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1"/>
        <w:gridCol w:w="5164"/>
        <w:gridCol w:w="5165"/>
      </w:tblGrid>
      <w:tr w:rsidR="001C2F6F" w:rsidRPr="001C2F6F" w14:paraId="2750F55B" w14:textId="77777777" w:rsidTr="00341974">
        <w:tc>
          <w:tcPr>
            <w:tcW w:w="10790" w:type="dxa"/>
            <w:gridSpan w:val="3"/>
            <w:tcBorders>
              <w:bottom w:val="single" w:sz="4" w:space="0" w:color="auto"/>
            </w:tcBorders>
          </w:tcPr>
          <w:p w14:paraId="2750F55A" w14:textId="038D9078" w:rsidR="00BE54A6" w:rsidRPr="001C2F6F" w:rsidRDefault="009C2E90" w:rsidP="00AD1208">
            <w:pPr>
              <w:pStyle w:val="ChecklistBasis"/>
            </w:pPr>
            <w:r w:rsidRPr="001C2F6F">
              <w:t>T</w:t>
            </w:r>
            <w:r w:rsidR="00944550" w:rsidRPr="001C2F6F">
              <w:t xml:space="preserve">he purpose of this </w:t>
            </w:r>
            <w:r w:rsidR="004F149A" w:rsidRPr="001C2F6F">
              <w:t>worksheet</w:t>
            </w:r>
            <w:r w:rsidR="00944550" w:rsidRPr="001C2F6F">
              <w:t xml:space="preserve"> is to provide support for </w:t>
            </w:r>
            <w:r w:rsidR="00E4430C" w:rsidRPr="001C2F6F">
              <w:t xml:space="preserve">IRB members </w:t>
            </w:r>
            <w:r w:rsidR="00C01429" w:rsidRPr="001C2F6F">
              <w:t>reviewing research</w:t>
            </w:r>
            <w:r w:rsidR="00C27759" w:rsidRPr="001C2F6F">
              <w:t xml:space="preserve"> regulated by specific federal agencies</w:t>
            </w:r>
            <w:r w:rsidR="00944550" w:rsidRPr="001C2F6F">
              <w:t xml:space="preserve">. </w:t>
            </w:r>
            <w:r w:rsidR="00E4430C" w:rsidRPr="001C2F6F">
              <w:t xml:space="preserve">This </w:t>
            </w:r>
            <w:r w:rsidR="00837B0C" w:rsidRPr="001C2F6F">
              <w:t>worksheet</w:t>
            </w:r>
            <w:r w:rsidR="00E4430C" w:rsidRPr="001C2F6F">
              <w:t xml:space="preserve"> </w:t>
            </w:r>
            <w:r w:rsidR="00BC30C9" w:rsidRPr="001C2F6F">
              <w:t xml:space="preserve">does not need to be </w:t>
            </w:r>
            <w:r w:rsidR="006271BC" w:rsidRPr="001C2F6F">
              <w:t>retained</w:t>
            </w:r>
            <w:r w:rsidR="00BC30C9" w:rsidRPr="001C2F6F">
              <w:t>.</w:t>
            </w:r>
            <w:r w:rsidR="00D81CF7" w:rsidRPr="001C2F6F">
              <w:t xml:space="preserve"> (LAR = “</w:t>
            </w:r>
            <w:r w:rsidR="00223099" w:rsidRPr="001C2F6F">
              <w:t>subject</w:t>
            </w:r>
            <w:r w:rsidR="00D81CF7" w:rsidRPr="001C2F6F">
              <w:t xml:space="preserve">’s </w:t>
            </w:r>
            <w:r w:rsidR="00C9188D" w:rsidRPr="001C2F6F">
              <w:rPr>
                <w:u w:val="double"/>
              </w:rPr>
              <w:t>Legally Authorized Representative</w:t>
            </w:r>
            <w:r w:rsidR="00D81CF7" w:rsidRPr="001C2F6F">
              <w:t>”)</w:t>
            </w:r>
          </w:p>
        </w:tc>
      </w:tr>
      <w:tr w:rsidR="001C2F6F" w:rsidRPr="001C2F6F" w14:paraId="6AE335BD" w14:textId="77777777" w:rsidTr="00CD1F7D">
        <w:trPr>
          <w:trHeight w:hRule="exact" w:val="72"/>
        </w:trPr>
        <w:tc>
          <w:tcPr>
            <w:tcW w:w="10790" w:type="dxa"/>
            <w:gridSpan w:val="3"/>
            <w:tcBorders>
              <w:bottom w:val="single" w:sz="4" w:space="0" w:color="auto"/>
            </w:tcBorders>
            <w:shd w:val="clear" w:color="auto" w:fill="000000"/>
          </w:tcPr>
          <w:p w14:paraId="58A5C77F" w14:textId="77777777" w:rsidR="00341974" w:rsidRPr="001C2F6F" w:rsidRDefault="00341974" w:rsidP="00CD1F7D">
            <w:pPr>
              <w:pStyle w:val="StatementLevel1"/>
            </w:pPr>
            <w:r w:rsidRPr="001C2F6F">
              <w:br w:type="page"/>
            </w:r>
          </w:p>
        </w:tc>
      </w:tr>
      <w:tr w:rsidR="001C2F6F" w:rsidRPr="001C2F6F" w14:paraId="2750F5CA" w14:textId="77777777" w:rsidTr="00341974">
        <w:tc>
          <w:tcPr>
            <w:tcW w:w="10790" w:type="dxa"/>
            <w:gridSpan w:val="3"/>
            <w:tcBorders>
              <w:top w:val="nil"/>
              <w:left w:val="single" w:sz="4" w:space="0" w:color="auto"/>
              <w:bottom w:val="single" w:sz="4" w:space="0" w:color="auto"/>
              <w:right w:val="single" w:sz="4" w:space="0" w:color="auto"/>
            </w:tcBorders>
          </w:tcPr>
          <w:p w14:paraId="2750F5C9" w14:textId="3F214F26" w:rsidR="0097157B" w:rsidRPr="001C2F6F" w:rsidRDefault="0097157B" w:rsidP="00F2680C">
            <w:pPr>
              <w:pStyle w:val="ChecklistLevel1"/>
              <w:spacing w:line="200" w:lineRule="exact"/>
            </w:pPr>
            <w:r w:rsidRPr="001C2F6F">
              <w:t xml:space="preserve">Additional Criteria </w:t>
            </w:r>
            <w:r w:rsidR="00510C40">
              <w:t>f</w:t>
            </w:r>
            <w:r w:rsidRPr="001C2F6F">
              <w:t xml:space="preserve">or Department of Justice (DOJ) Research Conducted within the Federal Bureau of Prisons (BOP) </w:t>
            </w:r>
            <w:r w:rsidRPr="001C2F6F">
              <w:rPr>
                <w:b w:val="0"/>
              </w:rPr>
              <w:t xml:space="preserve">(Check if </w:t>
            </w:r>
            <w:r w:rsidRPr="001C2F6F">
              <w:t xml:space="preserve">“Yes” </w:t>
            </w:r>
            <w:r w:rsidRPr="001C2F6F">
              <w:rPr>
                <w:b w:val="0"/>
              </w:rPr>
              <w:t>or</w:t>
            </w:r>
            <w:r w:rsidRPr="001C2F6F">
              <w:t xml:space="preserve"> “N/A”</w:t>
            </w:r>
            <w:r w:rsidRPr="001C2F6F">
              <w:rPr>
                <w:b w:val="0"/>
              </w:rPr>
              <w:t xml:space="preserve">. All </w:t>
            </w:r>
            <w:r w:rsidR="0080633A">
              <w:rPr>
                <w:b w:val="0"/>
              </w:rPr>
              <w:t xml:space="preserve">items </w:t>
            </w:r>
            <w:r w:rsidRPr="001C2F6F">
              <w:rPr>
                <w:b w:val="0"/>
              </w:rPr>
              <w:t>must be checked</w:t>
            </w:r>
            <w:r w:rsidR="008E3946">
              <w:rPr>
                <w:b w:val="0"/>
              </w:rPr>
              <w:t>.</w:t>
            </w:r>
            <w:r w:rsidRPr="001C2F6F">
              <w:rPr>
                <w:b w:val="0"/>
              </w:rPr>
              <w:t>)</w:t>
            </w:r>
          </w:p>
        </w:tc>
      </w:tr>
      <w:tr w:rsidR="001C2F6F" w:rsidRPr="001C2F6F" w14:paraId="2750F5CD" w14:textId="77777777" w:rsidTr="00341974">
        <w:tc>
          <w:tcPr>
            <w:tcW w:w="461" w:type="dxa"/>
            <w:tcBorders>
              <w:top w:val="single" w:sz="4" w:space="0" w:color="auto"/>
              <w:left w:val="single" w:sz="4" w:space="0" w:color="auto"/>
              <w:bottom w:val="single" w:sz="4" w:space="0" w:color="auto"/>
              <w:right w:val="single" w:sz="4" w:space="0" w:color="auto"/>
            </w:tcBorders>
          </w:tcPr>
          <w:p w14:paraId="2750F5CB"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CC" w14:textId="77777777" w:rsidR="0097157B" w:rsidRPr="001C2F6F" w:rsidRDefault="0097157B" w:rsidP="004C02CF">
            <w:pPr>
              <w:pStyle w:val="StatementLevel1"/>
              <w:spacing w:line="200" w:lineRule="exact"/>
            </w:pPr>
            <w:r w:rsidRPr="001C2F6F">
              <w:t>The investigator and research staff are aware of and have been educated about the specific requirements of DOJ research within the BOP.</w:t>
            </w:r>
          </w:p>
        </w:tc>
      </w:tr>
      <w:tr w:rsidR="001C2F6F" w:rsidRPr="001C2F6F" w14:paraId="2750F5D0" w14:textId="77777777" w:rsidTr="00341974">
        <w:tc>
          <w:tcPr>
            <w:tcW w:w="461" w:type="dxa"/>
            <w:tcBorders>
              <w:top w:val="single" w:sz="4" w:space="0" w:color="auto"/>
              <w:left w:val="single" w:sz="4" w:space="0" w:color="auto"/>
              <w:bottom w:val="single" w:sz="4" w:space="0" w:color="auto"/>
              <w:right w:val="single" w:sz="4" w:space="0" w:color="auto"/>
            </w:tcBorders>
          </w:tcPr>
          <w:p w14:paraId="2750F5CE"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CF" w14:textId="77777777" w:rsidR="0097157B" w:rsidRPr="001C2F6F" w:rsidRDefault="0097157B" w:rsidP="004C02CF">
            <w:pPr>
              <w:pStyle w:val="StatementLevel1"/>
              <w:spacing w:line="200" w:lineRule="exact"/>
            </w:pPr>
            <w:r w:rsidRPr="001C2F6F">
              <w:t>The project does not involve medical experimentation, cosmetic research, or pharmaceutical testing.</w:t>
            </w:r>
          </w:p>
        </w:tc>
      </w:tr>
      <w:tr w:rsidR="001C2F6F" w:rsidRPr="001C2F6F" w14:paraId="2750F5D3" w14:textId="77777777" w:rsidTr="00341974">
        <w:tc>
          <w:tcPr>
            <w:tcW w:w="461" w:type="dxa"/>
            <w:tcBorders>
              <w:top w:val="single" w:sz="4" w:space="0" w:color="auto"/>
              <w:left w:val="single" w:sz="4" w:space="0" w:color="auto"/>
              <w:bottom w:val="single" w:sz="4" w:space="0" w:color="auto"/>
              <w:right w:val="single" w:sz="4" w:space="0" w:color="auto"/>
            </w:tcBorders>
          </w:tcPr>
          <w:p w14:paraId="2750F5D1"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D2" w14:textId="77777777" w:rsidR="0097157B" w:rsidRPr="001C2F6F" w:rsidRDefault="0097157B" w:rsidP="004C02CF">
            <w:pPr>
              <w:pStyle w:val="StatementLevel1"/>
              <w:spacing w:line="200" w:lineRule="exact"/>
            </w:pPr>
            <w:r w:rsidRPr="001C2F6F">
              <w:t>The research design is compatible with both the operation of prison facilities and protection of human subject</w:t>
            </w:r>
            <w:r w:rsidR="005A5CB3" w:rsidRPr="001C2F6F">
              <w:t>s.</w:t>
            </w:r>
          </w:p>
        </w:tc>
      </w:tr>
      <w:tr w:rsidR="001C2F6F" w:rsidRPr="001C2F6F" w14:paraId="2750F5D6" w14:textId="77777777" w:rsidTr="00341974">
        <w:tc>
          <w:tcPr>
            <w:tcW w:w="461" w:type="dxa"/>
            <w:tcBorders>
              <w:top w:val="single" w:sz="4" w:space="0" w:color="auto"/>
              <w:left w:val="single" w:sz="4" w:space="0" w:color="auto"/>
              <w:bottom w:val="single" w:sz="4" w:space="0" w:color="auto"/>
              <w:right w:val="single" w:sz="4" w:space="0" w:color="auto"/>
            </w:tcBorders>
          </w:tcPr>
          <w:p w14:paraId="2750F5D4"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D5" w14:textId="77777777" w:rsidR="0097157B" w:rsidRPr="001C2F6F" w:rsidRDefault="0097157B" w:rsidP="004C02CF">
            <w:pPr>
              <w:pStyle w:val="StatementLevel1"/>
              <w:spacing w:line="200" w:lineRule="exact"/>
            </w:pPr>
            <w:r w:rsidRPr="001C2F6F">
              <w:t>The investigator will observe the rules of the institution or office in w</w:t>
            </w:r>
            <w:r w:rsidR="005A5CB3" w:rsidRPr="001C2F6F">
              <w:t>hich the research is conducted.</w:t>
            </w:r>
          </w:p>
        </w:tc>
      </w:tr>
      <w:tr w:rsidR="001C2F6F" w:rsidRPr="001C2F6F" w14:paraId="2750F5D9" w14:textId="77777777" w:rsidTr="00341974">
        <w:tc>
          <w:tcPr>
            <w:tcW w:w="461" w:type="dxa"/>
            <w:tcBorders>
              <w:top w:val="single" w:sz="4" w:space="0" w:color="auto"/>
              <w:left w:val="single" w:sz="4" w:space="0" w:color="auto"/>
              <w:bottom w:val="single" w:sz="4" w:space="0" w:color="auto"/>
              <w:right w:val="single" w:sz="4" w:space="0" w:color="auto"/>
            </w:tcBorders>
          </w:tcPr>
          <w:p w14:paraId="2750F5D7"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D8" w14:textId="77777777" w:rsidR="0097157B" w:rsidRPr="001C2F6F" w:rsidRDefault="0097157B" w:rsidP="004C02CF">
            <w:pPr>
              <w:pStyle w:val="StatementLevel1"/>
              <w:spacing w:line="200" w:lineRule="exact"/>
            </w:pPr>
            <w:r w:rsidRPr="001C2F6F">
              <w:t xml:space="preserve">Investigators who are </w:t>
            </w:r>
            <w:r w:rsidR="009A157B" w:rsidRPr="001C2F6F">
              <w:t xml:space="preserve">not </w:t>
            </w:r>
            <w:r w:rsidRPr="001C2F6F">
              <w:t xml:space="preserve">BOP employees have signed a statement agreeing to adhere to </w:t>
            </w:r>
            <w:r w:rsidR="005A5CB3" w:rsidRPr="001C2F6F">
              <w:t>the requirements of 28 CFR 512.</w:t>
            </w:r>
          </w:p>
        </w:tc>
      </w:tr>
      <w:tr w:rsidR="001C2F6F" w:rsidRPr="001C2F6F" w14:paraId="2750F5DC" w14:textId="77777777" w:rsidTr="00341974">
        <w:tc>
          <w:tcPr>
            <w:tcW w:w="461" w:type="dxa"/>
            <w:tcBorders>
              <w:top w:val="single" w:sz="4" w:space="0" w:color="auto"/>
              <w:left w:val="single" w:sz="4" w:space="0" w:color="auto"/>
              <w:bottom w:val="single" w:sz="4" w:space="0" w:color="auto"/>
              <w:right w:val="single" w:sz="4" w:space="0" w:color="auto"/>
            </w:tcBorders>
          </w:tcPr>
          <w:p w14:paraId="2750F5DA"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DB" w14:textId="77777777" w:rsidR="0097157B" w:rsidRPr="001C2F6F" w:rsidRDefault="0097157B" w:rsidP="004C02CF">
            <w:pPr>
              <w:pStyle w:val="StatementLevel1"/>
              <w:spacing w:line="200" w:lineRule="exact"/>
            </w:pPr>
            <w:r w:rsidRPr="001C2F6F">
              <w:t>All research proposals will be reviewed by the BOP IRB.</w:t>
            </w:r>
          </w:p>
        </w:tc>
      </w:tr>
      <w:tr w:rsidR="001C2F6F" w:rsidRPr="001C2F6F" w14:paraId="2750F5DF" w14:textId="77777777" w:rsidTr="00341974">
        <w:tc>
          <w:tcPr>
            <w:tcW w:w="461" w:type="dxa"/>
            <w:tcBorders>
              <w:top w:val="single" w:sz="4" w:space="0" w:color="auto"/>
              <w:left w:val="single" w:sz="4" w:space="0" w:color="auto"/>
              <w:bottom w:val="single" w:sz="4" w:space="0" w:color="auto"/>
              <w:right w:val="single" w:sz="4" w:space="0" w:color="auto"/>
            </w:tcBorders>
          </w:tcPr>
          <w:p w14:paraId="2750F5DD"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DE" w14:textId="77777777" w:rsidR="0097157B" w:rsidRPr="001C2F6F" w:rsidRDefault="0097157B" w:rsidP="004C02CF">
            <w:pPr>
              <w:pStyle w:val="StatementLevel1"/>
              <w:spacing w:line="200" w:lineRule="exact"/>
            </w:pPr>
            <w:r w:rsidRPr="001C2F6F">
              <w:t>The project has an adequate research design and will contribute to the advancement of knowledge about corrections.</w:t>
            </w:r>
          </w:p>
        </w:tc>
      </w:tr>
      <w:tr w:rsidR="001C2F6F" w:rsidRPr="001C2F6F" w14:paraId="2750F5E2" w14:textId="77777777" w:rsidTr="00341974">
        <w:tc>
          <w:tcPr>
            <w:tcW w:w="461" w:type="dxa"/>
            <w:tcBorders>
              <w:top w:val="single" w:sz="4" w:space="0" w:color="auto"/>
              <w:left w:val="single" w:sz="4" w:space="0" w:color="auto"/>
              <w:bottom w:val="single" w:sz="4" w:space="0" w:color="auto"/>
              <w:right w:val="single" w:sz="4" w:space="0" w:color="auto"/>
            </w:tcBorders>
          </w:tcPr>
          <w:p w14:paraId="2750F5E0"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E1" w14:textId="77777777" w:rsidR="0097157B" w:rsidRPr="001C2F6F" w:rsidRDefault="0097157B" w:rsidP="004C02CF">
            <w:pPr>
              <w:pStyle w:val="StatementLevel1"/>
              <w:spacing w:line="200" w:lineRule="exact"/>
            </w:pPr>
            <w:r w:rsidRPr="001C2F6F">
              <w:t>The selection of subjects within any one organization is equitable.</w:t>
            </w:r>
          </w:p>
        </w:tc>
      </w:tr>
      <w:tr w:rsidR="001C2F6F" w:rsidRPr="001C2F6F" w14:paraId="2750F5E5" w14:textId="77777777" w:rsidTr="00341974">
        <w:tc>
          <w:tcPr>
            <w:tcW w:w="461" w:type="dxa"/>
            <w:tcBorders>
              <w:top w:val="single" w:sz="4" w:space="0" w:color="auto"/>
              <w:left w:val="single" w:sz="4" w:space="0" w:color="auto"/>
              <w:bottom w:val="single" w:sz="4" w:space="0" w:color="auto"/>
              <w:right w:val="single" w:sz="4" w:space="0" w:color="auto"/>
            </w:tcBorders>
          </w:tcPr>
          <w:p w14:paraId="2750F5E3"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E4" w14:textId="77777777" w:rsidR="0097157B" w:rsidRPr="001C2F6F" w:rsidRDefault="0097157B" w:rsidP="004C02CF">
            <w:pPr>
              <w:pStyle w:val="StatementLevel1"/>
              <w:spacing w:line="200" w:lineRule="exact"/>
            </w:pPr>
            <w:r w:rsidRPr="001C2F6F">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001C2F6F" w:rsidRPr="001C2F6F" w14:paraId="2750F5E8" w14:textId="77777777" w:rsidTr="00341974">
        <w:tc>
          <w:tcPr>
            <w:tcW w:w="461" w:type="dxa"/>
            <w:tcBorders>
              <w:top w:val="single" w:sz="4" w:space="0" w:color="auto"/>
              <w:left w:val="single" w:sz="4" w:space="0" w:color="auto"/>
              <w:bottom w:val="single" w:sz="4" w:space="0" w:color="auto"/>
              <w:right w:val="single" w:sz="4" w:space="0" w:color="auto"/>
            </w:tcBorders>
          </w:tcPr>
          <w:p w14:paraId="2750F5E6"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E7" w14:textId="77777777" w:rsidR="0097157B" w:rsidRPr="001C2F6F" w:rsidRDefault="0097157B" w:rsidP="004C02CF">
            <w:pPr>
              <w:pStyle w:val="StatementLevel1"/>
              <w:spacing w:line="200" w:lineRule="exact"/>
            </w:pPr>
            <w:r w:rsidRPr="001C2F6F">
              <w:t>If a non-employee of the BOP will receive records in a form not individually identifiable, advance adequate written assurance that the record will be used solely as a statistical research or reporting record has been provided to the agency.</w:t>
            </w:r>
          </w:p>
        </w:tc>
      </w:tr>
      <w:tr w:rsidR="001C2F6F" w:rsidRPr="001C2F6F" w14:paraId="2750F5EB" w14:textId="77777777" w:rsidTr="00341974">
        <w:tc>
          <w:tcPr>
            <w:tcW w:w="461" w:type="dxa"/>
            <w:tcBorders>
              <w:top w:val="single" w:sz="4" w:space="0" w:color="auto"/>
              <w:left w:val="single" w:sz="4" w:space="0" w:color="auto"/>
              <w:bottom w:val="single" w:sz="4" w:space="0" w:color="auto"/>
              <w:right w:val="single" w:sz="4" w:space="0" w:color="auto"/>
            </w:tcBorders>
          </w:tcPr>
          <w:p w14:paraId="2750F5E9"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EA" w14:textId="77777777" w:rsidR="0097157B" w:rsidRPr="001C2F6F" w:rsidRDefault="0097157B" w:rsidP="004C02CF">
            <w:pPr>
              <w:pStyle w:val="StatementLevel1"/>
              <w:spacing w:line="200" w:lineRule="exact"/>
            </w:pPr>
            <w:r w:rsidRPr="001C2F6F">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1C2F6F" w:rsidRPr="001C2F6F" w14:paraId="2750F5EE" w14:textId="77777777" w:rsidTr="00341974">
        <w:tc>
          <w:tcPr>
            <w:tcW w:w="461" w:type="dxa"/>
            <w:tcBorders>
              <w:top w:val="single" w:sz="4" w:space="0" w:color="auto"/>
              <w:left w:val="single" w:sz="4" w:space="0" w:color="auto"/>
              <w:bottom w:val="single" w:sz="4" w:space="0" w:color="auto"/>
              <w:right w:val="single" w:sz="4" w:space="0" w:color="auto"/>
            </w:tcBorders>
          </w:tcPr>
          <w:p w14:paraId="2750F5EC"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ED" w14:textId="77777777" w:rsidR="0097157B" w:rsidRPr="001C2F6F" w:rsidRDefault="0097157B" w:rsidP="004C02CF">
            <w:pPr>
              <w:pStyle w:val="StatementLevel1"/>
              <w:spacing w:line="200" w:lineRule="exact"/>
            </w:pPr>
            <w:r w:rsidRPr="001C2F6F">
              <w:t>Except for computerized data records maintained at an official Department of Justice site, records that contain non-disclosable information directly traceable to a specific person will not be stored in, or introduced into, an electronic retrieval system.</w:t>
            </w:r>
          </w:p>
        </w:tc>
      </w:tr>
      <w:tr w:rsidR="001C2F6F" w:rsidRPr="001C2F6F" w14:paraId="2750F5F1" w14:textId="77777777" w:rsidTr="00341974">
        <w:tc>
          <w:tcPr>
            <w:tcW w:w="461" w:type="dxa"/>
            <w:vMerge w:val="restart"/>
            <w:tcBorders>
              <w:top w:val="single" w:sz="4" w:space="0" w:color="auto"/>
              <w:left w:val="single" w:sz="4" w:space="0" w:color="auto"/>
              <w:right w:val="single" w:sz="4" w:space="0" w:color="auto"/>
            </w:tcBorders>
          </w:tcPr>
          <w:p w14:paraId="2750F5EF"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nil"/>
              <w:right w:val="single" w:sz="4" w:space="0" w:color="auto"/>
            </w:tcBorders>
          </w:tcPr>
          <w:p w14:paraId="2750F5F0" w14:textId="77777777" w:rsidR="0097157B" w:rsidRPr="001C2F6F" w:rsidRDefault="0097157B" w:rsidP="004C02CF">
            <w:pPr>
              <w:pStyle w:val="StatementLevel1"/>
              <w:spacing w:line="200" w:lineRule="exact"/>
            </w:pPr>
            <w:r w:rsidRPr="001C2F6F">
              <w:t>Required elements of disclosure include</w:t>
            </w:r>
            <w:r w:rsidR="00D07E2F" w:rsidRPr="001C2F6F">
              <w:t xml:space="preserve"> all of the following</w:t>
            </w:r>
            <w:r w:rsidRPr="001C2F6F">
              <w:t>:</w:t>
            </w:r>
          </w:p>
        </w:tc>
      </w:tr>
      <w:tr w:rsidR="001C2F6F" w:rsidRPr="001C2F6F" w14:paraId="2750F5F8" w14:textId="77777777" w:rsidTr="00341974">
        <w:tc>
          <w:tcPr>
            <w:tcW w:w="461" w:type="dxa"/>
            <w:vMerge/>
            <w:tcBorders>
              <w:left w:val="single" w:sz="4" w:space="0" w:color="auto"/>
              <w:bottom w:val="single" w:sz="4" w:space="0" w:color="auto"/>
              <w:right w:val="single" w:sz="4" w:space="0" w:color="auto"/>
            </w:tcBorders>
          </w:tcPr>
          <w:p w14:paraId="2750F5F2" w14:textId="77777777" w:rsidR="0097157B" w:rsidRPr="001C2F6F" w:rsidRDefault="0097157B" w:rsidP="004C02CF">
            <w:pPr>
              <w:pStyle w:val="Yes-No"/>
              <w:spacing w:line="200" w:lineRule="exact"/>
            </w:pPr>
          </w:p>
        </w:tc>
        <w:tc>
          <w:tcPr>
            <w:tcW w:w="5164" w:type="dxa"/>
            <w:tcBorders>
              <w:top w:val="nil"/>
              <w:left w:val="single" w:sz="4" w:space="0" w:color="auto"/>
              <w:bottom w:val="single" w:sz="4" w:space="0" w:color="auto"/>
              <w:right w:val="nil"/>
            </w:tcBorders>
          </w:tcPr>
          <w:p w14:paraId="2750F5F3" w14:textId="77777777" w:rsidR="0097157B" w:rsidRPr="001C2F6F" w:rsidRDefault="0097157B" w:rsidP="004C02CF">
            <w:pPr>
              <w:pStyle w:val="StatementLevel1"/>
              <w:spacing w:line="200" w:lineRule="exact"/>
              <w:ind w:left="253" w:hanging="253"/>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 xml:space="preserve"> Anticipated uses of the results of the research.</w:t>
            </w:r>
          </w:p>
          <w:p w14:paraId="2750F5F4" w14:textId="77777777" w:rsidR="0097157B" w:rsidRPr="001C2F6F" w:rsidRDefault="0097157B" w:rsidP="004C02CF">
            <w:pPr>
              <w:pStyle w:val="StatementLevel1"/>
              <w:spacing w:line="200" w:lineRule="exact"/>
              <w:ind w:left="253" w:hanging="253"/>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2750F5F5" w14:textId="77777777" w:rsidR="0097157B" w:rsidRPr="001C2F6F" w:rsidRDefault="0097157B" w:rsidP="004C02CF">
            <w:pPr>
              <w:pStyle w:val="StatementLevel1"/>
              <w:spacing w:line="200" w:lineRule="exact"/>
              <w:ind w:left="253" w:hanging="253"/>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 xml:space="preserve"> A statement that participation in the research project will have no effect on the inmate subject's release date or parole eligibility.</w:t>
            </w:r>
          </w:p>
        </w:tc>
        <w:tc>
          <w:tcPr>
            <w:tcW w:w="5165" w:type="dxa"/>
            <w:tcBorders>
              <w:top w:val="nil"/>
              <w:left w:val="nil"/>
              <w:bottom w:val="single" w:sz="4" w:space="0" w:color="auto"/>
              <w:right w:val="single" w:sz="4" w:space="0" w:color="auto"/>
            </w:tcBorders>
          </w:tcPr>
          <w:p w14:paraId="2750F5F6" w14:textId="77777777" w:rsidR="0097157B" w:rsidRPr="001C2F6F" w:rsidRDefault="0097157B" w:rsidP="004C02CF">
            <w:pPr>
              <w:pStyle w:val="StatementLevel1"/>
              <w:spacing w:line="200" w:lineRule="exact"/>
              <w:ind w:left="253" w:hanging="253"/>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 xml:space="preserve"> Identification of the investigators.</w:t>
            </w:r>
          </w:p>
          <w:p w14:paraId="2750F5F7" w14:textId="71136F0D" w:rsidR="0097157B" w:rsidRPr="001C2F6F" w:rsidRDefault="0097157B" w:rsidP="004C02CF">
            <w:pPr>
              <w:pStyle w:val="StatementLevel1"/>
              <w:spacing w:line="200" w:lineRule="exact"/>
              <w:ind w:left="253" w:hanging="253"/>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 xml:space="preserve"> A statement regarding the confidentiality of the research information and exceptions to any guarantees of confidentiality required by federal or state law. For example, a</w:t>
            </w:r>
            <w:r w:rsidR="00A31414">
              <w:t>n</w:t>
            </w:r>
            <w:r w:rsidRPr="001C2F6F">
              <w:t xml:space="preserve"> investigator may not guarantee confidentiality when the subject indicates intent to commit future criminal conduct or harm himself or herself or someone else, or, if the subject is an inmate, indicates intent to leave the facility without authorization. </w:t>
            </w:r>
          </w:p>
        </w:tc>
      </w:tr>
      <w:tr w:rsidR="001C2F6F" w:rsidRPr="001C2F6F" w14:paraId="2750F5FB" w14:textId="77777777" w:rsidTr="00341974">
        <w:tc>
          <w:tcPr>
            <w:tcW w:w="461" w:type="dxa"/>
            <w:tcBorders>
              <w:top w:val="single" w:sz="4" w:space="0" w:color="auto"/>
              <w:left w:val="single" w:sz="4" w:space="0" w:color="auto"/>
              <w:bottom w:val="single" w:sz="4" w:space="0" w:color="auto"/>
              <w:right w:val="single" w:sz="4" w:space="0" w:color="auto"/>
            </w:tcBorders>
          </w:tcPr>
          <w:p w14:paraId="2750F5F9"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5FA" w14:textId="77777777" w:rsidR="0097157B" w:rsidRPr="001C2F6F" w:rsidRDefault="0097157B" w:rsidP="004C02CF">
            <w:pPr>
              <w:pStyle w:val="StatementLevel1"/>
              <w:spacing w:line="200" w:lineRule="exact"/>
            </w:pPr>
            <w:r w:rsidRPr="001C2F6F">
              <w:t>The investigator has academic preparation or experience in the area of study of the proposed research.</w:t>
            </w:r>
          </w:p>
        </w:tc>
      </w:tr>
      <w:tr w:rsidR="001C2F6F" w:rsidRPr="001C2F6F" w14:paraId="2750F5FE" w14:textId="77777777" w:rsidTr="00341974">
        <w:tc>
          <w:tcPr>
            <w:tcW w:w="461" w:type="dxa"/>
            <w:tcBorders>
              <w:left w:val="single" w:sz="4" w:space="0" w:color="auto"/>
              <w:bottom w:val="single" w:sz="4" w:space="0" w:color="auto"/>
              <w:right w:val="single" w:sz="4" w:space="0" w:color="auto"/>
            </w:tcBorders>
          </w:tcPr>
          <w:p w14:paraId="2750F5FC"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nil"/>
              <w:left w:val="single" w:sz="4" w:space="0" w:color="auto"/>
              <w:bottom w:val="single" w:sz="4" w:space="0" w:color="auto"/>
              <w:right w:val="single" w:sz="4" w:space="0" w:color="auto"/>
            </w:tcBorders>
          </w:tcPr>
          <w:p w14:paraId="2750F5FD" w14:textId="316B9F2E" w:rsidR="0097157B" w:rsidRPr="001C2F6F" w:rsidRDefault="0097157B" w:rsidP="004C02CF">
            <w:pPr>
              <w:pStyle w:val="StatementLevel1"/>
              <w:spacing w:line="200" w:lineRule="exact"/>
            </w:pPr>
            <w:r w:rsidRPr="001C2F6F">
              <w:t xml:space="preserve">The IRB </w:t>
            </w:r>
            <w:r w:rsidR="004639DA">
              <w:t>protocol</w:t>
            </w:r>
            <w:r w:rsidRPr="001C2F6F">
              <w:t xml:space="preserve"> includes a statement regarding assurances and certification required by federal regulations, if applicable.</w:t>
            </w:r>
          </w:p>
        </w:tc>
      </w:tr>
      <w:tr w:rsidR="001C2F6F" w:rsidRPr="001C2F6F" w14:paraId="2750F601" w14:textId="77777777" w:rsidTr="00341974">
        <w:tc>
          <w:tcPr>
            <w:tcW w:w="461" w:type="dxa"/>
            <w:tcBorders>
              <w:left w:val="single" w:sz="4" w:space="0" w:color="auto"/>
              <w:bottom w:val="single" w:sz="4" w:space="0" w:color="auto"/>
              <w:right w:val="single" w:sz="4" w:space="0" w:color="auto"/>
            </w:tcBorders>
          </w:tcPr>
          <w:p w14:paraId="2750F5FF" w14:textId="77777777" w:rsidR="0097157B" w:rsidRPr="001C2F6F" w:rsidRDefault="0097157B" w:rsidP="004C02CF">
            <w:pPr>
              <w:pStyle w:val="Yes-No"/>
              <w:spacing w:line="200" w:lineRule="exact"/>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nil"/>
              <w:left w:val="single" w:sz="4" w:space="0" w:color="auto"/>
              <w:bottom w:val="single" w:sz="4" w:space="0" w:color="auto"/>
              <w:right w:val="single" w:sz="4" w:space="0" w:color="auto"/>
            </w:tcBorders>
          </w:tcPr>
          <w:p w14:paraId="2750F600" w14:textId="68EBEE95" w:rsidR="0097157B" w:rsidRPr="001C2F6F" w:rsidRDefault="0097157B" w:rsidP="00A31414">
            <w:pPr>
              <w:pStyle w:val="StatementLevel1"/>
              <w:spacing w:line="200" w:lineRule="exact"/>
            </w:pPr>
            <w:r w:rsidRPr="001C2F6F">
              <w:t xml:space="preserve">The investigator will assume responsibility for actions of any person engaged to participate in the research project as an associate, assistant, or subcontractor to the </w:t>
            </w:r>
            <w:r w:rsidR="00A31414">
              <w:t>r</w:t>
            </w:r>
            <w:r w:rsidRPr="001C2F6F">
              <w:t>esearcher.</w:t>
            </w:r>
          </w:p>
        </w:tc>
      </w:tr>
      <w:tr w:rsidR="001C2F6F" w:rsidRPr="001C2F6F" w14:paraId="2750F603" w14:textId="77777777" w:rsidTr="00341974">
        <w:trPr>
          <w:trHeight w:hRule="exact" w:val="72"/>
        </w:trPr>
        <w:tc>
          <w:tcPr>
            <w:tcW w:w="10790" w:type="dxa"/>
            <w:gridSpan w:val="3"/>
            <w:tcBorders>
              <w:bottom w:val="single" w:sz="4" w:space="0" w:color="auto"/>
            </w:tcBorders>
            <w:shd w:val="clear" w:color="auto" w:fill="000000"/>
          </w:tcPr>
          <w:p w14:paraId="2750F602" w14:textId="77777777" w:rsidR="005A5CB3" w:rsidRPr="001C2F6F" w:rsidRDefault="005A5CB3" w:rsidP="00631EE0">
            <w:pPr>
              <w:pStyle w:val="StatementLevel1"/>
            </w:pPr>
            <w:r w:rsidRPr="001C2F6F">
              <w:br w:type="page"/>
            </w:r>
          </w:p>
        </w:tc>
      </w:tr>
      <w:tr w:rsidR="001C2F6F" w:rsidRPr="001C2F6F" w14:paraId="2750F605" w14:textId="77777777" w:rsidTr="00341974">
        <w:tc>
          <w:tcPr>
            <w:tcW w:w="10790" w:type="dxa"/>
            <w:gridSpan w:val="3"/>
            <w:tcBorders>
              <w:top w:val="nil"/>
              <w:left w:val="single" w:sz="4" w:space="0" w:color="auto"/>
              <w:bottom w:val="single" w:sz="4" w:space="0" w:color="auto"/>
              <w:right w:val="single" w:sz="4" w:space="0" w:color="auto"/>
            </w:tcBorders>
          </w:tcPr>
          <w:p w14:paraId="2750F604" w14:textId="11C90464" w:rsidR="005A5CB3" w:rsidRPr="001C2F6F" w:rsidRDefault="005A5CB3" w:rsidP="00F2680C">
            <w:pPr>
              <w:pStyle w:val="ChecklistLevel1"/>
            </w:pPr>
            <w:r w:rsidRPr="001C2F6F">
              <w:t xml:space="preserve">Additional Criteria for Department of Justice (DOJ) Research Funded by National Institute of Justice (NIJ) </w:t>
            </w:r>
            <w:r w:rsidRPr="001C2F6F">
              <w:rPr>
                <w:b w:val="0"/>
              </w:rPr>
              <w:t xml:space="preserve">(Check if </w:t>
            </w:r>
            <w:r w:rsidRPr="001C2F6F">
              <w:t xml:space="preserve">“Yes” </w:t>
            </w:r>
            <w:r w:rsidRPr="001C2F6F">
              <w:rPr>
                <w:b w:val="0"/>
              </w:rPr>
              <w:t>or</w:t>
            </w:r>
            <w:r w:rsidRPr="001C2F6F">
              <w:t xml:space="preserve"> “N/A”</w:t>
            </w:r>
            <w:r w:rsidRPr="001C2F6F">
              <w:rPr>
                <w:b w:val="0"/>
              </w:rPr>
              <w:t xml:space="preserve">. All </w:t>
            </w:r>
            <w:r w:rsidR="0080633A">
              <w:rPr>
                <w:b w:val="0"/>
              </w:rPr>
              <w:t xml:space="preserve">items </w:t>
            </w:r>
            <w:r w:rsidRPr="001C2F6F">
              <w:rPr>
                <w:b w:val="0"/>
              </w:rPr>
              <w:t>must be checked</w:t>
            </w:r>
            <w:r w:rsidR="00A31414">
              <w:rPr>
                <w:b w:val="0"/>
              </w:rPr>
              <w:t>.</w:t>
            </w:r>
            <w:r w:rsidRPr="001C2F6F">
              <w:rPr>
                <w:b w:val="0"/>
              </w:rPr>
              <w:t>)</w:t>
            </w:r>
          </w:p>
        </w:tc>
      </w:tr>
      <w:tr w:rsidR="001C2F6F" w:rsidRPr="001C2F6F" w14:paraId="2750F608" w14:textId="77777777" w:rsidTr="00341974">
        <w:trPr>
          <w:trHeight w:val="143"/>
        </w:trPr>
        <w:tc>
          <w:tcPr>
            <w:tcW w:w="461" w:type="dxa"/>
            <w:tcBorders>
              <w:top w:val="single" w:sz="4" w:space="0" w:color="auto"/>
              <w:left w:val="single" w:sz="4" w:space="0" w:color="auto"/>
              <w:bottom w:val="single" w:sz="4" w:space="0" w:color="auto"/>
              <w:right w:val="single" w:sz="4" w:space="0" w:color="auto"/>
            </w:tcBorders>
          </w:tcPr>
          <w:p w14:paraId="2750F606" w14:textId="77777777" w:rsidR="005A5CB3" w:rsidRPr="001C2F6F" w:rsidRDefault="005A5CB3"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07" w14:textId="77777777" w:rsidR="005A5CB3" w:rsidRPr="001C2F6F" w:rsidRDefault="005A5CB3" w:rsidP="001A2B03">
            <w:pPr>
              <w:pStyle w:val="StatementLevel1"/>
            </w:pPr>
            <w:r w:rsidRPr="001C2F6F">
              <w:t>The investigator and research staff are aware of and have been educated about the specific requirements of DOJ research funded by NIJ.</w:t>
            </w:r>
          </w:p>
        </w:tc>
      </w:tr>
      <w:tr w:rsidR="001C2F6F" w:rsidRPr="001C2F6F" w14:paraId="2750F60B" w14:textId="77777777" w:rsidTr="00341974">
        <w:tc>
          <w:tcPr>
            <w:tcW w:w="461" w:type="dxa"/>
            <w:tcBorders>
              <w:top w:val="single" w:sz="4" w:space="0" w:color="auto"/>
              <w:left w:val="single" w:sz="4" w:space="0" w:color="auto"/>
              <w:bottom w:val="single" w:sz="4" w:space="0" w:color="auto"/>
              <w:right w:val="single" w:sz="4" w:space="0" w:color="auto"/>
            </w:tcBorders>
          </w:tcPr>
          <w:p w14:paraId="2750F609" w14:textId="77777777" w:rsidR="005A5CB3" w:rsidRPr="001C2F6F" w:rsidRDefault="005A5CB3"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0A" w14:textId="77777777" w:rsidR="005A5CB3" w:rsidRPr="001C2F6F" w:rsidRDefault="005A5CB3" w:rsidP="001A2B03">
            <w:pPr>
              <w:pStyle w:val="StatementLevel1"/>
            </w:pPr>
            <w:r w:rsidRPr="001C2F6F">
              <w:t xml:space="preserve">Projects have a privacy certificate approved by the NIJ human </w:t>
            </w:r>
            <w:proofErr w:type="gramStart"/>
            <w:r w:rsidRPr="001C2F6F">
              <w:t>subjects</w:t>
            </w:r>
            <w:proofErr w:type="gramEnd"/>
            <w:r w:rsidRPr="001C2F6F">
              <w:t xml:space="preserve"> protection officer. </w:t>
            </w:r>
          </w:p>
        </w:tc>
      </w:tr>
      <w:tr w:rsidR="001C2F6F" w:rsidRPr="001C2F6F" w14:paraId="2750F60E" w14:textId="77777777" w:rsidTr="00341974">
        <w:tc>
          <w:tcPr>
            <w:tcW w:w="461" w:type="dxa"/>
            <w:tcBorders>
              <w:top w:val="single" w:sz="4" w:space="0" w:color="auto"/>
              <w:left w:val="single" w:sz="4" w:space="0" w:color="auto"/>
              <w:bottom w:val="single" w:sz="4" w:space="0" w:color="auto"/>
              <w:right w:val="single" w:sz="4" w:space="0" w:color="auto"/>
            </w:tcBorders>
          </w:tcPr>
          <w:p w14:paraId="2750F60C" w14:textId="77777777" w:rsidR="005A5CB3" w:rsidRPr="001C2F6F" w:rsidRDefault="005A5CB3"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0D" w14:textId="3E2CC3AA" w:rsidR="005A5CB3" w:rsidRPr="001C2F6F" w:rsidRDefault="005A5CB3" w:rsidP="00A31414">
            <w:pPr>
              <w:pStyle w:val="StatementLevel1"/>
            </w:pPr>
            <w:r w:rsidRPr="001C2F6F">
              <w:t xml:space="preserve">All investigators and research </w:t>
            </w:r>
            <w:r w:rsidR="00A31414">
              <w:t>s</w:t>
            </w:r>
            <w:r w:rsidRPr="001C2F6F">
              <w:t>taff have signed employee confidentiality statements, which are maintained by the investigator.</w:t>
            </w:r>
          </w:p>
        </w:tc>
      </w:tr>
      <w:tr w:rsidR="001C2F6F" w:rsidRPr="001C2F6F" w14:paraId="2750F611" w14:textId="77777777" w:rsidTr="00341974">
        <w:tc>
          <w:tcPr>
            <w:tcW w:w="461" w:type="dxa"/>
            <w:tcBorders>
              <w:top w:val="single" w:sz="4" w:space="0" w:color="auto"/>
              <w:left w:val="single" w:sz="4" w:space="0" w:color="auto"/>
              <w:bottom w:val="single" w:sz="4" w:space="0" w:color="auto"/>
              <w:right w:val="single" w:sz="4" w:space="0" w:color="auto"/>
            </w:tcBorders>
          </w:tcPr>
          <w:p w14:paraId="2750F60F" w14:textId="77777777" w:rsidR="00A5728E" w:rsidRPr="001C2F6F" w:rsidRDefault="00A5728E"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10" w14:textId="77777777" w:rsidR="00A5728E" w:rsidRPr="001C2F6F" w:rsidRDefault="00A5728E" w:rsidP="001A2B03">
            <w:pPr>
              <w:pStyle w:val="StatementLevel1"/>
            </w:pPr>
            <w:r w:rsidRPr="001C2F6F">
              <w:t>Identification of the funding agency(</w:t>
            </w:r>
            <w:proofErr w:type="spellStart"/>
            <w:r w:rsidRPr="001C2F6F">
              <w:t>ies</w:t>
            </w:r>
            <w:proofErr w:type="spellEnd"/>
            <w:r w:rsidRPr="001C2F6F">
              <w:t>).</w:t>
            </w:r>
          </w:p>
        </w:tc>
      </w:tr>
      <w:tr w:rsidR="001C2F6F" w:rsidRPr="001C2F6F" w14:paraId="2750F614" w14:textId="77777777" w:rsidTr="00341974">
        <w:tc>
          <w:tcPr>
            <w:tcW w:w="461" w:type="dxa"/>
            <w:tcBorders>
              <w:top w:val="single" w:sz="4" w:space="0" w:color="auto"/>
              <w:left w:val="single" w:sz="4" w:space="0" w:color="auto"/>
              <w:bottom w:val="single" w:sz="4" w:space="0" w:color="auto"/>
              <w:right w:val="single" w:sz="4" w:space="0" w:color="auto"/>
            </w:tcBorders>
          </w:tcPr>
          <w:p w14:paraId="2750F612" w14:textId="77777777" w:rsidR="005A5CB3" w:rsidRPr="001C2F6F" w:rsidRDefault="005A5CB3"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13" w14:textId="07CAA4AD" w:rsidR="005A5CB3" w:rsidRPr="001C2F6F" w:rsidRDefault="00A5728E" w:rsidP="001A2B03">
            <w:pPr>
              <w:pStyle w:val="StatementLevel1"/>
            </w:pPr>
            <w:r w:rsidRPr="001C2F6F">
              <w:t>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informed what information would be disclosed</w:t>
            </w:r>
            <w:r w:rsidR="00A31414">
              <w:t>,</w:t>
            </w:r>
            <w:r w:rsidRPr="001C2F6F">
              <w:t xml:space="preserve"> under what circumstances, and to whom. The participant must be informed of any risks that might result from this disclosure and must explicitly provide written consent prior to participating in the research</w:t>
            </w:r>
            <w:r w:rsidR="005A5CB3" w:rsidRPr="001C2F6F">
              <w:t xml:space="preserve">. </w:t>
            </w:r>
          </w:p>
        </w:tc>
      </w:tr>
      <w:tr w:rsidR="001C2F6F" w:rsidRPr="001C2F6F" w14:paraId="2750F617" w14:textId="77777777" w:rsidTr="00341974">
        <w:tc>
          <w:tcPr>
            <w:tcW w:w="461" w:type="dxa"/>
            <w:tcBorders>
              <w:top w:val="single" w:sz="4" w:space="0" w:color="auto"/>
              <w:left w:val="single" w:sz="4" w:space="0" w:color="auto"/>
              <w:bottom w:val="single" w:sz="4" w:space="0" w:color="auto"/>
              <w:right w:val="single" w:sz="4" w:space="0" w:color="auto"/>
            </w:tcBorders>
          </w:tcPr>
          <w:p w14:paraId="2750F615" w14:textId="77777777" w:rsidR="005A5CB3" w:rsidRPr="001C2F6F" w:rsidRDefault="005A5CB3"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16" w14:textId="4BFEA973" w:rsidR="005A5CB3" w:rsidRPr="001C2F6F" w:rsidRDefault="005A5CB3" w:rsidP="001A2B03">
            <w:pPr>
              <w:pStyle w:val="StatementLevel1"/>
            </w:pPr>
            <w:r w:rsidRPr="001C2F6F">
              <w:t xml:space="preserve">Under a privacy certificate, investigators and research staff do not have to report </w:t>
            </w:r>
            <w:r w:rsidR="004639DA">
              <w:t>minor</w:t>
            </w:r>
            <w:r w:rsidRPr="001C2F6F">
              <w:t xml:space="preserve"> abuse unless the subject signs another consent document to allow </w:t>
            </w:r>
            <w:r w:rsidR="004639DA">
              <w:t>minor</w:t>
            </w:r>
            <w:r w:rsidRPr="001C2F6F">
              <w:t xml:space="preserve"> abuse reporting.</w:t>
            </w:r>
          </w:p>
        </w:tc>
      </w:tr>
      <w:tr w:rsidR="001C2F6F" w:rsidRPr="001C2F6F" w14:paraId="2750F61A" w14:textId="77777777" w:rsidTr="00341974">
        <w:tc>
          <w:tcPr>
            <w:tcW w:w="461" w:type="dxa"/>
            <w:tcBorders>
              <w:top w:val="single" w:sz="4" w:space="0" w:color="auto"/>
              <w:left w:val="single" w:sz="4" w:space="0" w:color="auto"/>
              <w:bottom w:val="single" w:sz="4" w:space="0" w:color="auto"/>
              <w:right w:val="single" w:sz="4" w:space="0" w:color="auto"/>
            </w:tcBorders>
          </w:tcPr>
          <w:p w14:paraId="2750F618" w14:textId="77777777" w:rsidR="005A5CB3" w:rsidRPr="001C2F6F" w:rsidRDefault="005A5CB3"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19" w14:textId="77777777" w:rsidR="005A5CB3" w:rsidRPr="001C2F6F" w:rsidRDefault="005A5CB3" w:rsidP="001A2B03">
            <w:pPr>
              <w:pStyle w:val="StatementLevel1"/>
            </w:pPr>
            <w:r w:rsidRPr="001C2F6F">
              <w:t>A copy of all data will be de-identified and sent to the National Archive of Criminal Justice Data, including copies of the informed consent document, data collection instruments, surveys, or other relevant research materials.</w:t>
            </w:r>
          </w:p>
        </w:tc>
      </w:tr>
      <w:tr w:rsidR="001C2F6F" w:rsidRPr="001C2F6F" w14:paraId="2750F61C" w14:textId="77777777" w:rsidTr="00341974">
        <w:trPr>
          <w:trHeight w:hRule="exact" w:val="72"/>
        </w:trPr>
        <w:tc>
          <w:tcPr>
            <w:tcW w:w="10790" w:type="dxa"/>
            <w:gridSpan w:val="3"/>
            <w:tcBorders>
              <w:bottom w:val="single" w:sz="4" w:space="0" w:color="auto"/>
            </w:tcBorders>
            <w:shd w:val="clear" w:color="auto" w:fill="000000"/>
          </w:tcPr>
          <w:p w14:paraId="2750F61B" w14:textId="77777777" w:rsidR="005A5CB3" w:rsidRPr="001C2F6F" w:rsidRDefault="005A5CB3" w:rsidP="00631EE0">
            <w:pPr>
              <w:pStyle w:val="StatementLevel1"/>
              <w:pageBreakBefore/>
            </w:pPr>
            <w:r w:rsidRPr="001C2F6F">
              <w:lastRenderedPageBreak/>
              <w:br w:type="page"/>
            </w:r>
          </w:p>
        </w:tc>
      </w:tr>
      <w:tr w:rsidR="001C2F6F" w:rsidRPr="001C2F6F" w14:paraId="2750F61E" w14:textId="77777777" w:rsidTr="00341974">
        <w:tc>
          <w:tcPr>
            <w:tcW w:w="10790" w:type="dxa"/>
            <w:gridSpan w:val="3"/>
            <w:tcBorders>
              <w:top w:val="nil"/>
              <w:left w:val="single" w:sz="4" w:space="0" w:color="auto"/>
              <w:bottom w:val="single" w:sz="4" w:space="0" w:color="auto"/>
              <w:right w:val="single" w:sz="4" w:space="0" w:color="auto"/>
            </w:tcBorders>
          </w:tcPr>
          <w:p w14:paraId="2750F61D" w14:textId="760A2797" w:rsidR="005A5CB3" w:rsidRPr="001C2F6F" w:rsidRDefault="005A5CB3" w:rsidP="001A2B03">
            <w:pPr>
              <w:pStyle w:val="ChecklistLevel1"/>
            </w:pPr>
            <w:r w:rsidRPr="001C2F6F">
              <w:t xml:space="preserve">Additional Criterion for the Environmental Protection Agency (EPA) Research and Research Intended to be Submitted to the Environmental Protection Agency </w:t>
            </w:r>
            <w:r w:rsidRPr="001C2F6F">
              <w:rPr>
                <w:b w:val="0"/>
              </w:rPr>
              <w:t xml:space="preserve">(Check if </w:t>
            </w:r>
            <w:r w:rsidRPr="001C2F6F">
              <w:t xml:space="preserve">“Yes” </w:t>
            </w:r>
            <w:r w:rsidRPr="001C2F6F">
              <w:rPr>
                <w:b w:val="0"/>
              </w:rPr>
              <w:t>or</w:t>
            </w:r>
            <w:r w:rsidRPr="001C2F6F">
              <w:t xml:space="preserve"> “N/A”</w:t>
            </w:r>
            <w:r w:rsidRPr="001C2F6F">
              <w:rPr>
                <w:b w:val="0"/>
              </w:rPr>
              <w:t xml:space="preserve">. All </w:t>
            </w:r>
            <w:r w:rsidR="0080633A">
              <w:rPr>
                <w:b w:val="0"/>
              </w:rPr>
              <w:t xml:space="preserve">items </w:t>
            </w:r>
            <w:r w:rsidRPr="001C2F6F">
              <w:rPr>
                <w:b w:val="0"/>
              </w:rPr>
              <w:t>must be checked</w:t>
            </w:r>
            <w:r w:rsidR="00A31414">
              <w:rPr>
                <w:b w:val="0"/>
              </w:rPr>
              <w:t>.</w:t>
            </w:r>
            <w:r w:rsidRPr="001C2F6F">
              <w:rPr>
                <w:b w:val="0"/>
              </w:rPr>
              <w:t>)</w:t>
            </w:r>
          </w:p>
        </w:tc>
      </w:tr>
      <w:tr w:rsidR="001C2F6F" w:rsidRPr="001C2F6F" w14:paraId="2750F621" w14:textId="77777777" w:rsidTr="00341974">
        <w:tc>
          <w:tcPr>
            <w:tcW w:w="461" w:type="dxa"/>
            <w:tcBorders>
              <w:top w:val="single" w:sz="4" w:space="0" w:color="auto"/>
              <w:left w:val="single" w:sz="4" w:space="0" w:color="auto"/>
              <w:bottom w:val="single" w:sz="4" w:space="0" w:color="auto"/>
              <w:right w:val="single" w:sz="4" w:space="0" w:color="auto"/>
            </w:tcBorders>
          </w:tcPr>
          <w:p w14:paraId="2750F61F" w14:textId="77777777" w:rsidR="005A5CB3" w:rsidRPr="001C2F6F" w:rsidRDefault="005A5CB3"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20" w14:textId="29FE7F2A" w:rsidR="005A5CB3" w:rsidRPr="001C2F6F" w:rsidRDefault="005A5CB3" w:rsidP="001A2B03">
            <w:pPr>
              <w:pStyle w:val="StatementLevel1"/>
            </w:pPr>
            <w:r w:rsidRPr="001C2F6F">
              <w:t xml:space="preserve">The research does not involve the intentional exposure of pregnant women, nursing women, or </w:t>
            </w:r>
            <w:r w:rsidR="004639DA">
              <w:t>minors</w:t>
            </w:r>
            <w:r w:rsidRPr="001C2F6F">
              <w:t xml:space="preserve"> to any substance.</w:t>
            </w:r>
          </w:p>
        </w:tc>
      </w:tr>
      <w:tr w:rsidR="001C2F6F" w:rsidRPr="001C2F6F" w14:paraId="2750F624" w14:textId="77777777" w:rsidTr="00341974">
        <w:tc>
          <w:tcPr>
            <w:tcW w:w="461" w:type="dxa"/>
            <w:tcBorders>
              <w:top w:val="single" w:sz="4" w:space="0" w:color="auto"/>
              <w:left w:val="single" w:sz="4" w:space="0" w:color="auto"/>
              <w:bottom w:val="single" w:sz="4" w:space="0" w:color="auto"/>
              <w:right w:val="single" w:sz="4" w:space="0" w:color="auto"/>
            </w:tcBorders>
          </w:tcPr>
          <w:p w14:paraId="2750F622" w14:textId="77777777" w:rsidR="005A5CB3" w:rsidRPr="001C2F6F" w:rsidRDefault="005A5CB3"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23" w14:textId="77777777" w:rsidR="005A5CB3" w:rsidRPr="001C2F6F" w:rsidRDefault="005A5CB3" w:rsidP="00604B0A">
            <w:pPr>
              <w:pStyle w:val="StatementLevel1"/>
            </w:pPr>
            <w:r w:rsidRPr="001C2F6F">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rsidR="001C2F6F" w:rsidRPr="001C2F6F" w14:paraId="2750F627" w14:textId="77777777" w:rsidTr="00341974">
        <w:tc>
          <w:tcPr>
            <w:tcW w:w="461" w:type="dxa"/>
            <w:tcBorders>
              <w:top w:val="single" w:sz="4" w:space="0" w:color="auto"/>
              <w:left w:val="single" w:sz="4" w:space="0" w:color="auto"/>
              <w:bottom w:val="single" w:sz="4" w:space="0" w:color="auto"/>
              <w:right w:val="single" w:sz="4" w:space="0" w:color="auto"/>
            </w:tcBorders>
          </w:tcPr>
          <w:p w14:paraId="2750F625" w14:textId="77777777" w:rsidR="005A5CB3" w:rsidRPr="001C2F6F" w:rsidRDefault="005A5CB3"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26" w14:textId="1D5DFCF0" w:rsidR="005A5CB3" w:rsidRPr="001C2F6F" w:rsidRDefault="005A5CB3" w:rsidP="00604B0A">
            <w:pPr>
              <w:pStyle w:val="StatementLevel1"/>
            </w:pPr>
            <w:r w:rsidRPr="001C2F6F">
              <w:t xml:space="preserve">If the research involves </w:t>
            </w:r>
            <w:r w:rsidR="004639DA">
              <w:t>minors</w:t>
            </w:r>
            <w:r w:rsidRPr="001C2F6F">
              <w:t>, the research meets the criteria for either category #1 or #2.</w:t>
            </w:r>
          </w:p>
        </w:tc>
      </w:tr>
      <w:tr w:rsidR="001C2F6F" w:rsidRPr="001C2F6F" w14:paraId="2750F62A" w14:textId="77777777" w:rsidTr="00341974">
        <w:tc>
          <w:tcPr>
            <w:tcW w:w="461" w:type="dxa"/>
            <w:tcBorders>
              <w:top w:val="single" w:sz="4" w:space="0" w:color="auto"/>
              <w:left w:val="single" w:sz="4" w:space="0" w:color="auto"/>
              <w:bottom w:val="single" w:sz="4" w:space="0" w:color="auto"/>
              <w:right w:val="single" w:sz="4" w:space="0" w:color="auto"/>
            </w:tcBorders>
          </w:tcPr>
          <w:p w14:paraId="2750F628" w14:textId="77777777" w:rsidR="00A5728E" w:rsidRPr="001C2F6F" w:rsidRDefault="00A5728E"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29" w14:textId="77777777" w:rsidR="00A5728E" w:rsidRPr="001C2F6F" w:rsidRDefault="00A5728E" w:rsidP="00604B0A">
            <w:pPr>
              <w:pStyle w:val="StatementLevel1"/>
            </w:pPr>
            <w:r w:rsidRPr="001C2F6F">
              <w:t>If the research involves intentional exposure of subjects to a pesticide, the subjects of the research must be informed of the identity of the pesticide and the nature of its pesticidal function.</w:t>
            </w:r>
          </w:p>
        </w:tc>
      </w:tr>
      <w:tr w:rsidR="001C2F6F" w:rsidRPr="001C2F6F" w14:paraId="2750F62C" w14:textId="77777777" w:rsidTr="00341974">
        <w:trPr>
          <w:trHeight w:hRule="exact" w:val="72"/>
        </w:trPr>
        <w:tc>
          <w:tcPr>
            <w:tcW w:w="10790" w:type="dxa"/>
            <w:gridSpan w:val="3"/>
            <w:tcBorders>
              <w:bottom w:val="single" w:sz="4" w:space="0" w:color="auto"/>
            </w:tcBorders>
            <w:shd w:val="clear" w:color="auto" w:fill="000000"/>
          </w:tcPr>
          <w:p w14:paraId="2750F62B" w14:textId="77777777" w:rsidR="005A5CB3" w:rsidRPr="001C2F6F" w:rsidRDefault="005A5CB3" w:rsidP="001A2B03">
            <w:pPr>
              <w:pStyle w:val="StatementLevel1"/>
            </w:pPr>
            <w:r w:rsidRPr="001C2F6F">
              <w:br w:type="page"/>
            </w:r>
          </w:p>
        </w:tc>
      </w:tr>
      <w:tr w:rsidR="001C2F6F" w:rsidRPr="001C2F6F" w14:paraId="2750F62E" w14:textId="77777777" w:rsidTr="00341974">
        <w:tc>
          <w:tcPr>
            <w:tcW w:w="10790" w:type="dxa"/>
            <w:gridSpan w:val="3"/>
            <w:tcBorders>
              <w:top w:val="nil"/>
              <w:left w:val="single" w:sz="4" w:space="0" w:color="auto"/>
              <w:bottom w:val="single" w:sz="4" w:space="0" w:color="auto"/>
              <w:right w:val="single" w:sz="4" w:space="0" w:color="auto"/>
            </w:tcBorders>
          </w:tcPr>
          <w:p w14:paraId="2750F62D" w14:textId="1C29396B" w:rsidR="005A5CB3" w:rsidRPr="001C2F6F" w:rsidRDefault="005A5CB3" w:rsidP="008C496E">
            <w:pPr>
              <w:pStyle w:val="ChecklistLevel1"/>
            </w:pPr>
            <w:r w:rsidRPr="001C2F6F">
              <w:t xml:space="preserve">Additional </w:t>
            </w:r>
            <w:r w:rsidR="008C496E" w:rsidRPr="001C2F6F">
              <w:t>Criteria</w:t>
            </w:r>
            <w:r w:rsidRPr="001C2F6F">
              <w:t xml:space="preserve"> for Department of Energy (DOE) Research </w:t>
            </w:r>
            <w:r w:rsidRPr="001C2F6F">
              <w:rPr>
                <w:b w:val="0"/>
              </w:rPr>
              <w:t xml:space="preserve">(Check if </w:t>
            </w:r>
            <w:r w:rsidRPr="001C2F6F">
              <w:t>“Yes</w:t>
            </w:r>
            <w:r w:rsidR="008C496E" w:rsidRPr="001C2F6F">
              <w:t xml:space="preserve"> or N/A</w:t>
            </w:r>
            <w:r w:rsidRPr="001C2F6F">
              <w:t>”</w:t>
            </w:r>
            <w:r w:rsidRPr="001C2F6F">
              <w:rPr>
                <w:b w:val="0"/>
              </w:rPr>
              <w:t xml:space="preserve">. All </w:t>
            </w:r>
            <w:r w:rsidR="0080633A">
              <w:rPr>
                <w:b w:val="0"/>
              </w:rPr>
              <w:t xml:space="preserve">items </w:t>
            </w:r>
            <w:r w:rsidRPr="001C2F6F">
              <w:rPr>
                <w:b w:val="0"/>
              </w:rPr>
              <w:t>must be checked</w:t>
            </w:r>
            <w:r w:rsidR="00A31414">
              <w:rPr>
                <w:b w:val="0"/>
              </w:rPr>
              <w:t>.</w:t>
            </w:r>
            <w:r w:rsidRPr="001C2F6F">
              <w:rPr>
                <w:b w:val="0"/>
              </w:rPr>
              <w:t>)</w:t>
            </w:r>
          </w:p>
        </w:tc>
      </w:tr>
      <w:tr w:rsidR="001C2F6F" w:rsidRPr="001C2F6F" w14:paraId="2750F63F" w14:textId="77777777" w:rsidTr="00341974">
        <w:tc>
          <w:tcPr>
            <w:tcW w:w="461" w:type="dxa"/>
            <w:tcBorders>
              <w:top w:val="single" w:sz="4" w:space="0" w:color="auto"/>
              <w:left w:val="single" w:sz="4" w:space="0" w:color="auto"/>
              <w:bottom w:val="single" w:sz="4" w:space="0" w:color="auto"/>
              <w:right w:val="single" w:sz="4" w:space="0" w:color="auto"/>
            </w:tcBorders>
          </w:tcPr>
          <w:p w14:paraId="2750F62F" w14:textId="77777777" w:rsidR="005A5CB3" w:rsidRPr="001C2F6F" w:rsidRDefault="005A5CB3"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30" w14:textId="77777777" w:rsidR="005A5CB3" w:rsidRPr="001C2F6F" w:rsidRDefault="00A5728E" w:rsidP="00F2680C">
            <w:pPr>
              <w:pStyle w:val="StatementLevel1"/>
            </w:pPr>
            <w:r w:rsidRPr="001C2F6F">
              <w:rPr>
                <w:rFonts w:ascii="Times New Roman" w:hAnsi="Times New Roman"/>
                <w:sz w:val="24"/>
              </w:rPr>
              <w:t xml:space="preserve"> </w:t>
            </w:r>
            <w:r w:rsidRPr="001C2F6F">
              <w:t>For research that involves Personally Identifiable Information (PII), the investigator uses the “DOE Institutional Review Board Template for Reviewing Human Subjects Research Protocols that Utilize Personally Identifiable Information (PII)” and the protocol addresses the following DOE requirements:</w:t>
            </w:r>
          </w:p>
          <w:p w14:paraId="2750F631" w14:textId="77777777" w:rsidR="00A5728E" w:rsidRPr="001C2F6F" w:rsidRDefault="00A5728E" w:rsidP="00A5728E">
            <w:pPr>
              <w:pStyle w:val="StatementLevel1"/>
              <w:numPr>
                <w:ilvl w:val="0"/>
                <w:numId w:val="47"/>
              </w:numPr>
              <w:ind w:left="346"/>
            </w:pPr>
            <w:r w:rsidRPr="001C2F6F">
              <w:t>Keeping PII confidential.</w:t>
            </w:r>
          </w:p>
          <w:p w14:paraId="2750F632" w14:textId="77777777" w:rsidR="00A5728E" w:rsidRPr="001C2F6F" w:rsidRDefault="00A5728E" w:rsidP="00A5728E">
            <w:pPr>
              <w:pStyle w:val="StatementLevel1"/>
              <w:numPr>
                <w:ilvl w:val="0"/>
                <w:numId w:val="47"/>
              </w:numPr>
              <w:ind w:left="346"/>
            </w:pPr>
            <w:r w:rsidRPr="001C2F6F">
              <w:t>Releasing PII only under a procedure approved by the responsible IRB and DOE.</w:t>
            </w:r>
          </w:p>
          <w:p w14:paraId="2750F633" w14:textId="77777777" w:rsidR="00A5728E" w:rsidRPr="001C2F6F" w:rsidRDefault="00A5728E" w:rsidP="00A5728E">
            <w:pPr>
              <w:pStyle w:val="StatementLevel1"/>
              <w:numPr>
                <w:ilvl w:val="0"/>
                <w:numId w:val="47"/>
              </w:numPr>
              <w:ind w:left="346"/>
            </w:pPr>
            <w:r w:rsidRPr="001C2F6F">
              <w:t>Using PII only for purposes of the IRB-approved project.</w:t>
            </w:r>
          </w:p>
          <w:p w14:paraId="2750F634" w14:textId="77777777" w:rsidR="00A5728E" w:rsidRPr="001C2F6F" w:rsidRDefault="00A5728E" w:rsidP="00A5728E">
            <w:pPr>
              <w:pStyle w:val="StatementLevel1"/>
              <w:numPr>
                <w:ilvl w:val="0"/>
                <w:numId w:val="47"/>
              </w:numPr>
              <w:ind w:left="346"/>
            </w:pPr>
            <w:r w:rsidRPr="001C2F6F">
              <w:t>Handling and marking documents containing PII as “containing PII or containing Protected Health Information (PHI).</w:t>
            </w:r>
          </w:p>
          <w:p w14:paraId="2750F635" w14:textId="77777777" w:rsidR="00A5728E" w:rsidRPr="001C2F6F" w:rsidRDefault="00A5728E" w:rsidP="00A5728E">
            <w:pPr>
              <w:pStyle w:val="StatementLevel1"/>
              <w:numPr>
                <w:ilvl w:val="0"/>
                <w:numId w:val="47"/>
              </w:numPr>
              <w:ind w:left="346"/>
            </w:pPr>
            <w:r w:rsidRPr="001C2F6F">
              <w:t>Establishing reasonable administrative, technical, and physical safeguards to prevent unauthorized use or disclosure of PII.</w:t>
            </w:r>
          </w:p>
          <w:p w14:paraId="2750F636" w14:textId="77777777" w:rsidR="00A5728E" w:rsidRPr="001C2F6F" w:rsidRDefault="00A5728E" w:rsidP="00A5728E">
            <w:pPr>
              <w:pStyle w:val="StatementLevel1"/>
              <w:numPr>
                <w:ilvl w:val="0"/>
                <w:numId w:val="47"/>
              </w:numPr>
              <w:ind w:left="346"/>
            </w:pPr>
            <w:r w:rsidRPr="001C2F6F">
              <w:t>Making no further use or disclosure of the PII except when approved by the responsible IRB(s)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d) when required by law; or (e) with the consent of the participant/guardian.</w:t>
            </w:r>
          </w:p>
          <w:p w14:paraId="2750F637" w14:textId="77777777" w:rsidR="00A5728E" w:rsidRPr="001C2F6F" w:rsidRDefault="00A5728E" w:rsidP="00A5728E">
            <w:pPr>
              <w:pStyle w:val="StatementLevel1"/>
              <w:numPr>
                <w:ilvl w:val="0"/>
                <w:numId w:val="47"/>
              </w:numPr>
              <w:ind w:left="346"/>
            </w:pPr>
            <w:r w:rsidRPr="001C2F6F">
              <w:t>Protecting PII data stored on removable media (CD, DVD, USB Flash Drives, etc.) using encryption products that are Federal Information Processing Standards (FIPS) 140-2 certified.</w:t>
            </w:r>
          </w:p>
          <w:p w14:paraId="2750F638" w14:textId="77777777" w:rsidR="00A5728E" w:rsidRPr="001C2F6F" w:rsidRDefault="00A5728E" w:rsidP="00A5728E">
            <w:pPr>
              <w:pStyle w:val="StatementLevel1"/>
              <w:numPr>
                <w:ilvl w:val="0"/>
                <w:numId w:val="47"/>
              </w:numPr>
              <w:ind w:left="346"/>
            </w:pPr>
            <w:r w:rsidRPr="001C2F6F">
              <w:t>Using passwords to protect PII used in conjunction with FIPS 140-2 certified encryption that meet the current DOE password requirements cited in DOE Guide 205.3-1.</w:t>
            </w:r>
          </w:p>
          <w:p w14:paraId="2750F639" w14:textId="77777777" w:rsidR="00A5728E" w:rsidRPr="001C2F6F" w:rsidRDefault="00A5728E" w:rsidP="00A5728E">
            <w:pPr>
              <w:pStyle w:val="StatementLevel1"/>
              <w:numPr>
                <w:ilvl w:val="0"/>
                <w:numId w:val="47"/>
              </w:numPr>
              <w:ind w:left="346"/>
            </w:pPr>
            <w:r w:rsidRPr="001C2F6F">
              <w:t>Sending removable media containing PII, as required, by express overnight service with signature and tracking capability, and shipping hard copy documents double wrapped.</w:t>
            </w:r>
          </w:p>
          <w:p w14:paraId="2750F63A" w14:textId="77777777" w:rsidR="00A5728E" w:rsidRPr="001C2F6F" w:rsidRDefault="00A5728E" w:rsidP="00A5728E">
            <w:pPr>
              <w:pStyle w:val="StatementLevel1"/>
              <w:numPr>
                <w:ilvl w:val="0"/>
                <w:numId w:val="47"/>
              </w:numPr>
              <w:ind w:left="346"/>
            </w:pPr>
            <w:r w:rsidRPr="001C2F6F">
              <w:t>Encrypting data files containing PII that are being sent by e-mail with FIPS 140-2 certified encryption products.</w:t>
            </w:r>
          </w:p>
          <w:p w14:paraId="2750F63B" w14:textId="77777777" w:rsidR="00A5728E" w:rsidRPr="001C2F6F" w:rsidRDefault="00A5728E" w:rsidP="00A5728E">
            <w:pPr>
              <w:pStyle w:val="StatementLevel1"/>
              <w:numPr>
                <w:ilvl w:val="0"/>
                <w:numId w:val="47"/>
              </w:numPr>
              <w:ind w:left="346"/>
            </w:pPr>
            <w:r w:rsidRPr="001C2F6F">
              <w:t>Sending passwords that are used to encrypt data files containing PII separately from the encrypted data file, i.e. separate e-mail, telephone call, separate letter.</w:t>
            </w:r>
          </w:p>
          <w:p w14:paraId="2750F63C" w14:textId="33FA42F5" w:rsidR="00A5728E" w:rsidRPr="001C2F6F" w:rsidRDefault="00A5728E" w:rsidP="00A5728E">
            <w:pPr>
              <w:pStyle w:val="StatementLevel1"/>
              <w:numPr>
                <w:ilvl w:val="0"/>
                <w:numId w:val="47"/>
              </w:numPr>
              <w:ind w:left="346"/>
            </w:pPr>
            <w:r w:rsidRPr="001C2F6F">
              <w:t>Using FIPS 140-2 certified encryption methods for websites established for the submission of information that includes PII</w:t>
            </w:r>
            <w:r w:rsidR="00B223A8">
              <w:t>.</w:t>
            </w:r>
          </w:p>
          <w:p w14:paraId="2750F63D" w14:textId="77777777" w:rsidR="00A5728E" w:rsidRPr="001C2F6F" w:rsidRDefault="00A5728E" w:rsidP="00A5728E">
            <w:pPr>
              <w:pStyle w:val="StatementLevel1"/>
              <w:numPr>
                <w:ilvl w:val="0"/>
                <w:numId w:val="47"/>
              </w:numPr>
              <w:ind w:left="346"/>
            </w:pPr>
            <w:r w:rsidRPr="001C2F6F">
              <w:t xml:space="preserve">Using two-factor authentication for logon access control for remote access to systems and databases that contain PII.  (Two-factor authentication is contained in the National Institute of Standards and Technology (NIST) Special Publication 800-63 Version 1.0.2 found at: </w:t>
            </w:r>
            <w:hyperlink r:id="rId11" w:history="1">
              <w:r w:rsidRPr="001C2F6F">
                <w:rPr>
                  <w:rStyle w:val="Hyperlink"/>
                  <w:color w:val="auto"/>
                </w:rPr>
                <w:t>http://nvlpubs.nist.gov/nistpubs/SpecialPublications/NIST.SP.800-63-2.pdf</w:t>
              </w:r>
            </w:hyperlink>
            <w:r w:rsidRPr="001C2F6F">
              <w:t>.</w:t>
            </w:r>
          </w:p>
          <w:p w14:paraId="2750F63E" w14:textId="77777777" w:rsidR="00A5728E" w:rsidRPr="001C2F6F" w:rsidRDefault="00A5728E" w:rsidP="00DD08C8">
            <w:pPr>
              <w:pStyle w:val="StatementLevel1"/>
              <w:numPr>
                <w:ilvl w:val="0"/>
                <w:numId w:val="46"/>
              </w:numPr>
              <w:ind w:left="346"/>
            </w:pPr>
            <w:r w:rsidRPr="001C2F6F">
              <w:t>Reporting the loss or suspected loss of PII immediately upon discovery to (1) the DOE funding office program manager, and (2) the applicable IRBs (as designated by the DOE program manager); if the DOE program manager is unreachable, immediately notify the DOE Joint Cybersecurity Coordination Center.</w:t>
            </w:r>
          </w:p>
        </w:tc>
      </w:tr>
      <w:tr w:rsidR="001C2F6F" w:rsidRPr="001C2F6F" w14:paraId="2750F64C" w14:textId="77777777" w:rsidTr="00341974">
        <w:tc>
          <w:tcPr>
            <w:tcW w:w="461" w:type="dxa"/>
            <w:tcBorders>
              <w:top w:val="single" w:sz="4" w:space="0" w:color="auto"/>
              <w:left w:val="single" w:sz="4" w:space="0" w:color="auto"/>
              <w:bottom w:val="single" w:sz="4" w:space="0" w:color="auto"/>
              <w:right w:val="single" w:sz="4" w:space="0" w:color="auto"/>
            </w:tcBorders>
          </w:tcPr>
          <w:p w14:paraId="2750F640" w14:textId="77777777" w:rsidR="008C496E" w:rsidRPr="001C2F6F" w:rsidRDefault="008C496E"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41" w14:textId="77777777" w:rsidR="008C496E" w:rsidRPr="001C2F6F" w:rsidRDefault="008C496E" w:rsidP="00F2680C">
            <w:pPr>
              <w:pStyle w:val="StatementLevel1"/>
            </w:pPr>
            <w:r w:rsidRPr="001C2F6F">
              <w:t>For classified human subjects research (in whole or in part):</w:t>
            </w:r>
          </w:p>
          <w:p w14:paraId="2750F642" w14:textId="77777777" w:rsidR="008C496E" w:rsidRPr="001C2F6F" w:rsidRDefault="008C496E" w:rsidP="008C496E">
            <w:pPr>
              <w:pStyle w:val="StatementLevel1"/>
              <w:numPr>
                <w:ilvl w:val="0"/>
                <w:numId w:val="45"/>
              </w:numPr>
              <w:ind w:left="360"/>
            </w:pPr>
            <w:r w:rsidRPr="001C2F6F">
              <w:t>A waiver of informed consent is not granted.</w:t>
            </w:r>
          </w:p>
          <w:p w14:paraId="2750F643" w14:textId="3C4CE163" w:rsidR="008C496E" w:rsidRPr="001C2F6F" w:rsidRDefault="008C496E" w:rsidP="008C496E">
            <w:pPr>
              <w:pStyle w:val="StatementLevel1"/>
              <w:numPr>
                <w:ilvl w:val="0"/>
                <w:numId w:val="45"/>
              </w:numPr>
              <w:ind w:left="360"/>
            </w:pPr>
            <w:r w:rsidRPr="001C2F6F">
              <w:t xml:space="preserve">Exemptions (as per 10 CFR Part 745.101(b)) and </w:t>
            </w:r>
            <w:r w:rsidR="00510C40">
              <w:t>single member (</w:t>
            </w:r>
            <w:r w:rsidRPr="001C2F6F">
              <w:t>expedited</w:t>
            </w:r>
            <w:r w:rsidR="00510C40">
              <w:t>)</w:t>
            </w:r>
            <w:r w:rsidRPr="001C2F6F">
              <w:t xml:space="preserve"> review are not used.  If the research meets a particular </w:t>
            </w:r>
            <w:r w:rsidR="00510C40">
              <w:t>HRPP +/- limited review (</w:t>
            </w:r>
            <w:r w:rsidRPr="001C2F6F">
              <w:t>exemption</w:t>
            </w:r>
            <w:r w:rsidR="00510C40">
              <w:t>)</w:t>
            </w:r>
            <w:r w:rsidRPr="001C2F6F">
              <w:t xml:space="preserve"> category it may be noted, but full IRB review is required.</w:t>
            </w:r>
          </w:p>
          <w:p w14:paraId="2750F644" w14:textId="77777777" w:rsidR="008C496E" w:rsidRPr="001C2F6F" w:rsidRDefault="008C496E" w:rsidP="008C496E">
            <w:pPr>
              <w:pStyle w:val="StatementLevel1"/>
              <w:numPr>
                <w:ilvl w:val="0"/>
                <w:numId w:val="45"/>
              </w:numPr>
              <w:ind w:left="360"/>
            </w:pPr>
            <w:r w:rsidRPr="001C2F6F">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2750F645" w14:textId="77777777" w:rsidR="008C496E" w:rsidRPr="001C2F6F" w:rsidRDefault="008C496E" w:rsidP="008C496E">
            <w:pPr>
              <w:pStyle w:val="StatementLevel1"/>
              <w:numPr>
                <w:ilvl w:val="0"/>
                <w:numId w:val="45"/>
              </w:numPr>
              <w:ind w:left="360"/>
            </w:pPr>
            <w:r w:rsidRPr="001C2F6F">
              <w:t>The informed consent document will state that the project is classified, and what that means for the purposes of that project.</w:t>
            </w:r>
          </w:p>
          <w:p w14:paraId="2750F646" w14:textId="77777777" w:rsidR="008C496E" w:rsidRPr="001C2F6F" w:rsidRDefault="008C496E" w:rsidP="008C496E">
            <w:pPr>
              <w:pStyle w:val="StatementLevel1"/>
              <w:numPr>
                <w:ilvl w:val="0"/>
                <w:numId w:val="45"/>
              </w:numPr>
              <w:ind w:left="360"/>
            </w:pPr>
            <w:r w:rsidRPr="001C2F6F">
              <w:t>The IRB must have a voting quorum of at least five members, which must include a non-scientist and an unaffiliated member. The unaffiliated member must be a nongovernmental member with the appropriate security clearance. This individual cannot be a current Federal employee or a DOE site contractor.</w:t>
            </w:r>
          </w:p>
          <w:p w14:paraId="2750F647" w14:textId="77777777" w:rsidR="008C496E" w:rsidRPr="001C2F6F" w:rsidRDefault="008C496E" w:rsidP="008C496E">
            <w:pPr>
              <w:pStyle w:val="StatementLevel1"/>
              <w:numPr>
                <w:ilvl w:val="0"/>
                <w:numId w:val="45"/>
              </w:numPr>
              <w:ind w:left="360"/>
            </w:pPr>
            <w:r w:rsidRPr="001C2F6F">
              <w:t>Any IRB member can appeal an approval decision to the DOE IO, Secretary of Energy, and Director of the Office of Science and Technology Policy (OSTP), in that order.</w:t>
            </w:r>
          </w:p>
          <w:p w14:paraId="2750F648" w14:textId="77777777" w:rsidR="008C496E" w:rsidRPr="001C2F6F" w:rsidRDefault="008C496E" w:rsidP="008C496E">
            <w:pPr>
              <w:pStyle w:val="StatementLevel1"/>
              <w:numPr>
                <w:ilvl w:val="0"/>
                <w:numId w:val="45"/>
              </w:numPr>
              <w:ind w:left="360"/>
            </w:pPr>
            <w:r w:rsidRPr="001C2F6F">
              <w:lastRenderedPageBreak/>
              <w:t>The IRB must determine whether the potential human subjects need access to classified information to make a valid informed consent decision.</w:t>
            </w:r>
          </w:p>
          <w:p w14:paraId="2750F649" w14:textId="77777777" w:rsidR="008C496E" w:rsidRPr="001C2F6F" w:rsidRDefault="008C496E" w:rsidP="008C496E">
            <w:pPr>
              <w:pStyle w:val="StatementLevel1"/>
              <w:numPr>
                <w:ilvl w:val="0"/>
                <w:numId w:val="45"/>
              </w:numPr>
              <w:ind w:left="360"/>
            </w:pPr>
            <w:r w:rsidRPr="001C2F6F">
              <w:t>Information on each project that is classified and reviewed during that fiscal year, as well as the number of human subjects in each project, must be submitted annually by the responsible DOE IRB to the DOE and NNSA HSP Program Managers, following the end of the fiscal year and no later than October 15, using the appropriate form.</w:t>
            </w:r>
          </w:p>
          <w:p w14:paraId="2750F64A" w14:textId="565B1C0F" w:rsidR="008C496E" w:rsidRPr="001C2F6F" w:rsidRDefault="008C496E" w:rsidP="008C496E">
            <w:pPr>
              <w:pStyle w:val="StatementLevel1"/>
              <w:numPr>
                <w:ilvl w:val="0"/>
                <w:numId w:val="45"/>
              </w:numPr>
              <w:ind w:left="360"/>
            </w:pPr>
            <w:r w:rsidRPr="001C2F6F">
              <w:t xml:space="preserve">If the IRB believes that the project can be thoroughly reviewed in an unclassified manner, a request for a waiver from the requirements of this </w:t>
            </w:r>
            <w:r w:rsidR="00B223A8">
              <w:t>n</w:t>
            </w:r>
            <w:r w:rsidRPr="001C2F6F">
              <w:t xml:space="preserve">otice can be submitted.  The waiver request must be signed by the IRB Chair, and submitted to the appropriate HSP Program Manager for review and approval, using the appropriate form. A list of waiver requests and the actions taken will be provided monthly to the DOE </w:t>
            </w:r>
            <w:r w:rsidR="00B223A8" w:rsidRPr="001C2F6F">
              <w:t xml:space="preserve">Institutional Official </w:t>
            </w:r>
            <w:r w:rsidR="00B223A8">
              <w:t>(</w:t>
            </w:r>
            <w:r w:rsidRPr="001C2F6F">
              <w:t>IO</w:t>
            </w:r>
            <w:r w:rsidR="00B223A8">
              <w:t>)</w:t>
            </w:r>
            <w:r w:rsidRPr="001C2F6F">
              <w:t>.</w:t>
            </w:r>
          </w:p>
          <w:p w14:paraId="2750F64B" w14:textId="29E94E3B" w:rsidR="008C496E" w:rsidRPr="001C2F6F" w:rsidRDefault="008C496E" w:rsidP="005025A6">
            <w:pPr>
              <w:pStyle w:val="StatementLevel1"/>
              <w:numPr>
                <w:ilvl w:val="0"/>
                <w:numId w:val="45"/>
              </w:numPr>
              <w:ind w:left="360"/>
            </w:pPr>
            <w:r w:rsidRPr="001C2F6F">
              <w:t xml:space="preserve">After IRB approval, the DOE IO reviews and determines whether he/she will approve/disapprove the project or brief the </w:t>
            </w:r>
            <w:r w:rsidR="00B223A8">
              <w:t>s</w:t>
            </w:r>
            <w:r w:rsidRPr="001C2F6F">
              <w:t>ecretary about the project prior to his/her approval/disapproval.</w:t>
            </w:r>
          </w:p>
        </w:tc>
      </w:tr>
      <w:tr w:rsidR="001C2F6F" w:rsidRPr="001C2F6F" w14:paraId="2750F64E" w14:textId="77777777" w:rsidTr="00341974">
        <w:trPr>
          <w:trHeight w:hRule="exact" w:val="72"/>
        </w:trPr>
        <w:tc>
          <w:tcPr>
            <w:tcW w:w="10790" w:type="dxa"/>
            <w:gridSpan w:val="3"/>
            <w:tcBorders>
              <w:bottom w:val="single" w:sz="4" w:space="0" w:color="auto"/>
            </w:tcBorders>
            <w:shd w:val="clear" w:color="auto" w:fill="000000"/>
          </w:tcPr>
          <w:p w14:paraId="2750F64D" w14:textId="77777777" w:rsidR="005A5CB3" w:rsidRPr="001C2F6F" w:rsidRDefault="005A5CB3" w:rsidP="001A2B03">
            <w:pPr>
              <w:pStyle w:val="StatementLevel1"/>
            </w:pPr>
            <w:r w:rsidRPr="001C2F6F">
              <w:lastRenderedPageBreak/>
              <w:br w:type="page"/>
            </w:r>
          </w:p>
        </w:tc>
      </w:tr>
      <w:tr w:rsidR="001C2F6F" w:rsidRPr="001C2F6F" w14:paraId="2750F650" w14:textId="77777777" w:rsidTr="00341974">
        <w:tc>
          <w:tcPr>
            <w:tcW w:w="10790" w:type="dxa"/>
            <w:gridSpan w:val="3"/>
            <w:tcBorders>
              <w:top w:val="nil"/>
              <w:left w:val="single" w:sz="4" w:space="0" w:color="auto"/>
              <w:bottom w:val="single" w:sz="4" w:space="0" w:color="auto"/>
              <w:right w:val="single" w:sz="4" w:space="0" w:color="auto"/>
            </w:tcBorders>
          </w:tcPr>
          <w:p w14:paraId="2750F64F" w14:textId="2B086B21" w:rsidR="005A5CB3" w:rsidRPr="001C2F6F" w:rsidRDefault="005A5CB3" w:rsidP="00F2680C">
            <w:pPr>
              <w:pStyle w:val="ChecklistLevel1"/>
            </w:pPr>
            <w:r w:rsidRPr="001C2F6F">
              <w:t xml:space="preserve">Additional Criterion for Department of Education (ED) Research </w:t>
            </w:r>
            <w:r w:rsidRPr="001C2F6F">
              <w:rPr>
                <w:b w:val="0"/>
              </w:rPr>
              <w:t xml:space="preserve">(Check if </w:t>
            </w:r>
            <w:r w:rsidRPr="001C2F6F">
              <w:t xml:space="preserve">“Yes” </w:t>
            </w:r>
            <w:r w:rsidRPr="001C2F6F">
              <w:rPr>
                <w:b w:val="0"/>
              </w:rPr>
              <w:t>or</w:t>
            </w:r>
            <w:r w:rsidRPr="001C2F6F">
              <w:t xml:space="preserve"> “N/A”</w:t>
            </w:r>
            <w:r w:rsidRPr="001C2F6F">
              <w:rPr>
                <w:b w:val="0"/>
              </w:rPr>
              <w:t xml:space="preserve">. All </w:t>
            </w:r>
            <w:r w:rsidR="0080633A">
              <w:rPr>
                <w:b w:val="0"/>
              </w:rPr>
              <w:t xml:space="preserve">items </w:t>
            </w:r>
            <w:r w:rsidRPr="001C2F6F">
              <w:rPr>
                <w:b w:val="0"/>
              </w:rPr>
              <w:t>must be checked</w:t>
            </w:r>
            <w:r w:rsidR="00B223A8">
              <w:rPr>
                <w:b w:val="0"/>
              </w:rPr>
              <w:t>.</w:t>
            </w:r>
            <w:r w:rsidRPr="001C2F6F">
              <w:rPr>
                <w:b w:val="0"/>
              </w:rPr>
              <w:t>)</w:t>
            </w:r>
          </w:p>
        </w:tc>
      </w:tr>
      <w:tr w:rsidR="001C2F6F" w:rsidRPr="001C2F6F" w14:paraId="2750F65B" w14:textId="77777777" w:rsidTr="00341974">
        <w:tc>
          <w:tcPr>
            <w:tcW w:w="461" w:type="dxa"/>
            <w:tcBorders>
              <w:top w:val="single" w:sz="4" w:space="0" w:color="auto"/>
              <w:left w:val="single" w:sz="4" w:space="0" w:color="auto"/>
              <w:bottom w:val="single" w:sz="4" w:space="0" w:color="auto"/>
              <w:right w:val="single" w:sz="4" w:space="0" w:color="auto"/>
            </w:tcBorders>
          </w:tcPr>
          <w:p w14:paraId="2750F651" w14:textId="77777777" w:rsidR="005A5CB3" w:rsidRPr="001C2F6F" w:rsidRDefault="005A5CB3" w:rsidP="001A2B0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750F652" w14:textId="77777777" w:rsidR="005A5CB3" w:rsidRPr="001C2F6F" w:rsidRDefault="005A5CB3" w:rsidP="00604B0A">
            <w:pPr>
              <w:pStyle w:val="StatementLevel1"/>
            </w:pPr>
            <w:r w:rsidRPr="001C2F6F">
              <w:t>If prior consent</w:t>
            </w:r>
            <w:r w:rsidRPr="001C2F6F">
              <w:rPr>
                <w:rStyle w:val="FootnoteReference"/>
              </w:rPr>
              <w:footnoteReference w:id="2"/>
            </w:r>
            <w:r w:rsidRPr="001C2F6F">
              <w:t xml:space="preserve"> or written documentation of consent or parental permission is waived, the research does NOT </w:t>
            </w:r>
            <w:proofErr w:type="gramStart"/>
            <w:r w:rsidRPr="001C2F6F">
              <w:t>involving</w:t>
            </w:r>
            <w:proofErr w:type="gramEnd"/>
            <w:r w:rsidRPr="001C2F6F">
              <w:t xml:space="preserve"> gathering information about any of the following:</w:t>
            </w:r>
          </w:p>
          <w:p w14:paraId="2750F653" w14:textId="1B081982" w:rsidR="005A5CB3" w:rsidRPr="001C2F6F" w:rsidRDefault="005A5CB3" w:rsidP="008C496E">
            <w:pPr>
              <w:pStyle w:val="StatementLevel1"/>
              <w:numPr>
                <w:ilvl w:val="0"/>
                <w:numId w:val="44"/>
              </w:numPr>
            </w:pPr>
            <w:r w:rsidRPr="001C2F6F">
              <w:t>Political affiliations or beliefs of the student or the student’s parent</w:t>
            </w:r>
            <w:r w:rsidR="00B223A8">
              <w:t>.</w:t>
            </w:r>
          </w:p>
          <w:p w14:paraId="2750F654" w14:textId="34EE7500" w:rsidR="005A5CB3" w:rsidRPr="001C2F6F" w:rsidRDefault="005A5CB3" w:rsidP="00604B0A">
            <w:pPr>
              <w:pStyle w:val="StatementLevel1"/>
              <w:numPr>
                <w:ilvl w:val="0"/>
                <w:numId w:val="44"/>
              </w:numPr>
            </w:pPr>
            <w:r w:rsidRPr="001C2F6F">
              <w:t>Mental or psychological problems of the student or the student’s family</w:t>
            </w:r>
            <w:r w:rsidR="00B223A8">
              <w:t>.</w:t>
            </w:r>
          </w:p>
          <w:p w14:paraId="2750F655" w14:textId="18D68AE5" w:rsidR="005A5CB3" w:rsidRPr="001C2F6F" w:rsidRDefault="005A5CB3" w:rsidP="00604B0A">
            <w:pPr>
              <w:pStyle w:val="StatementLevel1"/>
              <w:numPr>
                <w:ilvl w:val="0"/>
                <w:numId w:val="44"/>
              </w:numPr>
            </w:pPr>
            <w:r w:rsidRPr="001C2F6F">
              <w:t>Sex behavior or attitudes</w:t>
            </w:r>
            <w:r w:rsidR="00B223A8">
              <w:t>.</w:t>
            </w:r>
          </w:p>
          <w:p w14:paraId="2750F656" w14:textId="1CF1D908" w:rsidR="005A5CB3" w:rsidRPr="001C2F6F" w:rsidRDefault="005A5CB3" w:rsidP="00604B0A">
            <w:pPr>
              <w:pStyle w:val="StatementLevel1"/>
              <w:numPr>
                <w:ilvl w:val="0"/>
                <w:numId w:val="44"/>
              </w:numPr>
            </w:pPr>
            <w:r w:rsidRPr="001C2F6F">
              <w:t>Illegal, anti-social, self-incriminating, or demeaning behavior</w:t>
            </w:r>
            <w:r w:rsidR="00B223A8">
              <w:t>.</w:t>
            </w:r>
          </w:p>
          <w:p w14:paraId="2750F657" w14:textId="612CA091" w:rsidR="005A5CB3" w:rsidRPr="001C2F6F" w:rsidRDefault="005A5CB3" w:rsidP="00604B0A">
            <w:pPr>
              <w:pStyle w:val="StatementLevel1"/>
              <w:numPr>
                <w:ilvl w:val="0"/>
                <w:numId w:val="44"/>
              </w:numPr>
            </w:pPr>
            <w:r w:rsidRPr="001C2F6F">
              <w:t>Critical appraisals of other individuals with whom respondents have close family relationships</w:t>
            </w:r>
            <w:r w:rsidR="00B223A8">
              <w:t>.</w:t>
            </w:r>
          </w:p>
          <w:p w14:paraId="2750F658" w14:textId="0B70857D" w:rsidR="005A5CB3" w:rsidRPr="001C2F6F" w:rsidRDefault="005A5CB3" w:rsidP="00604B0A">
            <w:pPr>
              <w:pStyle w:val="StatementLevel1"/>
              <w:numPr>
                <w:ilvl w:val="0"/>
                <w:numId w:val="44"/>
              </w:numPr>
            </w:pPr>
            <w:r w:rsidRPr="001C2F6F">
              <w:t>Legally recognized privileged or analogous relationships, such as those of lawyers, physicians, and ministers</w:t>
            </w:r>
            <w:r w:rsidR="00B223A8">
              <w:t>.</w:t>
            </w:r>
          </w:p>
          <w:p w14:paraId="2750F659" w14:textId="4FEE536B" w:rsidR="005A5CB3" w:rsidRPr="001C2F6F" w:rsidRDefault="005A5CB3" w:rsidP="00604B0A">
            <w:pPr>
              <w:pStyle w:val="StatementLevel1"/>
              <w:numPr>
                <w:ilvl w:val="0"/>
                <w:numId w:val="44"/>
              </w:numPr>
            </w:pPr>
            <w:r w:rsidRPr="001C2F6F">
              <w:t>Religious practices, affiliations, or beliefs of the student or student’s parent</w:t>
            </w:r>
            <w:r w:rsidR="00B223A8">
              <w:t>.</w:t>
            </w:r>
          </w:p>
          <w:p w14:paraId="2750F65A" w14:textId="16F44890" w:rsidR="005A5CB3" w:rsidRPr="001C2F6F" w:rsidRDefault="005A5CB3" w:rsidP="00604B0A">
            <w:pPr>
              <w:pStyle w:val="StatementLevel1"/>
              <w:numPr>
                <w:ilvl w:val="0"/>
                <w:numId w:val="44"/>
              </w:numPr>
            </w:pPr>
            <w:r w:rsidRPr="001C2F6F">
              <w:t>Income (other than that required by law to determine eligibility for participation in a program or for receiving financial assistance under such program)</w:t>
            </w:r>
            <w:r w:rsidR="00B223A8">
              <w:t>.</w:t>
            </w:r>
          </w:p>
        </w:tc>
      </w:tr>
    </w:tbl>
    <w:p w14:paraId="2750F65C" w14:textId="77777777" w:rsidR="00123F57" w:rsidRDefault="00123F57" w:rsidP="001A2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2"/>
        <w:gridCol w:w="10328"/>
      </w:tblGrid>
      <w:tr w:rsidR="001C2F6F" w:rsidRPr="001C2F6F" w14:paraId="2750F65E" w14:textId="77777777" w:rsidTr="00913BAD">
        <w:trPr>
          <w:trHeight w:hRule="exact" w:val="72"/>
        </w:trPr>
        <w:tc>
          <w:tcPr>
            <w:tcW w:w="11030" w:type="dxa"/>
            <w:gridSpan w:val="2"/>
            <w:tcBorders>
              <w:bottom w:val="single" w:sz="4" w:space="0" w:color="auto"/>
            </w:tcBorders>
            <w:shd w:val="clear" w:color="auto" w:fill="000000"/>
          </w:tcPr>
          <w:p w14:paraId="2750F65D" w14:textId="77777777" w:rsidR="004843C6" w:rsidRPr="001C2F6F" w:rsidRDefault="004843C6" w:rsidP="00913BAD">
            <w:pPr>
              <w:pStyle w:val="StatementLevel1"/>
              <w:pageBreakBefore/>
            </w:pPr>
            <w:r w:rsidRPr="001C2F6F">
              <w:lastRenderedPageBreak/>
              <w:br w:type="page"/>
            </w:r>
          </w:p>
        </w:tc>
      </w:tr>
      <w:tr w:rsidR="001C2F6F" w:rsidRPr="001C2F6F" w14:paraId="2750F660" w14:textId="77777777" w:rsidTr="00913BAD">
        <w:tc>
          <w:tcPr>
            <w:tcW w:w="11030" w:type="dxa"/>
            <w:gridSpan w:val="2"/>
            <w:tcBorders>
              <w:top w:val="nil"/>
              <w:left w:val="single" w:sz="4" w:space="0" w:color="auto"/>
              <w:bottom w:val="single" w:sz="4" w:space="0" w:color="auto"/>
              <w:right w:val="single" w:sz="4" w:space="0" w:color="auto"/>
            </w:tcBorders>
          </w:tcPr>
          <w:p w14:paraId="2750F65F" w14:textId="1B5291E8" w:rsidR="004843C6" w:rsidRPr="001C2F6F" w:rsidRDefault="004843C6" w:rsidP="00F2680C">
            <w:pPr>
              <w:pStyle w:val="ChecklistLevel1"/>
            </w:pPr>
            <w:r w:rsidRPr="001C2F6F">
              <w:t xml:space="preserve">Additional Criteria for Department of Defense (DOD) Research </w:t>
            </w:r>
            <w:r w:rsidRPr="001C2F6F">
              <w:rPr>
                <w:b w:val="0"/>
              </w:rPr>
              <w:t xml:space="preserve">(Check if </w:t>
            </w:r>
            <w:r w:rsidRPr="001C2F6F">
              <w:t xml:space="preserve">“Yes” </w:t>
            </w:r>
            <w:r w:rsidRPr="001C2F6F">
              <w:rPr>
                <w:b w:val="0"/>
              </w:rPr>
              <w:t>or</w:t>
            </w:r>
            <w:r w:rsidRPr="001C2F6F">
              <w:t xml:space="preserve"> “N/A”</w:t>
            </w:r>
            <w:r w:rsidRPr="001C2F6F">
              <w:rPr>
                <w:b w:val="0"/>
              </w:rPr>
              <w:t xml:space="preserve">. All </w:t>
            </w:r>
            <w:r w:rsidR="0080633A">
              <w:rPr>
                <w:b w:val="0"/>
              </w:rPr>
              <w:t xml:space="preserve">items </w:t>
            </w:r>
            <w:r w:rsidRPr="001C2F6F">
              <w:rPr>
                <w:b w:val="0"/>
              </w:rPr>
              <w:t>must be checked</w:t>
            </w:r>
            <w:r w:rsidR="00B223A8">
              <w:rPr>
                <w:b w:val="0"/>
              </w:rPr>
              <w:t>.</w:t>
            </w:r>
            <w:r w:rsidRPr="001C2F6F">
              <w:rPr>
                <w:b w:val="0"/>
              </w:rPr>
              <w:t>)</w:t>
            </w:r>
          </w:p>
        </w:tc>
      </w:tr>
      <w:tr w:rsidR="001C2F6F" w:rsidRPr="001C2F6F" w14:paraId="2750F663" w14:textId="77777777" w:rsidTr="00913BAD">
        <w:tc>
          <w:tcPr>
            <w:tcW w:w="467" w:type="dxa"/>
            <w:tcBorders>
              <w:top w:val="nil"/>
              <w:left w:val="single" w:sz="4" w:space="0" w:color="auto"/>
              <w:bottom w:val="single" w:sz="4" w:space="0" w:color="auto"/>
              <w:right w:val="single" w:sz="4" w:space="0" w:color="auto"/>
            </w:tcBorders>
          </w:tcPr>
          <w:p w14:paraId="2750F661" w14:textId="77777777" w:rsidR="004843C6" w:rsidRPr="001C2F6F" w:rsidRDefault="004843C6" w:rsidP="00913BAD">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62" w14:textId="77777777" w:rsidR="004843C6" w:rsidRPr="001C2F6F" w:rsidRDefault="004843C6" w:rsidP="00913BAD">
            <w:pPr>
              <w:pStyle w:val="StatementLevel1"/>
            </w:pPr>
            <w:r w:rsidRPr="001C2F6F">
              <w:t>The investigator and research staff are aware of the specific DOD requirements and have been educated about these requirements.</w:t>
            </w:r>
          </w:p>
        </w:tc>
      </w:tr>
      <w:tr w:rsidR="001C2F6F" w:rsidRPr="001C2F6F" w14:paraId="2750F666" w14:textId="77777777" w:rsidTr="00913BAD">
        <w:tc>
          <w:tcPr>
            <w:tcW w:w="467" w:type="dxa"/>
            <w:tcBorders>
              <w:top w:val="nil"/>
              <w:left w:val="single" w:sz="4" w:space="0" w:color="auto"/>
              <w:bottom w:val="single" w:sz="4" w:space="0" w:color="auto"/>
              <w:right w:val="single" w:sz="4" w:space="0" w:color="auto"/>
            </w:tcBorders>
          </w:tcPr>
          <w:p w14:paraId="2750F664" w14:textId="77777777" w:rsidR="00593ACE" w:rsidRPr="001C2F6F" w:rsidRDefault="00593ACE" w:rsidP="00913BAD">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65" w14:textId="77777777" w:rsidR="00593ACE" w:rsidRPr="001C2F6F" w:rsidRDefault="00593ACE" w:rsidP="00593ACE">
            <w:pPr>
              <w:pStyle w:val="StatementLevel1"/>
            </w:pPr>
            <w:r w:rsidRPr="001C2F6F">
              <w:t>The review has considered the scientific merit of the research.</w:t>
            </w:r>
            <w:r w:rsidRPr="001C2F6F">
              <w:rPr>
                <w:rStyle w:val="EndnoteReference"/>
              </w:rPr>
              <w:endnoteReference w:id="2"/>
            </w:r>
          </w:p>
        </w:tc>
      </w:tr>
      <w:tr w:rsidR="001C2F6F" w:rsidRPr="001C2F6F" w14:paraId="2750F669" w14:textId="77777777" w:rsidTr="00913BAD">
        <w:tc>
          <w:tcPr>
            <w:tcW w:w="467" w:type="dxa"/>
            <w:tcBorders>
              <w:top w:val="nil"/>
              <w:left w:val="single" w:sz="4" w:space="0" w:color="auto"/>
              <w:bottom w:val="single" w:sz="4" w:space="0" w:color="auto"/>
              <w:right w:val="single" w:sz="4" w:space="0" w:color="auto"/>
            </w:tcBorders>
          </w:tcPr>
          <w:p w14:paraId="2750F667" w14:textId="77777777" w:rsidR="00593ACE" w:rsidRPr="001C2F6F" w:rsidRDefault="00593ACE" w:rsidP="00913BAD">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68" w14:textId="77777777" w:rsidR="00593ACE" w:rsidRPr="001C2F6F" w:rsidRDefault="00593ACE" w:rsidP="004843C6">
            <w:pPr>
              <w:pStyle w:val="StatementLevel1"/>
            </w:pPr>
            <w:r w:rsidRPr="001C2F6F">
              <w:t xml:space="preserve">The research does </w:t>
            </w:r>
            <w:r w:rsidRPr="001C2F6F">
              <w:rPr>
                <w:b/>
              </w:rPr>
              <w:t>NOT</w:t>
            </w:r>
            <w:r w:rsidRPr="001C2F6F">
              <w:t xml:space="preserve"> involve prisoners of war or detainees as subjects.</w:t>
            </w:r>
            <w:r w:rsidRPr="001C2F6F">
              <w:rPr>
                <w:rStyle w:val="EndnoteReference"/>
              </w:rPr>
              <w:endnoteReference w:id="3"/>
            </w:r>
          </w:p>
        </w:tc>
      </w:tr>
      <w:tr w:rsidR="001C2F6F" w:rsidRPr="001C2F6F" w14:paraId="2750F66C" w14:textId="77777777" w:rsidTr="00913BAD">
        <w:tc>
          <w:tcPr>
            <w:tcW w:w="467" w:type="dxa"/>
            <w:tcBorders>
              <w:top w:val="nil"/>
              <w:left w:val="single" w:sz="4" w:space="0" w:color="auto"/>
              <w:bottom w:val="single" w:sz="4" w:space="0" w:color="auto"/>
              <w:right w:val="single" w:sz="4" w:space="0" w:color="auto"/>
            </w:tcBorders>
          </w:tcPr>
          <w:p w14:paraId="2750F66A" w14:textId="77777777" w:rsidR="00593ACE" w:rsidRPr="001C2F6F" w:rsidRDefault="00593ACE" w:rsidP="00913BAD">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6B" w14:textId="77777777" w:rsidR="00593ACE" w:rsidRPr="001C2F6F" w:rsidRDefault="00593ACE" w:rsidP="00913BAD">
            <w:pPr>
              <w:pStyle w:val="StatementLevel1"/>
            </w:pPr>
            <w:r w:rsidRPr="001C2F6F">
              <w:t>Military personnel will not be paid for research conducted while on duty.</w:t>
            </w:r>
            <w:r w:rsidRPr="001C2F6F">
              <w:rPr>
                <w:rStyle w:val="EndnoteReference"/>
              </w:rPr>
              <w:endnoteReference w:id="4"/>
            </w:r>
          </w:p>
        </w:tc>
      </w:tr>
      <w:tr w:rsidR="001C2F6F" w:rsidRPr="001C2F6F" w14:paraId="2750F66F" w14:textId="77777777" w:rsidTr="00913BAD">
        <w:tc>
          <w:tcPr>
            <w:tcW w:w="467" w:type="dxa"/>
            <w:tcBorders>
              <w:top w:val="nil"/>
              <w:left w:val="single" w:sz="4" w:space="0" w:color="auto"/>
              <w:bottom w:val="single" w:sz="4" w:space="0" w:color="auto"/>
              <w:right w:val="single" w:sz="4" w:space="0" w:color="auto"/>
            </w:tcBorders>
          </w:tcPr>
          <w:p w14:paraId="2750F66D" w14:textId="77777777" w:rsidR="00593ACE" w:rsidRPr="001C2F6F" w:rsidRDefault="00593ACE" w:rsidP="00913BAD">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6E" w14:textId="77777777" w:rsidR="00593ACE" w:rsidRPr="001C2F6F" w:rsidRDefault="00593ACE" w:rsidP="00913BAD">
            <w:pPr>
              <w:pStyle w:val="StatementLevel1"/>
            </w:pPr>
            <w:r w:rsidRPr="001C2F6F">
              <w:t>Military personnel will not be paid from federal funds for research conducted while off duty.</w:t>
            </w:r>
          </w:p>
        </w:tc>
      </w:tr>
      <w:tr w:rsidR="001C2F6F" w:rsidRPr="001C2F6F" w14:paraId="2750F672" w14:textId="77777777" w:rsidTr="00913BAD">
        <w:tc>
          <w:tcPr>
            <w:tcW w:w="467" w:type="dxa"/>
            <w:tcBorders>
              <w:top w:val="nil"/>
              <w:left w:val="single" w:sz="4" w:space="0" w:color="auto"/>
              <w:bottom w:val="single" w:sz="4" w:space="0" w:color="auto"/>
              <w:right w:val="single" w:sz="4" w:space="0" w:color="auto"/>
            </w:tcBorders>
          </w:tcPr>
          <w:p w14:paraId="2750F670" w14:textId="77777777" w:rsidR="00593ACE" w:rsidRPr="001C2F6F" w:rsidRDefault="00593ACE" w:rsidP="00913BAD">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71" w14:textId="29B8A62B" w:rsidR="00593ACE" w:rsidRPr="001C2F6F" w:rsidRDefault="00593ACE" w:rsidP="00E50E86">
            <w:pPr>
              <w:pStyle w:val="StatementLevel1"/>
            </w:pPr>
            <w:r w:rsidRPr="001C2F6F">
              <w:t>If the research involves interventions or interactions with subjects</w:t>
            </w:r>
            <w:r w:rsidRPr="001C2F6F">
              <w:rPr>
                <w:rStyle w:val="EndnoteReference"/>
              </w:rPr>
              <w:endnoteReference w:id="5"/>
            </w:r>
            <w:r w:rsidRPr="001C2F6F">
              <w:t xml:space="preserve">, </w:t>
            </w:r>
            <w:r w:rsidR="00E50E86" w:rsidRPr="001C2F6F">
              <w:t>consent will be obtained</w:t>
            </w:r>
            <w:r w:rsidRPr="001C2F6F">
              <w:t xml:space="preserve"> </w:t>
            </w:r>
            <w:r w:rsidR="00E50E86" w:rsidRPr="001C2F6F">
              <w:t xml:space="preserve">unless waived by </w:t>
            </w:r>
            <w:r w:rsidR="0080633A">
              <w:rPr>
                <w:rStyle w:val="st"/>
              </w:rPr>
              <w:t>Assistant Secretary of Defense for Research &amp; Engineering</w:t>
            </w:r>
            <w:r w:rsidR="0080633A">
              <w:rPr>
                <w:rStyle w:val="st"/>
              </w:rPr>
              <w:t xml:space="preserve"> </w:t>
            </w:r>
            <w:r w:rsidR="00E50E86" w:rsidRPr="001C2F6F">
              <w:t>ASD(R&amp;E)</w:t>
            </w:r>
            <w:r w:rsidRPr="001C2F6F">
              <w:t>.</w:t>
            </w:r>
            <w:r w:rsidRPr="001C2F6F">
              <w:rPr>
                <w:rStyle w:val="EndnoteReference"/>
              </w:rPr>
              <w:endnoteReference w:id="6"/>
            </w:r>
          </w:p>
        </w:tc>
      </w:tr>
      <w:tr w:rsidR="001C2F6F" w:rsidRPr="001C2F6F" w14:paraId="2750F675" w14:textId="77777777" w:rsidTr="00913BAD">
        <w:tc>
          <w:tcPr>
            <w:tcW w:w="467" w:type="dxa"/>
            <w:tcBorders>
              <w:top w:val="nil"/>
              <w:left w:val="single" w:sz="4" w:space="0" w:color="auto"/>
              <w:bottom w:val="single" w:sz="4" w:space="0" w:color="auto"/>
              <w:right w:val="single" w:sz="4" w:space="0" w:color="auto"/>
            </w:tcBorders>
          </w:tcPr>
          <w:p w14:paraId="2750F673" w14:textId="77777777" w:rsidR="00593ACE" w:rsidRPr="001C2F6F" w:rsidRDefault="00593ACE" w:rsidP="00913BAD">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74" w14:textId="77777777" w:rsidR="00593ACE" w:rsidRPr="001C2F6F" w:rsidRDefault="00593ACE" w:rsidP="00913BAD">
            <w:pPr>
              <w:pStyle w:val="StatementLevel1"/>
            </w:pPr>
            <w:r w:rsidRPr="001C2F6F">
              <w:t>If the research involves interventions or interactions with cognitively impaired subjects, there is anticipated direct benefit to the subject.</w:t>
            </w:r>
          </w:p>
        </w:tc>
      </w:tr>
      <w:tr w:rsidR="001C2F6F" w:rsidRPr="001C2F6F" w14:paraId="2750F678" w14:textId="77777777" w:rsidTr="00913BAD">
        <w:tc>
          <w:tcPr>
            <w:tcW w:w="467" w:type="dxa"/>
            <w:tcBorders>
              <w:top w:val="nil"/>
              <w:left w:val="single" w:sz="4" w:space="0" w:color="auto"/>
              <w:bottom w:val="single" w:sz="4" w:space="0" w:color="auto"/>
              <w:right w:val="single" w:sz="4" w:space="0" w:color="auto"/>
            </w:tcBorders>
          </w:tcPr>
          <w:p w14:paraId="2750F676" w14:textId="77777777" w:rsidR="00593ACE" w:rsidRPr="001C2F6F" w:rsidRDefault="00593ACE" w:rsidP="00913BAD">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77" w14:textId="2C48D97D" w:rsidR="00593ACE" w:rsidRPr="001C2F6F" w:rsidRDefault="00593ACE" w:rsidP="0067789F">
            <w:pPr>
              <w:pStyle w:val="StatementLevel1"/>
            </w:pPr>
            <w:r w:rsidRPr="001C2F6F">
              <w:t xml:space="preserve">If the research involves </w:t>
            </w:r>
            <w:r w:rsidRPr="001C2F6F">
              <w:rPr>
                <w:u w:val="double"/>
              </w:rPr>
              <w:t>Prisoners</w:t>
            </w:r>
            <w:r w:rsidRPr="001C2F6F">
              <w:t xml:space="preserve">, the </w:t>
            </w:r>
            <w:r w:rsidR="00510C40">
              <w:t>full (</w:t>
            </w:r>
            <w:r w:rsidRPr="001C2F6F">
              <w:t>convened</w:t>
            </w:r>
            <w:r w:rsidR="00510C40">
              <w:t>)</w:t>
            </w:r>
            <w:r w:rsidRPr="001C2F6F">
              <w:t xml:space="preserve"> IRB reviewed the research. (Review by the </w:t>
            </w:r>
            <w:r w:rsidR="00510C40">
              <w:t xml:space="preserve">single member review </w:t>
            </w:r>
            <w:r w:rsidR="0067789F">
              <w:t>[</w:t>
            </w:r>
            <w:r w:rsidRPr="001C2F6F">
              <w:t>expedited</w:t>
            </w:r>
            <w:r w:rsidR="0067789F">
              <w:t>]</w:t>
            </w:r>
            <w:r w:rsidRPr="001C2F6F">
              <w:t xml:space="preserve"> procedure is not allowed.)</w:t>
            </w:r>
          </w:p>
        </w:tc>
      </w:tr>
      <w:tr w:rsidR="001C2F6F" w:rsidRPr="001C2F6F" w14:paraId="2750F67B" w14:textId="77777777" w:rsidTr="00913BAD">
        <w:tc>
          <w:tcPr>
            <w:tcW w:w="467" w:type="dxa"/>
            <w:tcBorders>
              <w:top w:val="nil"/>
              <w:left w:val="single" w:sz="4" w:space="0" w:color="auto"/>
              <w:bottom w:val="single" w:sz="4" w:space="0" w:color="auto"/>
              <w:right w:val="single" w:sz="4" w:space="0" w:color="auto"/>
            </w:tcBorders>
          </w:tcPr>
          <w:p w14:paraId="2750F679" w14:textId="77777777" w:rsidR="00593ACE" w:rsidRPr="001C2F6F" w:rsidRDefault="00593ACE" w:rsidP="001E4413">
            <w:pPr>
              <w:pStyle w:val="Yes-No"/>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7A" w14:textId="77777777" w:rsidR="00593ACE" w:rsidRPr="001C2F6F" w:rsidRDefault="00593ACE" w:rsidP="001E4413">
            <w:pPr>
              <w:pStyle w:val="StatementLevel1"/>
            </w:pPr>
            <w:r w:rsidRPr="001C2F6F">
              <w:t>Superiors will not influence the decisions of their subordinates regarding participation in research.</w:t>
            </w:r>
          </w:p>
        </w:tc>
      </w:tr>
      <w:tr w:rsidR="001C2F6F" w:rsidRPr="001C2F6F" w14:paraId="2750F67E" w14:textId="77777777" w:rsidTr="00913BAD">
        <w:tc>
          <w:tcPr>
            <w:tcW w:w="467" w:type="dxa"/>
            <w:tcBorders>
              <w:top w:val="nil"/>
              <w:left w:val="single" w:sz="4" w:space="0" w:color="auto"/>
              <w:bottom w:val="single" w:sz="4" w:space="0" w:color="auto"/>
              <w:right w:val="single" w:sz="4" w:space="0" w:color="auto"/>
            </w:tcBorders>
          </w:tcPr>
          <w:p w14:paraId="2750F67C" w14:textId="77777777" w:rsidR="00593ACE" w:rsidRPr="001C2F6F" w:rsidRDefault="00593ACE" w:rsidP="001E4413">
            <w:pPr>
              <w:pStyle w:val="Yes-No"/>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7D" w14:textId="77777777" w:rsidR="00593ACE" w:rsidRPr="001C2F6F" w:rsidRDefault="00593ACE" w:rsidP="001E4413">
            <w:pPr>
              <w:pStyle w:val="StatementLevel1"/>
            </w:pPr>
            <w:r w:rsidRPr="001C2F6F">
              <w:t>Superiors will not be present at the time of recruitment and consent.</w:t>
            </w:r>
            <w:r w:rsidRPr="001C2F6F">
              <w:rPr>
                <w:rStyle w:val="EndnoteReference"/>
              </w:rPr>
              <w:endnoteReference w:id="7"/>
            </w:r>
          </w:p>
        </w:tc>
      </w:tr>
      <w:tr w:rsidR="001C2F6F" w:rsidRPr="001C2F6F" w14:paraId="2750F681" w14:textId="77777777" w:rsidTr="00913BAD">
        <w:tc>
          <w:tcPr>
            <w:tcW w:w="467" w:type="dxa"/>
            <w:tcBorders>
              <w:top w:val="nil"/>
              <w:left w:val="single" w:sz="4" w:space="0" w:color="auto"/>
              <w:bottom w:val="single" w:sz="4" w:space="0" w:color="auto"/>
              <w:right w:val="single" w:sz="4" w:space="0" w:color="auto"/>
            </w:tcBorders>
          </w:tcPr>
          <w:p w14:paraId="2750F67F" w14:textId="77777777" w:rsidR="00593ACE" w:rsidRPr="001C2F6F" w:rsidRDefault="00593ACE" w:rsidP="001E441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80" w14:textId="77777777" w:rsidR="00593ACE" w:rsidRPr="001C2F6F" w:rsidRDefault="00593ACE" w:rsidP="001E4413">
            <w:pPr>
              <w:pStyle w:val="StatementLevel1"/>
            </w:pPr>
            <w:r w:rsidRPr="001C2F6F">
              <w:t>The disclosure regarding provisions for research-related injury follows the requirements of the DOD component.</w:t>
            </w:r>
          </w:p>
        </w:tc>
      </w:tr>
      <w:tr w:rsidR="001C2F6F" w:rsidRPr="001C2F6F" w14:paraId="2750F684" w14:textId="77777777" w:rsidTr="00913BAD">
        <w:tc>
          <w:tcPr>
            <w:tcW w:w="467" w:type="dxa"/>
            <w:tcBorders>
              <w:top w:val="nil"/>
              <w:left w:val="single" w:sz="4" w:space="0" w:color="auto"/>
              <w:bottom w:val="single" w:sz="4" w:space="0" w:color="auto"/>
              <w:right w:val="single" w:sz="4" w:space="0" w:color="auto"/>
            </w:tcBorders>
          </w:tcPr>
          <w:p w14:paraId="2750F682" w14:textId="77777777" w:rsidR="00593ACE" w:rsidRPr="001C2F6F" w:rsidRDefault="00593ACE" w:rsidP="001E441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83" w14:textId="77777777" w:rsidR="00593ACE" w:rsidRPr="001C2F6F" w:rsidRDefault="00593ACE" w:rsidP="001E4413">
            <w:pPr>
              <w:pStyle w:val="StatementLevel1"/>
            </w:pPr>
            <w:r w:rsidRPr="001C2F6F">
              <w:t xml:space="preserve">When conducting multisite </w:t>
            </w:r>
            <w:proofErr w:type="gramStart"/>
            <w:r w:rsidRPr="001C2F6F">
              <w:t>research</w:t>
            </w:r>
            <w:proofErr w:type="gramEnd"/>
            <w:r w:rsidRPr="001C2F6F">
              <w:t xml:space="preserve"> a formal agreement is required to specify the roles and responsibilities of each party including a Statement of Work (SOW) and specific assignment of responsibilities.</w:t>
            </w:r>
          </w:p>
        </w:tc>
      </w:tr>
      <w:tr w:rsidR="001C2F6F" w:rsidRPr="001C2F6F" w14:paraId="2750F687" w14:textId="77777777" w:rsidTr="00913BAD">
        <w:tc>
          <w:tcPr>
            <w:tcW w:w="467" w:type="dxa"/>
            <w:tcBorders>
              <w:top w:val="nil"/>
              <w:left w:val="single" w:sz="4" w:space="0" w:color="auto"/>
              <w:bottom w:val="single" w:sz="4" w:space="0" w:color="auto"/>
              <w:right w:val="single" w:sz="4" w:space="0" w:color="auto"/>
            </w:tcBorders>
          </w:tcPr>
          <w:p w14:paraId="2750F685" w14:textId="77777777" w:rsidR="00593ACE" w:rsidRPr="001C2F6F" w:rsidRDefault="00593ACE" w:rsidP="001E441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86" w14:textId="77777777" w:rsidR="00593ACE" w:rsidRPr="001C2F6F" w:rsidRDefault="00593ACE" w:rsidP="001E4413">
            <w:pPr>
              <w:pStyle w:val="StatementLevel1"/>
              <w:rPr>
                <w:rStyle w:val="Emphasis"/>
              </w:rPr>
            </w:pPr>
            <w:r w:rsidRPr="001C2F6F">
              <w:t>If the research involves a survey performed on DOD personnel, DOD approval will be obtained before the research commences.</w:t>
            </w:r>
          </w:p>
        </w:tc>
      </w:tr>
      <w:tr w:rsidR="001C2F6F" w:rsidRPr="001C2F6F" w14:paraId="2750F68A" w14:textId="77777777" w:rsidTr="00913BAD">
        <w:tc>
          <w:tcPr>
            <w:tcW w:w="467" w:type="dxa"/>
            <w:tcBorders>
              <w:top w:val="nil"/>
              <w:left w:val="single" w:sz="4" w:space="0" w:color="auto"/>
              <w:bottom w:val="single" w:sz="4" w:space="0" w:color="auto"/>
              <w:right w:val="single" w:sz="4" w:space="0" w:color="auto"/>
            </w:tcBorders>
          </w:tcPr>
          <w:p w14:paraId="2750F688" w14:textId="77777777" w:rsidR="00800D97" w:rsidRPr="001C2F6F" w:rsidRDefault="00800D97" w:rsidP="001E441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89" w14:textId="77777777" w:rsidR="00800D97" w:rsidRPr="001C2F6F" w:rsidRDefault="00800D97" w:rsidP="001E4413">
            <w:pPr>
              <w:pStyle w:val="StatementLevel1"/>
            </w:pPr>
            <w:r w:rsidRPr="001C2F6F">
              <w:t>Research involving fetal tissue must comply with the US Code Title 42, Chapter 6A, Subchapter III, Part H, 289g</w:t>
            </w:r>
            <w:r w:rsidRPr="001C2F6F">
              <w:rPr>
                <w:rStyle w:val="EndnoteReference"/>
              </w:rPr>
              <w:endnoteReference w:id="8"/>
            </w:r>
            <w:r w:rsidRPr="001C2F6F">
              <w:t>.</w:t>
            </w:r>
          </w:p>
        </w:tc>
      </w:tr>
      <w:tr w:rsidR="001C2F6F" w:rsidRPr="001C2F6F" w14:paraId="2750F68D" w14:textId="77777777" w:rsidTr="00913BAD">
        <w:tc>
          <w:tcPr>
            <w:tcW w:w="467" w:type="dxa"/>
            <w:tcBorders>
              <w:top w:val="nil"/>
              <w:left w:val="single" w:sz="4" w:space="0" w:color="auto"/>
              <w:bottom w:val="single" w:sz="4" w:space="0" w:color="auto"/>
              <w:right w:val="single" w:sz="4" w:space="0" w:color="auto"/>
            </w:tcBorders>
          </w:tcPr>
          <w:p w14:paraId="2750F68B" w14:textId="77777777" w:rsidR="00E74D41" w:rsidRPr="001C2F6F" w:rsidRDefault="00E74D41" w:rsidP="001E441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8C" w14:textId="77777777" w:rsidR="00E74D41" w:rsidRPr="001C2F6F" w:rsidRDefault="00E74D41" w:rsidP="001E4413">
            <w:pPr>
              <w:pStyle w:val="StatementLevel1"/>
            </w:pPr>
            <w:r w:rsidRPr="001C2F6F">
              <w:t>If the research involves emergency medicine research, the Secretary of Defense must approve a waiver of the advance informed consent in accordance with provision 10 USC 980.</w:t>
            </w:r>
          </w:p>
        </w:tc>
      </w:tr>
      <w:tr w:rsidR="001C2F6F" w:rsidRPr="001C2F6F" w14:paraId="2750F696" w14:textId="77777777" w:rsidTr="00913BAD">
        <w:tc>
          <w:tcPr>
            <w:tcW w:w="467" w:type="dxa"/>
            <w:tcBorders>
              <w:top w:val="nil"/>
              <w:left w:val="single" w:sz="4" w:space="0" w:color="auto"/>
              <w:bottom w:val="single" w:sz="4" w:space="0" w:color="auto"/>
              <w:right w:val="single" w:sz="4" w:space="0" w:color="auto"/>
            </w:tcBorders>
          </w:tcPr>
          <w:p w14:paraId="2750F68E" w14:textId="77777777" w:rsidR="00800D97" w:rsidRPr="001C2F6F" w:rsidRDefault="00800D97" w:rsidP="00913BAD">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8F" w14:textId="54B51BCF" w:rsidR="00800D97" w:rsidRPr="001C2F6F" w:rsidRDefault="00800D97" w:rsidP="00913BAD">
            <w:pPr>
              <w:pStyle w:val="StatementLevel1"/>
            </w:pPr>
            <w:r w:rsidRPr="001C2F6F">
              <w:t xml:space="preserve">For research involving more than </w:t>
            </w:r>
            <w:r w:rsidRPr="001C2F6F">
              <w:rPr>
                <w:u w:val="double"/>
              </w:rPr>
              <w:t>Minimal Risk</w:t>
            </w:r>
            <w:r w:rsidRPr="001C2F6F">
              <w:t xml:space="preserve"> an independent research monitor has been appointed by name who:</w:t>
            </w:r>
            <w:r w:rsidRPr="001C2F6F">
              <w:rPr>
                <w:rStyle w:val="EndnoteReference"/>
              </w:rPr>
              <w:endnoteReference w:id="9"/>
            </w:r>
            <w:r w:rsidRPr="001C2F6F">
              <w:rPr>
                <w:b/>
              </w:rPr>
              <w:t xml:space="preserve"> (Check if “Yes”. All </w:t>
            </w:r>
            <w:r w:rsidR="0080633A">
              <w:rPr>
                <w:b/>
              </w:rPr>
              <w:t xml:space="preserve">items </w:t>
            </w:r>
            <w:r w:rsidRPr="001C2F6F">
              <w:rPr>
                <w:b/>
              </w:rPr>
              <w:t>must be checked.)</w:t>
            </w:r>
          </w:p>
          <w:p w14:paraId="2750F690" w14:textId="77777777" w:rsidR="00800D97" w:rsidRPr="001C2F6F" w:rsidRDefault="00800D97" w:rsidP="00913BAD">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ab/>
              <w:t>Has expertise consonant with the nature of risk(s) identified within the research protocol.</w:t>
            </w:r>
          </w:p>
          <w:p w14:paraId="2750F691" w14:textId="77777777" w:rsidR="00800D97" w:rsidRPr="001C2F6F" w:rsidRDefault="00800D97" w:rsidP="00913BAD">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ab/>
              <w:t>Is independent of the team conducting the research involving human subjects.</w:t>
            </w:r>
          </w:p>
          <w:p w14:paraId="2750F692" w14:textId="77777777" w:rsidR="00800D97" w:rsidRPr="001C2F6F" w:rsidRDefault="00800D97" w:rsidP="00913BAD">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ab/>
            </w:r>
            <w:r w:rsidR="00162944" w:rsidRPr="001C2F6F">
              <w:t>Can</w:t>
            </w:r>
            <w:r w:rsidRPr="001C2F6F">
              <w:t xml:space="preserve"> stop </w:t>
            </w:r>
            <w:r w:rsidR="00162944" w:rsidRPr="001C2F6F">
              <w:t xml:space="preserve">the </w:t>
            </w:r>
            <w:r w:rsidRPr="001C2F6F">
              <w:t>research, remove individual subjects, and take steps to protect subjects until the IRB assess</w:t>
            </w:r>
            <w:r w:rsidR="00162944" w:rsidRPr="001C2F6F">
              <w:t>es</w:t>
            </w:r>
            <w:r w:rsidRPr="001C2F6F">
              <w:t xml:space="preserve"> the monitor’s report.</w:t>
            </w:r>
          </w:p>
          <w:p w14:paraId="2750F693" w14:textId="77777777" w:rsidR="00800D97" w:rsidRPr="001C2F6F" w:rsidRDefault="00800D97" w:rsidP="00913BAD">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ab/>
              <w:t>Will promptly report observations and findings to the IRB or other designated official.</w:t>
            </w:r>
          </w:p>
          <w:p w14:paraId="2750F694" w14:textId="77777777" w:rsidR="00800D97" w:rsidRPr="001C2F6F" w:rsidRDefault="00800D97" w:rsidP="00913BAD">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ab/>
              <w:t>Has an IRB approved written summary of duties, authorities, and responsibilities</w:t>
            </w:r>
            <w:r w:rsidRPr="001C2F6F">
              <w:rPr>
                <w:rStyle w:val="EndnoteReference"/>
              </w:rPr>
              <w:endnoteReference w:id="10"/>
            </w:r>
            <w:r w:rsidRPr="001C2F6F">
              <w:t xml:space="preserve"> based on specific risks or concerns about the </w:t>
            </w:r>
            <w:proofErr w:type="gramStart"/>
            <w:r w:rsidRPr="001C2F6F">
              <w:t>research.</w:t>
            </w:r>
            <w:proofErr w:type="gramEnd"/>
          </w:p>
          <w:p w14:paraId="2750F695" w14:textId="77777777" w:rsidR="00800D97" w:rsidRPr="001C2F6F" w:rsidRDefault="00800D97" w:rsidP="005D3052">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ab/>
              <w:t>Has confirmed in writing his/her duties, authorities, and responsibilities.</w:t>
            </w:r>
          </w:p>
        </w:tc>
      </w:tr>
      <w:tr w:rsidR="001C2F6F" w:rsidRPr="001C2F6F" w14:paraId="2750F69B" w14:textId="77777777" w:rsidTr="00913BAD">
        <w:trPr>
          <w:cantSplit/>
        </w:trPr>
        <w:tc>
          <w:tcPr>
            <w:tcW w:w="467" w:type="dxa"/>
            <w:tcBorders>
              <w:top w:val="single" w:sz="4" w:space="0" w:color="auto"/>
              <w:left w:val="single" w:sz="4" w:space="0" w:color="auto"/>
              <w:bottom w:val="single" w:sz="4" w:space="0" w:color="auto"/>
              <w:right w:val="single" w:sz="4" w:space="0" w:color="auto"/>
            </w:tcBorders>
          </w:tcPr>
          <w:p w14:paraId="2750F697" w14:textId="77777777" w:rsidR="00800D97" w:rsidRPr="001C2F6F" w:rsidRDefault="00800D97" w:rsidP="00913BAD">
            <w:pPr>
              <w:pStyle w:val="Yes-No"/>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98" w14:textId="15DC1B8D" w:rsidR="00800D97" w:rsidRPr="001C2F6F" w:rsidRDefault="00800D97" w:rsidP="005D3052">
            <w:pPr>
              <w:pStyle w:val="StatementLevel1"/>
              <w:ind w:left="253" w:hanging="253"/>
            </w:pPr>
            <w:r w:rsidRPr="001C2F6F">
              <w:t>If recruitment is in a group setting:</w:t>
            </w:r>
            <w:r w:rsidRPr="001C2F6F">
              <w:rPr>
                <w:b/>
              </w:rPr>
              <w:t xml:space="preserve"> (Check if “Yes”. </w:t>
            </w:r>
            <w:r w:rsidR="0080633A">
              <w:rPr>
                <w:b/>
              </w:rPr>
              <w:t xml:space="preserve">One </w:t>
            </w:r>
            <w:r w:rsidRPr="001C2F6F">
              <w:rPr>
                <w:b/>
              </w:rPr>
              <w:t>must be checked.)</w:t>
            </w:r>
          </w:p>
          <w:p w14:paraId="2750F699" w14:textId="3819B23D" w:rsidR="00800D97" w:rsidRPr="001C2F6F" w:rsidRDefault="00800D97" w:rsidP="005D3052">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ab/>
              <w:t>Research involves greater than minimal risk: The IRB has appointed an ombuds</w:t>
            </w:r>
            <w:r w:rsidR="009E3EBE">
              <w:t>person</w:t>
            </w:r>
            <w:r w:rsidRPr="001C2F6F">
              <w:rPr>
                <w:rStyle w:val="EndnoteReference"/>
              </w:rPr>
              <w:endnoteReference w:id="11"/>
            </w:r>
            <w:r w:rsidRPr="001C2F6F">
              <w:t xml:space="preserve"> who is unassociated to the research and will be present during the recruitment to monitor that voluntary participation is clearly and adequately stressed and that information provided about the research is clear, adequate, and accurate. </w:t>
            </w:r>
          </w:p>
          <w:p w14:paraId="2750F69A" w14:textId="4CD7999D" w:rsidR="00800D97" w:rsidRPr="001C2F6F" w:rsidRDefault="00800D97" w:rsidP="009E3EBE">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ab/>
              <w:t>Research involves minimal risk: The IRB has discussed and determined whether to appoint an ombuds</w:t>
            </w:r>
            <w:r w:rsidR="009E3EBE">
              <w:t>person</w:t>
            </w:r>
            <w:r w:rsidRPr="001C2F6F">
              <w:t xml:space="preserve"> based in part on the subject population, the consent process, and the recruitment strategy.</w:t>
            </w:r>
          </w:p>
        </w:tc>
      </w:tr>
      <w:tr w:rsidR="001C2F6F" w:rsidRPr="001C2F6F" w14:paraId="2750F6A1" w14:textId="77777777" w:rsidTr="00913BAD">
        <w:tc>
          <w:tcPr>
            <w:tcW w:w="467" w:type="dxa"/>
            <w:tcBorders>
              <w:top w:val="nil"/>
              <w:left w:val="single" w:sz="4" w:space="0" w:color="auto"/>
              <w:bottom w:val="single" w:sz="4" w:space="0" w:color="auto"/>
              <w:right w:val="single" w:sz="4" w:space="0" w:color="auto"/>
            </w:tcBorders>
          </w:tcPr>
          <w:p w14:paraId="2750F69C" w14:textId="77777777" w:rsidR="00800D97" w:rsidRPr="001C2F6F" w:rsidRDefault="00800D97" w:rsidP="001E4413">
            <w:pPr>
              <w:pStyle w:val="Yes-No"/>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nil"/>
              <w:left w:val="single" w:sz="4" w:space="0" w:color="auto"/>
              <w:bottom w:val="single" w:sz="4" w:space="0" w:color="auto"/>
              <w:right w:val="single" w:sz="4" w:space="0" w:color="auto"/>
            </w:tcBorders>
          </w:tcPr>
          <w:p w14:paraId="2750F69D" w14:textId="6D459DE3" w:rsidR="00800D97" w:rsidRPr="001C2F6F" w:rsidRDefault="00800D97" w:rsidP="001E4413">
            <w:pPr>
              <w:pStyle w:val="StatementLevel1"/>
            </w:pPr>
            <w:r w:rsidRPr="001C2F6F">
              <w:t xml:space="preserve">If the research involves </w:t>
            </w:r>
            <w:r w:rsidRPr="001C2F6F">
              <w:rPr>
                <w:u w:val="double"/>
              </w:rPr>
              <w:t>Human Subjects</w:t>
            </w:r>
            <w:r w:rsidRPr="001C2F6F">
              <w:t xml:space="preserve"> who are not U.S. citizens or personnel of the DOD, and is conducted outside the United States, its territories, and its possessions:</w:t>
            </w:r>
            <w:r w:rsidRPr="001C2F6F">
              <w:rPr>
                <w:b/>
              </w:rPr>
              <w:t xml:space="preserve"> (Check if “Yes”. All </w:t>
            </w:r>
            <w:r w:rsidR="0080633A">
              <w:rPr>
                <w:b/>
              </w:rPr>
              <w:t xml:space="preserve">items </w:t>
            </w:r>
            <w:r w:rsidRPr="001C2F6F">
              <w:rPr>
                <w:b/>
              </w:rPr>
              <w:t>must be checked.)</w:t>
            </w:r>
          </w:p>
          <w:p w14:paraId="2750F69E" w14:textId="77777777" w:rsidR="00800D97" w:rsidRPr="001C2F6F" w:rsidRDefault="00800D97" w:rsidP="001E4413">
            <w:pPr>
              <w:pStyle w:val="StatementLevel2"/>
              <w:ind w:left="288" w:hanging="288"/>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ab/>
              <w:t>The permission of the host country has been obtained.</w:t>
            </w:r>
          </w:p>
          <w:p w14:paraId="2750F69F" w14:textId="77777777" w:rsidR="00800D97" w:rsidRPr="001C2F6F" w:rsidRDefault="00800D97" w:rsidP="001E4413">
            <w:pPr>
              <w:pStyle w:val="StatementLevel2"/>
              <w:ind w:left="288" w:hanging="288"/>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ab/>
              <w:t>The laws, customs, and practices of the host country and the United States will be followed.</w:t>
            </w:r>
          </w:p>
          <w:p w14:paraId="2750F6A0" w14:textId="77777777" w:rsidR="00800D97" w:rsidRPr="001C2F6F" w:rsidRDefault="00800D97" w:rsidP="001E4413">
            <w:pPr>
              <w:pStyle w:val="StatementLevel2"/>
              <w:ind w:left="288" w:hanging="288"/>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r w:rsidRPr="001C2F6F">
              <w:tab/>
              <w:t>An ethics review by the host country, or local IRB with host country representation, will take place.</w:t>
            </w:r>
          </w:p>
        </w:tc>
      </w:tr>
      <w:tr w:rsidR="001C2F6F" w:rsidRPr="001C2F6F" w14:paraId="2750F6A3" w14:textId="77777777" w:rsidTr="001E4413">
        <w:trPr>
          <w:trHeight w:hRule="exact" w:val="72"/>
        </w:trPr>
        <w:tc>
          <w:tcPr>
            <w:tcW w:w="11030" w:type="dxa"/>
            <w:gridSpan w:val="2"/>
            <w:tcBorders>
              <w:bottom w:val="single" w:sz="4" w:space="0" w:color="auto"/>
            </w:tcBorders>
            <w:shd w:val="clear" w:color="auto" w:fill="000000"/>
          </w:tcPr>
          <w:p w14:paraId="2750F6A2" w14:textId="77777777" w:rsidR="00800D97" w:rsidRPr="001C2F6F" w:rsidRDefault="00800D97" w:rsidP="006957B2">
            <w:pPr>
              <w:pStyle w:val="StatementLevel1"/>
            </w:pPr>
            <w:r w:rsidRPr="001C2F6F">
              <w:br w:type="page"/>
            </w:r>
          </w:p>
        </w:tc>
      </w:tr>
      <w:tr w:rsidR="001C2F6F" w:rsidRPr="001C2F6F" w14:paraId="2750F6A5" w14:textId="77777777" w:rsidTr="00F2680C">
        <w:tc>
          <w:tcPr>
            <w:tcW w:w="11030" w:type="dxa"/>
            <w:gridSpan w:val="2"/>
            <w:tcBorders>
              <w:top w:val="nil"/>
              <w:left w:val="single" w:sz="4" w:space="0" w:color="auto"/>
              <w:bottom w:val="single" w:sz="4" w:space="0" w:color="auto"/>
              <w:right w:val="single" w:sz="4" w:space="0" w:color="auto"/>
            </w:tcBorders>
          </w:tcPr>
          <w:p w14:paraId="2750F6A4" w14:textId="14E942BF" w:rsidR="00800D97" w:rsidRPr="001C2F6F" w:rsidRDefault="00800D97" w:rsidP="00F2680C">
            <w:pPr>
              <w:pStyle w:val="ChecklistLevel1"/>
            </w:pPr>
            <w:r w:rsidRPr="001C2F6F">
              <w:t>Additional Criteria for Department of Defense (DOD) Research Involving Classified Information</w:t>
            </w:r>
            <w:r w:rsidRPr="001C2F6F">
              <w:rPr>
                <w:rStyle w:val="EndnoteReference"/>
              </w:rPr>
              <w:endnoteReference w:id="12"/>
            </w:r>
            <w:r w:rsidRPr="001C2F6F">
              <w:t xml:space="preserve"> </w:t>
            </w:r>
            <w:r w:rsidRPr="001C2F6F">
              <w:rPr>
                <w:b w:val="0"/>
              </w:rPr>
              <w:t xml:space="preserve">(Check if </w:t>
            </w:r>
            <w:r w:rsidRPr="001C2F6F">
              <w:t xml:space="preserve">“Yes” </w:t>
            </w:r>
            <w:r w:rsidRPr="001C2F6F">
              <w:rPr>
                <w:b w:val="0"/>
              </w:rPr>
              <w:t>or</w:t>
            </w:r>
            <w:r w:rsidRPr="001C2F6F">
              <w:t xml:space="preserve"> “N/A”</w:t>
            </w:r>
            <w:r w:rsidRPr="001C2F6F">
              <w:rPr>
                <w:b w:val="0"/>
              </w:rPr>
              <w:t xml:space="preserve">. All </w:t>
            </w:r>
            <w:r w:rsidR="0080633A">
              <w:rPr>
                <w:b w:val="0"/>
              </w:rPr>
              <w:t xml:space="preserve">items </w:t>
            </w:r>
            <w:r w:rsidRPr="001C2F6F">
              <w:rPr>
                <w:b w:val="0"/>
              </w:rPr>
              <w:t>must be checked</w:t>
            </w:r>
            <w:r w:rsidR="009E3EBE">
              <w:rPr>
                <w:b w:val="0"/>
              </w:rPr>
              <w:t>.</w:t>
            </w:r>
            <w:r w:rsidRPr="001C2F6F">
              <w:rPr>
                <w:b w:val="0"/>
              </w:rPr>
              <w:t>)</w:t>
            </w:r>
          </w:p>
        </w:tc>
      </w:tr>
      <w:tr w:rsidR="001C2F6F" w:rsidRPr="001C2F6F" w14:paraId="2750F6A8" w14:textId="77777777" w:rsidTr="00F2680C">
        <w:tc>
          <w:tcPr>
            <w:tcW w:w="467" w:type="dxa"/>
            <w:tcBorders>
              <w:top w:val="single" w:sz="4" w:space="0" w:color="auto"/>
              <w:left w:val="single" w:sz="4" w:space="0" w:color="auto"/>
              <w:bottom w:val="single" w:sz="4" w:space="0" w:color="auto"/>
              <w:right w:val="single" w:sz="4" w:space="0" w:color="auto"/>
            </w:tcBorders>
          </w:tcPr>
          <w:p w14:paraId="2750F6A6" w14:textId="77777777" w:rsidR="00800D97" w:rsidRPr="001C2F6F" w:rsidRDefault="00800D97" w:rsidP="001E4413">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A7" w14:textId="056009DF" w:rsidR="00800D97" w:rsidRPr="001C2F6F" w:rsidRDefault="00800D97" w:rsidP="009E3EBE">
            <w:pPr>
              <w:pStyle w:val="StatementLevel1"/>
            </w:pPr>
            <w:r w:rsidRPr="001C2F6F">
              <w:t xml:space="preserve">The </w:t>
            </w:r>
            <w:r w:rsidR="00510C40">
              <w:t>full (</w:t>
            </w:r>
            <w:r w:rsidRPr="001C2F6F">
              <w:t>convened</w:t>
            </w:r>
            <w:r w:rsidR="00510C40">
              <w:t>)</w:t>
            </w:r>
            <w:r w:rsidRPr="001C2F6F">
              <w:t xml:space="preserve"> IRB approved the research. (Use of a</w:t>
            </w:r>
            <w:r w:rsidR="00510C40">
              <w:t xml:space="preserve"> single member </w:t>
            </w:r>
            <w:r w:rsidR="009E3EBE">
              <w:t>[</w:t>
            </w:r>
            <w:r w:rsidRPr="001C2F6F">
              <w:t>expedited</w:t>
            </w:r>
            <w:r w:rsidR="009E3EBE">
              <w:t>]</w:t>
            </w:r>
            <w:r w:rsidRPr="001C2F6F">
              <w:t xml:space="preserve"> review procedure is prohibited.)</w:t>
            </w:r>
          </w:p>
        </w:tc>
      </w:tr>
      <w:tr w:rsidR="001C2F6F" w:rsidRPr="001C2F6F" w14:paraId="2750F6AB" w14:textId="77777777" w:rsidTr="00F2680C">
        <w:tc>
          <w:tcPr>
            <w:tcW w:w="467" w:type="dxa"/>
            <w:tcBorders>
              <w:top w:val="single" w:sz="4" w:space="0" w:color="auto"/>
              <w:left w:val="single" w:sz="4" w:space="0" w:color="auto"/>
              <w:bottom w:val="single" w:sz="4" w:space="0" w:color="auto"/>
              <w:right w:val="single" w:sz="4" w:space="0" w:color="auto"/>
            </w:tcBorders>
          </w:tcPr>
          <w:p w14:paraId="2750F6A9" w14:textId="77777777" w:rsidR="00800D97" w:rsidRPr="001C2F6F" w:rsidRDefault="00800D97" w:rsidP="001E4413">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AA" w14:textId="77777777" w:rsidR="00800D97" w:rsidRPr="001C2F6F" w:rsidRDefault="00800D97" w:rsidP="001E4413">
            <w:pPr>
              <w:pStyle w:val="StatementLevel1"/>
            </w:pPr>
            <w:r w:rsidRPr="001C2F6F">
              <w:t>The IRB has determined that potential subjects need access to classified information to make a valid, informed consent decision.</w:t>
            </w:r>
          </w:p>
        </w:tc>
      </w:tr>
      <w:tr w:rsidR="001C2F6F" w:rsidRPr="001C2F6F" w14:paraId="2750F6AE" w14:textId="77777777" w:rsidTr="00F2680C">
        <w:tc>
          <w:tcPr>
            <w:tcW w:w="467" w:type="dxa"/>
            <w:tcBorders>
              <w:top w:val="single" w:sz="4" w:space="0" w:color="auto"/>
              <w:left w:val="single" w:sz="4" w:space="0" w:color="auto"/>
              <w:bottom w:val="single" w:sz="4" w:space="0" w:color="auto"/>
              <w:right w:val="single" w:sz="4" w:space="0" w:color="auto"/>
            </w:tcBorders>
          </w:tcPr>
          <w:p w14:paraId="2750F6AC" w14:textId="77777777" w:rsidR="00800D97" w:rsidRPr="001C2F6F" w:rsidRDefault="00800D97" w:rsidP="001E4413">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AD" w14:textId="77777777" w:rsidR="00800D97" w:rsidRPr="001C2F6F" w:rsidRDefault="00800D97" w:rsidP="001E4413">
            <w:pPr>
              <w:pStyle w:val="StatementLevel1"/>
            </w:pPr>
            <w:r w:rsidRPr="001C2F6F">
              <w:t>The IRB has consulted with an expert on classified information.</w:t>
            </w:r>
          </w:p>
        </w:tc>
      </w:tr>
      <w:tr w:rsidR="001C2F6F" w:rsidRPr="001C2F6F" w14:paraId="2750F6B1" w14:textId="77777777" w:rsidTr="00F2680C">
        <w:tc>
          <w:tcPr>
            <w:tcW w:w="467" w:type="dxa"/>
            <w:tcBorders>
              <w:top w:val="single" w:sz="4" w:space="0" w:color="auto"/>
              <w:left w:val="single" w:sz="4" w:space="0" w:color="auto"/>
              <w:bottom w:val="single" w:sz="4" w:space="0" w:color="auto"/>
              <w:right w:val="single" w:sz="4" w:space="0" w:color="auto"/>
            </w:tcBorders>
          </w:tcPr>
          <w:p w14:paraId="2750F6AF" w14:textId="77777777" w:rsidR="00800D97" w:rsidRPr="001C2F6F" w:rsidRDefault="00800D97" w:rsidP="001E4413">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0" w14:textId="77777777" w:rsidR="00800D97" w:rsidRPr="001C2F6F" w:rsidRDefault="00800D97" w:rsidP="001E4413">
            <w:pPr>
              <w:pStyle w:val="StatementLevel1"/>
            </w:pPr>
            <w:r w:rsidRPr="001C2F6F">
              <w:t>The research does not involve a waiver of informed consent.</w:t>
            </w:r>
          </w:p>
        </w:tc>
      </w:tr>
      <w:tr w:rsidR="001C2F6F" w:rsidRPr="001C2F6F" w14:paraId="2750F6B4" w14:textId="77777777" w:rsidTr="00F2680C">
        <w:tc>
          <w:tcPr>
            <w:tcW w:w="467" w:type="dxa"/>
            <w:tcBorders>
              <w:top w:val="single" w:sz="4" w:space="0" w:color="auto"/>
              <w:left w:val="single" w:sz="4" w:space="0" w:color="auto"/>
              <w:bottom w:val="single" w:sz="4" w:space="0" w:color="auto"/>
              <w:right w:val="single" w:sz="4" w:space="0" w:color="auto"/>
            </w:tcBorders>
          </w:tcPr>
          <w:p w14:paraId="2750F6B2" w14:textId="77777777" w:rsidR="00E74D41" w:rsidRPr="001C2F6F" w:rsidRDefault="00E74D41" w:rsidP="001E4413">
            <w:pPr>
              <w:pStyle w:val="StatementLevel1"/>
              <w:ind w:left="253" w:hanging="253"/>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3" w14:textId="44214DD7" w:rsidR="00E74D41" w:rsidRPr="001C2F6F" w:rsidRDefault="00E74D41" w:rsidP="001E4413">
            <w:pPr>
              <w:pStyle w:val="StatementLevel1"/>
            </w:pPr>
            <w:r w:rsidRPr="001C2F6F">
              <w:t xml:space="preserve">The informed consent includes a statement that representatives of the </w:t>
            </w:r>
            <w:r w:rsidR="00C9188D" w:rsidRPr="001C2F6F">
              <w:t>DOD</w:t>
            </w:r>
            <w:r w:rsidRPr="001C2F6F">
              <w:t xml:space="preserve"> are authorized to review research records.</w:t>
            </w:r>
          </w:p>
        </w:tc>
      </w:tr>
      <w:tr w:rsidR="001C2F6F" w:rsidRPr="001C2F6F" w14:paraId="2750F6B7" w14:textId="77777777" w:rsidTr="00F2680C">
        <w:tc>
          <w:tcPr>
            <w:tcW w:w="467" w:type="dxa"/>
            <w:tcBorders>
              <w:top w:val="single" w:sz="4" w:space="0" w:color="auto"/>
              <w:left w:val="single" w:sz="4" w:space="0" w:color="auto"/>
              <w:bottom w:val="single" w:sz="4" w:space="0" w:color="auto"/>
              <w:right w:val="single" w:sz="4" w:space="0" w:color="auto"/>
            </w:tcBorders>
          </w:tcPr>
          <w:p w14:paraId="2750F6B5" w14:textId="77777777" w:rsidR="00800D97" w:rsidRPr="001C2F6F" w:rsidRDefault="00800D97" w:rsidP="001E4413">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6" w14:textId="77777777" w:rsidR="00800D97" w:rsidRPr="001C2F6F" w:rsidRDefault="00800D97" w:rsidP="001E4413">
            <w:pPr>
              <w:pStyle w:val="StatementLevel1"/>
            </w:pPr>
            <w:r w:rsidRPr="001C2F6F">
              <w:t>The informed consent process identifies DOD as the supporting institution of the research, unless the research involves no more than minimal risk or the Secretary of Defense has granted an exception.</w:t>
            </w:r>
          </w:p>
        </w:tc>
      </w:tr>
      <w:tr w:rsidR="001C2F6F" w:rsidRPr="001C2F6F" w14:paraId="2750F6BA" w14:textId="77777777" w:rsidTr="00F2680C">
        <w:tc>
          <w:tcPr>
            <w:tcW w:w="467" w:type="dxa"/>
            <w:tcBorders>
              <w:top w:val="single" w:sz="4" w:space="0" w:color="auto"/>
              <w:left w:val="single" w:sz="4" w:space="0" w:color="auto"/>
              <w:bottom w:val="single" w:sz="4" w:space="0" w:color="auto"/>
              <w:right w:val="single" w:sz="4" w:space="0" w:color="auto"/>
            </w:tcBorders>
          </w:tcPr>
          <w:p w14:paraId="2750F6B8" w14:textId="77777777" w:rsidR="00E74D41" w:rsidRPr="001C2F6F" w:rsidRDefault="00E74D41" w:rsidP="001E4413">
            <w:pPr>
              <w:pStyle w:val="StatementLevel1"/>
              <w:ind w:left="253" w:hanging="253"/>
            </w:pPr>
            <w:r w:rsidRPr="001C2F6F">
              <w:fldChar w:fldCharType="begin">
                <w:ffData>
                  <w:name w:val="Check1"/>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9" w14:textId="348FFB02" w:rsidR="00E74D41" w:rsidRPr="001C2F6F" w:rsidRDefault="00E74D41" w:rsidP="001E4413">
            <w:pPr>
              <w:pStyle w:val="StatementLevel1"/>
            </w:pPr>
            <w:r w:rsidRPr="001C2F6F">
              <w:t xml:space="preserve">The informed consent includes a statement that the </w:t>
            </w:r>
            <w:r w:rsidR="00C9188D" w:rsidRPr="001C2F6F">
              <w:t>DOD</w:t>
            </w:r>
            <w:r w:rsidRPr="001C2F6F">
              <w:t xml:space="preserve"> or a </w:t>
            </w:r>
            <w:r w:rsidR="00C9188D" w:rsidRPr="001C2F6F">
              <w:t>DOD</w:t>
            </w:r>
            <w:r w:rsidRPr="001C2F6F">
              <w:t xml:space="preserve"> organization is funding the study.</w:t>
            </w:r>
          </w:p>
        </w:tc>
      </w:tr>
      <w:tr w:rsidR="001C2F6F" w:rsidRPr="001C2F6F" w14:paraId="2750F6BD" w14:textId="77777777" w:rsidTr="00F2680C">
        <w:tc>
          <w:tcPr>
            <w:tcW w:w="467" w:type="dxa"/>
            <w:tcBorders>
              <w:top w:val="single" w:sz="4" w:space="0" w:color="auto"/>
              <w:left w:val="single" w:sz="4" w:space="0" w:color="auto"/>
              <w:bottom w:val="single" w:sz="4" w:space="0" w:color="auto"/>
              <w:right w:val="single" w:sz="4" w:space="0" w:color="auto"/>
            </w:tcBorders>
          </w:tcPr>
          <w:p w14:paraId="2750F6BB" w14:textId="77777777" w:rsidR="00800D97" w:rsidRPr="001C2F6F" w:rsidRDefault="00800D97" w:rsidP="001E4413">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C" w14:textId="77777777" w:rsidR="00800D97" w:rsidRPr="001C2F6F" w:rsidRDefault="00800D97" w:rsidP="001E4413">
            <w:pPr>
              <w:pStyle w:val="StatementLevel1"/>
            </w:pPr>
            <w:r w:rsidRPr="001C2F6F">
              <w:t>The informed consent process includes a statement that the research is classified and an explanation of the impact of the classification.</w:t>
            </w:r>
          </w:p>
        </w:tc>
      </w:tr>
      <w:tr w:rsidR="001C2F6F" w:rsidRPr="001C2F6F" w14:paraId="2750F6C0" w14:textId="77777777" w:rsidTr="00F2680C">
        <w:tc>
          <w:tcPr>
            <w:tcW w:w="467" w:type="dxa"/>
            <w:tcBorders>
              <w:top w:val="single" w:sz="4" w:space="0" w:color="auto"/>
              <w:left w:val="single" w:sz="4" w:space="0" w:color="auto"/>
              <w:bottom w:val="single" w:sz="4" w:space="0" w:color="auto"/>
              <w:right w:val="single" w:sz="4" w:space="0" w:color="auto"/>
            </w:tcBorders>
          </w:tcPr>
          <w:p w14:paraId="2750F6BE" w14:textId="77777777" w:rsidR="00800D97" w:rsidRPr="001C2F6F" w:rsidRDefault="00800D97" w:rsidP="001E4413">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F" w14:textId="77777777" w:rsidR="00800D97" w:rsidRPr="001C2F6F" w:rsidRDefault="00800D97" w:rsidP="001E4413">
            <w:pPr>
              <w:pStyle w:val="StatementLevel1"/>
            </w:pPr>
            <w:r w:rsidRPr="001C2F6F">
              <w:t>Disclosure or use of classified information complies with the federal requirements for access to and protection of classified information.</w:t>
            </w:r>
          </w:p>
        </w:tc>
      </w:tr>
      <w:tr w:rsidR="001C2F6F" w:rsidRPr="001C2F6F" w14:paraId="2750F6C3" w14:textId="77777777" w:rsidTr="00F2680C">
        <w:tc>
          <w:tcPr>
            <w:tcW w:w="467" w:type="dxa"/>
            <w:tcBorders>
              <w:top w:val="single" w:sz="4" w:space="0" w:color="auto"/>
              <w:left w:val="single" w:sz="4" w:space="0" w:color="auto"/>
              <w:bottom w:val="single" w:sz="4" w:space="0" w:color="auto"/>
              <w:right w:val="single" w:sz="4" w:space="0" w:color="auto"/>
            </w:tcBorders>
          </w:tcPr>
          <w:p w14:paraId="2750F6C1" w14:textId="77777777" w:rsidR="00B06507" w:rsidRPr="001C2F6F" w:rsidRDefault="00B06507" w:rsidP="002B5E6D">
            <w:pPr>
              <w:pStyle w:val="StatementLevel1"/>
              <w:ind w:left="253" w:hanging="253"/>
            </w:pPr>
            <w:r w:rsidRPr="001C2F6F">
              <w:lastRenderedPageBreak/>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C2" w14:textId="77777777" w:rsidR="00B06507" w:rsidRPr="001C2F6F" w:rsidRDefault="00B06507" w:rsidP="00B06507">
            <w:pPr>
              <w:pStyle w:val="StatementLevel1"/>
            </w:pPr>
            <w:r w:rsidRPr="001C2F6F">
              <w:t>Secretary of Defense approval will be obtained.</w:t>
            </w:r>
            <w:r w:rsidRPr="001C2F6F">
              <w:rPr>
                <w:rStyle w:val="EndnoteReference"/>
              </w:rPr>
              <w:endnoteReference w:id="13"/>
            </w:r>
          </w:p>
        </w:tc>
      </w:tr>
      <w:tr w:rsidR="001C2F6F" w:rsidRPr="001C2F6F" w14:paraId="2750F6C6" w14:textId="77777777" w:rsidTr="00F2680C">
        <w:tc>
          <w:tcPr>
            <w:tcW w:w="467" w:type="dxa"/>
            <w:tcBorders>
              <w:top w:val="single" w:sz="4" w:space="0" w:color="auto"/>
              <w:left w:val="single" w:sz="4" w:space="0" w:color="auto"/>
              <w:bottom w:val="single" w:sz="4" w:space="0" w:color="auto"/>
              <w:right w:val="single" w:sz="4" w:space="0" w:color="auto"/>
            </w:tcBorders>
          </w:tcPr>
          <w:p w14:paraId="2750F6C4" w14:textId="77777777" w:rsidR="00B06507" w:rsidRPr="001C2F6F" w:rsidRDefault="00B06507" w:rsidP="001E4413">
            <w:pPr>
              <w:pStyle w:val="StatementLevel1"/>
              <w:ind w:left="253" w:hanging="253"/>
            </w:pPr>
            <w:r w:rsidRPr="001C2F6F">
              <w:fldChar w:fldCharType="begin">
                <w:ffData>
                  <w:name w:val="Check2"/>
                  <w:enabled/>
                  <w:calcOnExit w:val="0"/>
                  <w:checkBox>
                    <w:sizeAuto/>
                    <w:default w:val="0"/>
                  </w:checkBox>
                </w:ffData>
              </w:fldChar>
            </w:r>
            <w:r w:rsidRPr="001C2F6F">
              <w:instrText xml:space="preserve"> FORMCHECKBOX </w:instrText>
            </w:r>
            <w:r w:rsidR="00BD309A">
              <w:fldChar w:fldCharType="separate"/>
            </w:r>
            <w:r w:rsidRPr="001C2F6F">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C5" w14:textId="77777777" w:rsidR="00B06507" w:rsidRPr="001C2F6F" w:rsidRDefault="00B06507" w:rsidP="001E4413">
            <w:pPr>
              <w:pStyle w:val="StatementLevel1"/>
            </w:pPr>
            <w:r w:rsidRPr="001C2F6F">
              <w:t>Any IRB member who disagrees with a majority decision approving a project will be allowed to appeal the decision to the Secretary of Defense.</w:t>
            </w:r>
            <w:r w:rsidRPr="001C2F6F">
              <w:rPr>
                <w:rStyle w:val="EndnoteReference"/>
              </w:rPr>
              <w:endnoteReference w:id="14"/>
            </w:r>
          </w:p>
        </w:tc>
      </w:tr>
    </w:tbl>
    <w:p w14:paraId="2750F6C7" w14:textId="77777777" w:rsidR="00F2680C" w:rsidRPr="008C56A1" w:rsidRDefault="00F2680C" w:rsidP="00B06507"/>
    <w:sectPr w:rsidR="00F2680C" w:rsidRPr="008C56A1" w:rsidSect="00875DD7">
      <w:headerReference w:type="default" r:id="rId12"/>
      <w:footerReference w:type="defaul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7021" w14:textId="77777777" w:rsidR="00BD309A" w:rsidRDefault="00BD309A">
      <w:r>
        <w:separator/>
      </w:r>
    </w:p>
  </w:endnote>
  <w:endnote w:type="continuationSeparator" w:id="0">
    <w:p w14:paraId="0CA23735" w14:textId="77777777" w:rsidR="00BD309A" w:rsidRDefault="00BD309A">
      <w:r>
        <w:continuationSeparator/>
      </w:r>
    </w:p>
  </w:endnote>
  <w:endnote w:type="continuationNotice" w:id="1">
    <w:p w14:paraId="38B95D74" w14:textId="77777777" w:rsidR="00BD309A" w:rsidRDefault="00BD309A"/>
  </w:endnote>
  <w:endnote w:id="2">
    <w:p w14:paraId="2750F6E4" w14:textId="77777777" w:rsidR="00302958" w:rsidRPr="001C2F6F" w:rsidRDefault="00302958">
      <w:pPr>
        <w:pStyle w:val="EndnoteText"/>
      </w:pPr>
      <w:r w:rsidRPr="001C2F6F">
        <w:rPr>
          <w:rStyle w:val="EndnoteReference"/>
        </w:rPr>
        <w:endnoteRef/>
      </w:r>
      <w:r w:rsidRPr="001C2F6F">
        <w:t xml:space="preserve"> The IRB may rely on outside experts to provide an evaluation of the scientific merit.</w:t>
      </w:r>
    </w:p>
  </w:endnote>
  <w:endnote w:id="3">
    <w:p w14:paraId="2750F6E5" w14:textId="77777777" w:rsidR="00302958" w:rsidRPr="001C2F6F" w:rsidRDefault="00302958" w:rsidP="00293D1B">
      <w:pPr>
        <w:pStyle w:val="EndnoteText"/>
      </w:pPr>
      <w:r w:rsidRPr="001C2F6F">
        <w:rPr>
          <w:rStyle w:val="EndnoteReference"/>
        </w:rPr>
        <w:endnoteRef/>
      </w:r>
      <w:r w:rsidRPr="001C2F6F">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4">
    <w:p w14:paraId="2750F6E6" w14:textId="77777777" w:rsidR="00302958" w:rsidRPr="001C2F6F" w:rsidRDefault="00302958" w:rsidP="00581FFF">
      <w:pPr>
        <w:pStyle w:val="EndnoteText"/>
      </w:pPr>
      <w:r w:rsidRPr="001C2F6F">
        <w:rPr>
          <w:rStyle w:val="EndnoteReference"/>
        </w:rPr>
        <w:endnoteRef/>
      </w:r>
      <w:r w:rsidRPr="001C2F6F">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5">
    <w:p w14:paraId="2750F6E7" w14:textId="587D2988" w:rsidR="00302958" w:rsidRPr="001C2F6F" w:rsidRDefault="00302958">
      <w:pPr>
        <w:pStyle w:val="EndnoteText"/>
      </w:pPr>
      <w:r w:rsidRPr="001C2F6F">
        <w:rPr>
          <w:rStyle w:val="EndnoteReference"/>
        </w:rPr>
        <w:endnoteRef/>
      </w:r>
      <w:r w:rsidRPr="001C2F6F">
        <w:t xml:space="preserve">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w:t>
      </w:r>
      <w:r w:rsidR="00510C40">
        <w:t>HRPP +/- limited review (</w:t>
      </w:r>
      <w:r w:rsidRPr="001C2F6F">
        <w:t>exempt</w:t>
      </w:r>
      <w:r w:rsidR="00510C40">
        <w:t>)</w:t>
      </w:r>
      <w:r w:rsidRPr="001C2F6F">
        <w:t xml:space="preserve"> research involving human subjects.</w:t>
      </w:r>
    </w:p>
  </w:endnote>
  <w:endnote w:id="6">
    <w:p w14:paraId="2750F6E8" w14:textId="77777777" w:rsidR="00302958" w:rsidRPr="001C2F6F" w:rsidRDefault="00302958">
      <w:pPr>
        <w:pStyle w:val="EndnoteText"/>
      </w:pPr>
      <w:r w:rsidRPr="001C2F6F">
        <w:rPr>
          <w:rStyle w:val="EndnoteReference"/>
        </w:rPr>
        <w:endnoteRef/>
      </w:r>
      <w:r w:rsidRPr="001C2F6F">
        <w:t xml:space="preserve">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7">
    <w:p w14:paraId="2750F6E9" w14:textId="77777777" w:rsidR="00302958" w:rsidRPr="001C2F6F" w:rsidRDefault="00302958">
      <w:pPr>
        <w:pStyle w:val="EndnoteText"/>
      </w:pPr>
      <w:r w:rsidRPr="001C2F6F">
        <w:rPr>
          <w:rStyle w:val="EndnoteReference"/>
        </w:rPr>
        <w:endnoteRef/>
      </w:r>
      <w:r w:rsidRPr="001C2F6F">
        <w:t xml:space="preserve"> When applicable, the superiors so excluded shall be afforded the opportunity to participate as human subjects in a separate recruitment session.</w:t>
      </w:r>
    </w:p>
  </w:endnote>
  <w:endnote w:id="8">
    <w:p w14:paraId="2750F6EA" w14:textId="77777777" w:rsidR="00302958" w:rsidRPr="001C2F6F" w:rsidRDefault="00302958">
      <w:pPr>
        <w:pStyle w:val="EndnoteText"/>
      </w:pPr>
      <w:r w:rsidRPr="001C2F6F">
        <w:rPr>
          <w:rStyle w:val="EndnoteReference"/>
        </w:rPr>
        <w:endnoteRef/>
      </w:r>
      <w:r w:rsidRPr="001C2F6F">
        <w:t xml:space="preserve"> See: </w:t>
      </w:r>
      <w:hyperlink r:id="rId1" w:history="1">
        <w:r w:rsidRPr="001C2F6F">
          <w:rPr>
            <w:rStyle w:val="Hyperlink"/>
            <w:color w:val="auto"/>
          </w:rPr>
          <w:t>http://codes.lp.findlaw.com/uscode/42/6A/III/H/289g</w:t>
        </w:r>
      </w:hyperlink>
      <w:r w:rsidRPr="001C2F6F">
        <w:t xml:space="preserve"> (This is the enabling statute for 45 CFR 46.205. Compliance with Subpart B complies with this statute.) See also: </w:t>
      </w:r>
      <w:hyperlink r:id="rId2" w:history="1">
        <w:r w:rsidRPr="001C2F6F">
          <w:rPr>
            <w:rStyle w:val="Hyperlink"/>
            <w:color w:val="auto"/>
          </w:rPr>
          <w:t>http://codes.lp.findlaw.com/uscode/42/6A/III/H/289g-1</w:t>
        </w:r>
      </w:hyperlink>
      <w:r w:rsidRPr="001C2F6F">
        <w:t xml:space="preserve">, and </w:t>
      </w:r>
      <w:hyperlink r:id="rId3" w:history="1">
        <w:r w:rsidRPr="001C2F6F">
          <w:rPr>
            <w:rStyle w:val="Hyperlink"/>
            <w:color w:val="auto"/>
          </w:rPr>
          <w:t>http://codes.lp.findlaw.com/uscode/42/6A/III/H/289g-2</w:t>
        </w:r>
      </w:hyperlink>
    </w:p>
  </w:endnote>
  <w:endnote w:id="9">
    <w:p w14:paraId="2750F6EB" w14:textId="77777777" w:rsidR="00302958" w:rsidRPr="001C2F6F" w:rsidRDefault="00302958" w:rsidP="005D3052">
      <w:pPr>
        <w:pStyle w:val="EndnoteText"/>
      </w:pPr>
      <w:r w:rsidRPr="001C2F6F">
        <w:rPr>
          <w:rStyle w:val="EndnoteReference"/>
        </w:rPr>
        <w:endnoteRef/>
      </w:r>
      <w:r w:rsidRPr="001C2F6F">
        <w:t xml:space="preserve"> The research monitor may be identified by an investigator or appointed by an IRB or IO for research involving human subjects determined to involve minimal risk. There may be more than one research monitor (e.g., if different skills or experiences are necessary). The monitor may be an ombudsman or a member of the data safety monitoring board. The Heads of the OSD and DOD Components may waive the requirement to have a research monitor on a case-by-case basis when the inclusion of a research monitor is not necessary to provide additional protections for human subjects. This waiver authority may be delegated to a DOD official, as described in the Component’s HRPP management plan, but not at or below the position of the institution’s DOD IO.</w:t>
      </w:r>
    </w:p>
  </w:endnote>
  <w:endnote w:id="10">
    <w:p w14:paraId="2750F6EC" w14:textId="77777777" w:rsidR="00302958" w:rsidRPr="001C2F6F" w:rsidRDefault="00302958">
      <w:pPr>
        <w:pStyle w:val="EndnoteText"/>
      </w:pPr>
      <w:r w:rsidRPr="001C2F6F">
        <w:rPr>
          <w:rStyle w:val="EndnoteReference"/>
        </w:rPr>
        <w:endnoteRef/>
      </w:r>
      <w:r w:rsidRPr="001C2F6F">
        <w:t xml:space="preserve"> The duties of the research monitor shall be determined on the basis of specific risks or concerns about the research. The research monitor may perform oversight functions (e.g., observe recruitment, enrollment procedures, and the consent process for individuals, groups or units; oversee study interventions and interactions; review monitoring plans and UPIRTSO reports; and oversee data matching, data collection, and analysis) and report their observations and findings to the IRB or a designated official. The research monitor may discuss the research protocol with the investigators, interview human subjects, and consult with others outside of the study about the research. The research monitor shall have authority to stop a research protocol in progress, remove individual human subjects from a research protocol, and take whatever steps are necessary to protect the safety and well-being of human subjects until the IRB can assess the monitor’s report. Research monitors shall have the responsibility to promptly report their observations and findings to the IRB or other designated official.</w:t>
      </w:r>
    </w:p>
  </w:endnote>
  <w:endnote w:id="11">
    <w:p w14:paraId="2750F6ED" w14:textId="285AEFDA" w:rsidR="00302958" w:rsidRPr="001C2F6F" w:rsidRDefault="00302958">
      <w:pPr>
        <w:pStyle w:val="EndnoteText"/>
      </w:pPr>
      <w:r w:rsidRPr="001C2F6F">
        <w:rPr>
          <w:rStyle w:val="EndnoteReference"/>
        </w:rPr>
        <w:endnoteRef/>
      </w:r>
      <w:r w:rsidRPr="001C2F6F">
        <w:t xml:space="preserve"> The ombuds</w:t>
      </w:r>
      <w:r w:rsidR="009E3EBE">
        <w:t>person</w:t>
      </w:r>
      <w:r w:rsidRPr="001C2F6F">
        <w:t xml:space="preserve"> may also be the research monitor.</w:t>
      </w:r>
    </w:p>
  </w:endnote>
  <w:endnote w:id="12">
    <w:p w14:paraId="2750F6EE" w14:textId="77777777" w:rsidR="00302958" w:rsidRPr="001C2F6F" w:rsidRDefault="00302958">
      <w:pPr>
        <w:pStyle w:val="EndnoteText"/>
      </w:pPr>
      <w:r w:rsidRPr="001C2F6F">
        <w:rPr>
          <w:rStyle w:val="EndnoteReference"/>
        </w:rPr>
        <w:endnoteRef/>
      </w:r>
      <w:r w:rsidRPr="001C2F6F">
        <w:t xml:space="preserve"> The IRB needs classified information for approval and oversight, subjects must be provided classified information as part of the consent process; or subjects will provide classified information during the course of the research.</w:t>
      </w:r>
    </w:p>
  </w:endnote>
  <w:endnote w:id="13">
    <w:p w14:paraId="2750F6EF" w14:textId="77777777" w:rsidR="00302958" w:rsidRPr="001C2F6F" w:rsidRDefault="00302958" w:rsidP="00B06507">
      <w:pPr>
        <w:pStyle w:val="EndnoteText"/>
      </w:pPr>
      <w:r w:rsidRPr="001C2F6F">
        <w:rPr>
          <w:rStyle w:val="EndnoteReference"/>
        </w:rPr>
        <w:endnoteRef/>
      </w:r>
      <w:r w:rsidRPr="001C2F6F">
        <w:t xml:space="preserve"> Submit for approval from the Head of the OSD or DOD Component conducting or supporting the research. Coordinate with the ASD(R&amp;E) and General Counsel of the Department of Defense after the IRB has approved the research.</w:t>
      </w:r>
    </w:p>
  </w:endnote>
  <w:endnote w:id="14">
    <w:p w14:paraId="2750F6F0" w14:textId="77777777" w:rsidR="00302958" w:rsidRPr="001C2F6F" w:rsidRDefault="00302958">
      <w:pPr>
        <w:pStyle w:val="EndnoteText"/>
      </w:pPr>
      <w:r w:rsidRPr="001C2F6F">
        <w:rPr>
          <w:rStyle w:val="EndnoteReference"/>
        </w:rPr>
        <w:endnoteRef/>
      </w:r>
      <w:r w:rsidRPr="001C2F6F">
        <w:t xml:space="preserve"> Incl</w:t>
      </w:r>
      <w:bookmarkStart w:id="0" w:name="_GoBack"/>
      <w:bookmarkEnd w:id="0"/>
      <w:r w:rsidRPr="001C2F6F">
        <w:t>ude the appeal in the submission to the Secretary of De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C45D" w14:textId="77777777" w:rsidR="00302958" w:rsidRDefault="00302958" w:rsidP="00550FDC">
    <w:pPr>
      <w:pStyle w:val="SOPFooter"/>
      <w:tabs>
        <w:tab w:val="right" w:pos="9720"/>
        <w:tab w:val="right" w:pos="10620"/>
      </w:tabs>
      <w:rPr>
        <w:rFonts w:ascii="Arial Black" w:hAnsi="Arial Black"/>
      </w:rPr>
    </w:pPr>
    <w:bookmarkStart w:id="1" w:name="_Hlk530977396"/>
    <w:bookmarkStart w:id="2" w:name="_Hlk530977420"/>
    <w:bookmarkStart w:id="3" w:name="_Hlk530977419"/>
    <w:bookmarkStart w:id="4" w:name="_Hlk530977303"/>
    <w:bookmarkStart w:id="5" w:name="_Hlk530977302"/>
    <w:bookmarkStart w:id="6" w:name="_Hlk530977297"/>
    <w:bookmarkStart w:id="7" w:name="_Hlk530977296"/>
    <w:bookmarkStart w:id="8" w:name="_Hlk530977248"/>
    <w:bookmarkStart w:id="9" w:name="_Hlk530977247"/>
    <w:bookmarkStart w:id="10" w:name="_Hlk530977230"/>
    <w:bookmarkStart w:id="11" w:name="_Hlk530977229"/>
    <w:bookmarkStart w:id="12" w:name="_Hlk530977042"/>
    <w:bookmarkStart w:id="13" w:name="_Hlk530977041"/>
    <w:bookmarkStart w:id="14" w:name="_Hlk530977030"/>
    <w:bookmarkStart w:id="15" w:name="_Hlk530977029"/>
    <w:bookmarkStart w:id="16" w:name="_Hlk530976376"/>
    <w:bookmarkStart w:id="17" w:name="_Hlk530976375"/>
    <w:bookmarkStart w:id="18" w:name="_Hlk530975410"/>
    <w:bookmarkStart w:id="19" w:name="_Hlk530975409"/>
    <w:bookmarkStart w:id="20" w:name="_Hlk530975298"/>
    <w:bookmarkStart w:id="21" w:name="_Hlk530975297"/>
    <w:bookmarkStart w:id="22" w:name="_Hlk530975272"/>
    <w:bookmarkStart w:id="23" w:name="_Hlk530975271"/>
    <w:bookmarkStart w:id="24" w:name="_Hlk530975083"/>
    <w:bookmarkStart w:id="25" w:name="_Hlk530975082"/>
    <w:bookmarkStart w:id="26" w:name="_Hlk530975064"/>
    <w:bookmarkStart w:id="27" w:name="_Hlk530975063"/>
    <w:bookmarkStart w:id="28" w:name="_Hlk530974964"/>
    <w:bookmarkStart w:id="29" w:name="_Hlk530974963"/>
    <w:bookmarkStart w:id="30" w:name="_Hlk530974852"/>
    <w:bookmarkStart w:id="31" w:name="_Hlk530974851"/>
    <w:bookmarkStart w:id="32" w:name="_Hlk530974679"/>
    <w:bookmarkStart w:id="33" w:name="_Hlk530974678"/>
    <w:bookmarkStart w:id="34" w:name="_Hlk530974612"/>
    <w:bookmarkStart w:id="35" w:name="_Hlk530974611"/>
    <w:bookmarkStart w:id="36" w:name="_Hlk530973026"/>
    <w:bookmarkStart w:id="37" w:name="_Hlk530973025"/>
    <w:bookmarkStart w:id="38" w:name="_Hlk530972213"/>
    <w:bookmarkStart w:id="39" w:name="_Hlk530972212"/>
    <w:bookmarkStart w:id="40" w:name="_Hlk530972208"/>
    <w:bookmarkStart w:id="41" w:name="_Hlk530972207"/>
    <w:bookmarkStart w:id="42" w:name="_Hlk530972174"/>
    <w:bookmarkStart w:id="43" w:name="_Hlk530972173"/>
    <w:bookmarkStart w:id="44" w:name="_Hlk530967525"/>
    <w:bookmarkStart w:id="45" w:name="_Hlk530967524"/>
    <w:bookmarkStart w:id="46" w:name="_Hlk530967512"/>
    <w:bookmarkStart w:id="47" w:name="_Hlk530967511"/>
    <w:bookmarkStart w:id="48" w:name="_Hlk530967502"/>
    <w:bookmarkStart w:id="49" w:name="_Hlk530967501"/>
    <w:bookmarkStart w:id="50" w:name="_Hlk530967483"/>
    <w:bookmarkStart w:id="51" w:name="_Hlk530967482"/>
    <w:bookmarkStart w:id="52" w:name="_Hlk530967025"/>
    <w:bookmarkStart w:id="53" w:name="_Hlk530967024"/>
    <w:bookmarkStart w:id="54" w:name="_Hlk530967015"/>
    <w:bookmarkStart w:id="55" w:name="_Hlk530967014"/>
    <w:bookmarkStart w:id="56" w:name="_Hlk530967002"/>
    <w:bookmarkStart w:id="57" w:name="_Hlk530967001"/>
    <w:bookmarkStart w:id="58" w:name="_Hlk530966933"/>
    <w:bookmarkStart w:id="59" w:name="_Hlk530966932"/>
    <w:bookmarkStart w:id="60" w:name="_Hlk530966737"/>
    <w:bookmarkStart w:id="61" w:name="_Hlk530966736"/>
    <w:bookmarkStart w:id="62" w:name="_Hlk530966723"/>
    <w:bookmarkStart w:id="63" w:name="_Hlk530966722"/>
    <w:bookmarkStart w:id="64" w:name="_Hlk530966710"/>
    <w:bookmarkStart w:id="65" w:name="_Hlk530966709"/>
    <w:bookmarkStart w:id="66" w:name="_Hlk530966644"/>
    <w:bookmarkStart w:id="67" w:name="_Hlk530966643"/>
    <w:bookmarkStart w:id="68" w:name="_Hlk530966539"/>
    <w:bookmarkStart w:id="69" w:name="_Hlk530966538"/>
    <w:bookmarkStart w:id="70" w:name="_Hlk530966508"/>
    <w:bookmarkStart w:id="71" w:name="_Hlk530966507"/>
    <w:bookmarkStart w:id="72" w:name="_Hlk530966390"/>
    <w:bookmarkStart w:id="73" w:name="_Hlk530966389"/>
    <w:bookmarkStart w:id="74" w:name="_Hlk530963202"/>
    <w:bookmarkStart w:id="75" w:name="_Hlk530963201"/>
    <w:bookmarkStart w:id="76" w:name="_Hlk530963124"/>
    <w:bookmarkStart w:id="77" w:name="_Hlk530963123"/>
    <w:bookmarkStart w:id="78" w:name="_Hlk530963106"/>
    <w:bookmarkStart w:id="79" w:name="_Hlk530963105"/>
    <w:bookmarkStart w:id="80" w:name="_Hlk530963086"/>
    <w:bookmarkStart w:id="81" w:name="_Hlk530963085"/>
    <w:bookmarkStart w:id="82" w:name="_Hlk530963065"/>
    <w:bookmarkStart w:id="83" w:name="_Hlk530963064"/>
    <w:bookmarkStart w:id="84" w:name="_Hlk530963012"/>
    <w:bookmarkStart w:id="85" w:name="_Hlk530963011"/>
    <w:r>
      <w:rPr>
        <w:rFonts w:ascii="Arial Black" w:hAnsi="Arial Black"/>
      </w:rPr>
      <w:t>Huron HRPP Toolkit 4.1</w:t>
    </w:r>
  </w:p>
  <w:bookmarkEnd w:id="1"/>
  <w:p w14:paraId="30910E09" w14:textId="77777777" w:rsidR="00302958" w:rsidRDefault="00302958" w:rsidP="00550FDC">
    <w:pPr>
      <w:pStyle w:val="SOPFooter"/>
      <w:tabs>
        <w:tab w:val="right" w:pos="9720"/>
        <w:tab w:val="right" w:pos="10620"/>
      </w:tabs>
    </w:pPr>
    <w:r>
      <w:t>©2009-2018 Huron Consulting Services, LLC.</w:t>
    </w:r>
  </w:p>
  <w:p w14:paraId="2750F6E0" w14:textId="531DB2F3" w:rsidR="00302958" w:rsidRPr="00550FDC" w:rsidRDefault="00302958" w:rsidP="006A78AB">
    <w:pPr>
      <w:pStyle w:val="SOPFooter"/>
      <w:tabs>
        <w:tab w:val="right" w:pos="9720"/>
        <w:tab w:val="right" w:pos="10620"/>
      </w:tabs>
    </w:pPr>
    <w:r>
      <w:t>Use subject to Huron’s HRPP Toolkit terms and cond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D822" w14:textId="77777777" w:rsidR="00BD309A" w:rsidRDefault="00BD309A">
      <w:r>
        <w:separator/>
      </w:r>
    </w:p>
  </w:footnote>
  <w:footnote w:type="continuationSeparator" w:id="0">
    <w:p w14:paraId="70C72E0E" w14:textId="77777777" w:rsidR="00BD309A" w:rsidRDefault="00BD309A">
      <w:r>
        <w:continuationSeparator/>
      </w:r>
    </w:p>
  </w:footnote>
  <w:footnote w:type="continuationNotice" w:id="1">
    <w:p w14:paraId="196C5294" w14:textId="77777777" w:rsidR="00BD309A" w:rsidRDefault="00BD309A"/>
  </w:footnote>
  <w:footnote w:id="2">
    <w:p w14:paraId="2750F6E3" w14:textId="77777777" w:rsidR="00302958" w:rsidRDefault="00302958">
      <w:pPr>
        <w:pStyle w:val="FootnoteText"/>
      </w:pPr>
      <w:r>
        <w:rPr>
          <w:rStyle w:val="FootnoteReference"/>
        </w:rPr>
        <w:footnoteRef/>
      </w:r>
      <w:r>
        <w:t xml:space="preserve"> </w:t>
      </w:r>
      <w:r w:rsidRPr="000606C0">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302958" w14:paraId="15346A91" w14:textId="77777777" w:rsidTr="00550FDC">
      <w:trPr>
        <w:cantSplit/>
        <w:trHeight w:val="260"/>
      </w:trPr>
      <w:tc>
        <w:tcPr>
          <w:tcW w:w="3666" w:type="dxa"/>
          <w:vMerge w:val="restart"/>
          <w:tcBorders>
            <w:top w:val="nil"/>
            <w:left w:val="nil"/>
            <w:bottom w:val="nil"/>
            <w:right w:val="single" w:sz="4" w:space="0" w:color="auto"/>
          </w:tcBorders>
          <w:vAlign w:val="center"/>
          <w:hideMark/>
        </w:tcPr>
        <w:p w14:paraId="0CF083EC" w14:textId="60981F17" w:rsidR="00302958" w:rsidRDefault="00443447" w:rsidP="00550FDC">
          <w:pPr>
            <w:rPr>
              <w:rFonts w:ascii="Arial" w:hAnsi="Arial" w:cs="Arial"/>
            </w:rPr>
          </w:pPr>
          <w:r>
            <w:rPr>
              <w:rFonts w:ascii="Arial" w:hAnsi="Arial" w:cs="Arial"/>
              <w:noProof/>
            </w:rPr>
            <w:drawing>
              <wp:inline distT="0" distB="0" distL="0" distR="0" wp14:anchorId="46ED963D" wp14:editId="64EB8AA3">
                <wp:extent cx="1078992" cy="2164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0201AC1C" w14:textId="4CBFB19E" w:rsidR="00302958" w:rsidRDefault="00302958" w:rsidP="00550FDC">
          <w:pPr>
            <w:pStyle w:val="SOPName"/>
            <w:spacing w:before="120" w:after="120"/>
            <w:jc w:val="center"/>
            <w:rPr>
              <w:rFonts w:ascii="Arial" w:hAnsi="Arial" w:cs="Arial"/>
            </w:rPr>
          </w:pPr>
          <w:r>
            <w:rPr>
              <w:rStyle w:val="SOPLeader"/>
              <w:rFonts w:ascii="Arial" w:hAnsi="Arial" w:cs="Arial"/>
            </w:rPr>
            <w:t xml:space="preserve">WORKSHEET: </w:t>
          </w:r>
          <w:r w:rsidRPr="004E7EEE">
            <w:rPr>
              <w:rStyle w:val="SOPLeader"/>
              <w:rFonts w:ascii="Arial" w:hAnsi="Arial" w:cs="Arial"/>
            </w:rPr>
            <w:t>Additional Federal Criteria</w:t>
          </w:r>
        </w:p>
      </w:tc>
    </w:tr>
    <w:tr w:rsidR="00302958" w14:paraId="17718BE1" w14:textId="77777777" w:rsidTr="00550FDC">
      <w:trPr>
        <w:cantSplit/>
        <w:trHeight w:val="288"/>
      </w:trPr>
      <w:tc>
        <w:tcPr>
          <w:tcW w:w="0" w:type="auto"/>
          <w:vMerge/>
          <w:tcBorders>
            <w:top w:val="nil"/>
            <w:left w:val="nil"/>
            <w:bottom w:val="nil"/>
            <w:right w:val="single" w:sz="4" w:space="0" w:color="auto"/>
          </w:tcBorders>
          <w:vAlign w:val="center"/>
          <w:hideMark/>
        </w:tcPr>
        <w:p w14:paraId="16E8FF98" w14:textId="77777777" w:rsidR="00302958" w:rsidRDefault="00302958" w:rsidP="00550FDC">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3A21635" w14:textId="77777777" w:rsidR="00302958" w:rsidRDefault="00302958" w:rsidP="00550FDC">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C3A9444" w14:textId="77777777" w:rsidR="00302958" w:rsidRDefault="00302958" w:rsidP="00550FDC">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E56EA90" w14:textId="77777777" w:rsidR="00302958" w:rsidRDefault="00302958" w:rsidP="00550FDC">
          <w:pPr>
            <w:pStyle w:val="SOPTableHeader"/>
            <w:rPr>
              <w:rFonts w:ascii="Arial" w:hAnsi="Arial" w:cs="Arial"/>
              <w:sz w:val="18"/>
              <w:szCs w:val="18"/>
            </w:rPr>
          </w:pPr>
          <w:r>
            <w:rPr>
              <w:rFonts w:ascii="Arial" w:hAnsi="Arial" w:cs="Arial"/>
              <w:sz w:val="18"/>
              <w:szCs w:val="18"/>
            </w:rPr>
            <w:t>PAGE</w:t>
          </w:r>
        </w:p>
      </w:tc>
    </w:tr>
    <w:tr w:rsidR="00302958" w14:paraId="2BACF7DD" w14:textId="77777777" w:rsidTr="00550FDC">
      <w:trPr>
        <w:cantSplit/>
        <w:trHeight w:val="288"/>
      </w:trPr>
      <w:tc>
        <w:tcPr>
          <w:tcW w:w="0" w:type="auto"/>
          <w:vMerge/>
          <w:tcBorders>
            <w:top w:val="nil"/>
            <w:left w:val="nil"/>
            <w:bottom w:val="nil"/>
            <w:right w:val="single" w:sz="4" w:space="0" w:color="auto"/>
          </w:tcBorders>
          <w:vAlign w:val="center"/>
          <w:hideMark/>
        </w:tcPr>
        <w:p w14:paraId="7A0FEA10" w14:textId="77777777" w:rsidR="00302958" w:rsidRDefault="00302958" w:rsidP="00550FDC">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F9351E9" w14:textId="6419641B" w:rsidR="00302958" w:rsidRDefault="00302958" w:rsidP="00550FDC">
          <w:pPr>
            <w:pStyle w:val="SOPTableEntry"/>
            <w:rPr>
              <w:rFonts w:ascii="Arial" w:hAnsi="Arial" w:cs="Arial"/>
            </w:rPr>
          </w:pPr>
          <w:r>
            <w:rPr>
              <w:rFonts w:ascii="Arial" w:hAnsi="Arial" w:cs="Arial"/>
            </w:rPr>
            <w:t>HRP-318</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1BA3946" w14:textId="50675CAB" w:rsidR="00302958" w:rsidRDefault="00443447" w:rsidP="00550FDC">
          <w:pPr>
            <w:pStyle w:val="SOPTableEntry"/>
            <w:rPr>
              <w:rFonts w:ascii="Arial" w:hAnsi="Arial" w:cs="Arial"/>
            </w:rPr>
          </w:pPr>
          <w:r>
            <w:rPr>
              <w:rFonts w:ascii="Arial" w:hAnsi="Arial" w:cs="Arial"/>
            </w:rPr>
            <w:t>01/</w:t>
          </w:r>
          <w:r w:rsidR="0080633A">
            <w:rPr>
              <w:rFonts w:ascii="Arial" w:hAnsi="Arial" w:cs="Arial"/>
            </w:rPr>
            <w:t>2</w:t>
          </w:r>
          <w:r>
            <w:rPr>
              <w:rFonts w:ascii="Arial" w:hAnsi="Arial" w:cs="Arial"/>
            </w:rPr>
            <w:t>5/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0342645" w14:textId="178D6B49" w:rsidR="00302958" w:rsidRDefault="00302958" w:rsidP="00550FDC">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E3EBE">
            <w:rPr>
              <w:rFonts w:ascii="Arial" w:hAnsi="Arial" w:cs="Arial"/>
              <w:noProof/>
            </w:rPr>
            <w:t>5</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9E3EBE">
            <w:rPr>
              <w:rFonts w:ascii="Arial" w:hAnsi="Arial" w:cs="Arial"/>
              <w:noProof/>
            </w:rPr>
            <w:t>5</w:t>
          </w:r>
          <w:r>
            <w:rPr>
              <w:rFonts w:ascii="Arial" w:hAnsi="Arial" w:cs="Arial"/>
            </w:rPr>
            <w:fldChar w:fldCharType="end"/>
          </w:r>
        </w:p>
      </w:tc>
    </w:tr>
  </w:tbl>
  <w:p w14:paraId="2750F6DC" w14:textId="77777777" w:rsidR="00302958" w:rsidRPr="00321577" w:rsidRDefault="0030295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753C04"/>
    <w:multiLevelType w:val="hybridMultilevel"/>
    <w:tmpl w:val="5E20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E1774F"/>
    <w:multiLevelType w:val="hybridMultilevel"/>
    <w:tmpl w:val="EB3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63EFC"/>
    <w:multiLevelType w:val="hybridMultilevel"/>
    <w:tmpl w:val="217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0"/>
  </w:num>
  <w:num w:numId="16">
    <w:abstractNumId w:val="35"/>
  </w:num>
  <w:num w:numId="17">
    <w:abstractNumId w:val="16"/>
  </w:num>
  <w:num w:numId="18">
    <w:abstractNumId w:val="34"/>
  </w:num>
  <w:num w:numId="19">
    <w:abstractNumId w:val="33"/>
  </w:num>
  <w:num w:numId="20">
    <w:abstractNumId w:val="31"/>
  </w:num>
  <w:num w:numId="21">
    <w:abstractNumId w:val="36"/>
  </w:num>
  <w:num w:numId="22">
    <w:abstractNumId w:val="19"/>
  </w:num>
  <w:num w:numId="23">
    <w:abstractNumId w:val="13"/>
  </w:num>
  <w:num w:numId="24">
    <w:abstractNumId w:val="40"/>
  </w:num>
  <w:num w:numId="25">
    <w:abstractNumId w:val="18"/>
  </w:num>
  <w:num w:numId="26">
    <w:abstractNumId w:val="23"/>
  </w:num>
  <w:num w:numId="27">
    <w:abstractNumId w:val="38"/>
  </w:num>
  <w:num w:numId="28">
    <w:abstractNumId w:val="23"/>
  </w:num>
  <w:num w:numId="29">
    <w:abstractNumId w:val="23"/>
  </w:num>
  <w:num w:numId="30">
    <w:abstractNumId w:val="23"/>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num>
  <w:num w:numId="35">
    <w:abstractNumId w:val="17"/>
  </w:num>
  <w:num w:numId="36">
    <w:abstractNumId w:val="26"/>
  </w:num>
  <w:num w:numId="37">
    <w:abstractNumId w:val="20"/>
  </w:num>
  <w:num w:numId="38">
    <w:abstractNumId w:val="22"/>
  </w:num>
  <w:num w:numId="39">
    <w:abstractNumId w:val="11"/>
  </w:num>
  <w:num w:numId="40">
    <w:abstractNumId w:val="14"/>
  </w:num>
  <w:num w:numId="41">
    <w:abstractNumId w:val="15"/>
  </w:num>
  <w:num w:numId="42">
    <w:abstractNumId w:val="28"/>
  </w:num>
  <w:num w:numId="43">
    <w:abstractNumId w:val="21"/>
  </w:num>
  <w:num w:numId="44">
    <w:abstractNumId w:val="37"/>
  </w:num>
  <w:num w:numId="45">
    <w:abstractNumId w:val="39"/>
  </w:num>
  <w:num w:numId="46">
    <w:abstractNumId w:val="3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4282EB-F42D-4A0B-B243-B83C87A44A5E}"/>
    <w:docVar w:name="dgnword-eventsink" w:val="52195752"/>
  </w:docVars>
  <w:rsids>
    <w:rsidRoot w:val="00E4430C"/>
    <w:rsid w:val="00002548"/>
    <w:rsid w:val="0000546F"/>
    <w:rsid w:val="000057AE"/>
    <w:rsid w:val="00010E09"/>
    <w:rsid w:val="00016731"/>
    <w:rsid w:val="00016C09"/>
    <w:rsid w:val="00017C6E"/>
    <w:rsid w:val="00020A6D"/>
    <w:rsid w:val="000212FF"/>
    <w:rsid w:val="0002362C"/>
    <w:rsid w:val="000236EE"/>
    <w:rsid w:val="0002399C"/>
    <w:rsid w:val="0002406A"/>
    <w:rsid w:val="00026452"/>
    <w:rsid w:val="00026E17"/>
    <w:rsid w:val="000275A6"/>
    <w:rsid w:val="0003324D"/>
    <w:rsid w:val="000357C1"/>
    <w:rsid w:val="00036923"/>
    <w:rsid w:val="00041EF1"/>
    <w:rsid w:val="00056E43"/>
    <w:rsid w:val="000606C0"/>
    <w:rsid w:val="0006224B"/>
    <w:rsid w:val="00074058"/>
    <w:rsid w:val="00074EED"/>
    <w:rsid w:val="0007534B"/>
    <w:rsid w:val="00076A61"/>
    <w:rsid w:val="00087D0D"/>
    <w:rsid w:val="0009263A"/>
    <w:rsid w:val="00093FAD"/>
    <w:rsid w:val="000954C3"/>
    <w:rsid w:val="000A291F"/>
    <w:rsid w:val="000A6859"/>
    <w:rsid w:val="000B4AAD"/>
    <w:rsid w:val="000B76A2"/>
    <w:rsid w:val="000B79BE"/>
    <w:rsid w:val="000C00A9"/>
    <w:rsid w:val="000C3E6C"/>
    <w:rsid w:val="000D270F"/>
    <w:rsid w:val="000D6C63"/>
    <w:rsid w:val="000E1448"/>
    <w:rsid w:val="000E3E09"/>
    <w:rsid w:val="000E74D4"/>
    <w:rsid w:val="000E7698"/>
    <w:rsid w:val="000E7B39"/>
    <w:rsid w:val="000F4494"/>
    <w:rsid w:val="0010050B"/>
    <w:rsid w:val="00106532"/>
    <w:rsid w:val="00106598"/>
    <w:rsid w:val="00107476"/>
    <w:rsid w:val="00107567"/>
    <w:rsid w:val="001105E5"/>
    <w:rsid w:val="00117B95"/>
    <w:rsid w:val="00122840"/>
    <w:rsid w:val="00123F57"/>
    <w:rsid w:val="00126A31"/>
    <w:rsid w:val="00126CBC"/>
    <w:rsid w:val="00126D3F"/>
    <w:rsid w:val="00126E7C"/>
    <w:rsid w:val="00126F07"/>
    <w:rsid w:val="00131237"/>
    <w:rsid w:val="001324B1"/>
    <w:rsid w:val="0013535B"/>
    <w:rsid w:val="00137A9D"/>
    <w:rsid w:val="00153F36"/>
    <w:rsid w:val="0015634D"/>
    <w:rsid w:val="00161453"/>
    <w:rsid w:val="00162944"/>
    <w:rsid w:val="00164891"/>
    <w:rsid w:val="00167008"/>
    <w:rsid w:val="00172C6B"/>
    <w:rsid w:val="001732E3"/>
    <w:rsid w:val="001743E6"/>
    <w:rsid w:val="0018080F"/>
    <w:rsid w:val="00182F94"/>
    <w:rsid w:val="00193A32"/>
    <w:rsid w:val="00194A43"/>
    <w:rsid w:val="001955F7"/>
    <w:rsid w:val="001969D3"/>
    <w:rsid w:val="001A010A"/>
    <w:rsid w:val="001A07E7"/>
    <w:rsid w:val="001A2B03"/>
    <w:rsid w:val="001A2CB0"/>
    <w:rsid w:val="001A3BC4"/>
    <w:rsid w:val="001A4B9C"/>
    <w:rsid w:val="001B5046"/>
    <w:rsid w:val="001B56EF"/>
    <w:rsid w:val="001B5832"/>
    <w:rsid w:val="001C2F6F"/>
    <w:rsid w:val="001C523D"/>
    <w:rsid w:val="001D037D"/>
    <w:rsid w:val="001D45D2"/>
    <w:rsid w:val="001D4ED6"/>
    <w:rsid w:val="001E04D3"/>
    <w:rsid w:val="001E199F"/>
    <w:rsid w:val="001E1F7E"/>
    <w:rsid w:val="001E3794"/>
    <w:rsid w:val="001E3854"/>
    <w:rsid w:val="001E40EE"/>
    <w:rsid w:val="001E4413"/>
    <w:rsid w:val="001F2783"/>
    <w:rsid w:val="001F58AB"/>
    <w:rsid w:val="00202150"/>
    <w:rsid w:val="00204AFB"/>
    <w:rsid w:val="00210464"/>
    <w:rsid w:val="00223099"/>
    <w:rsid w:val="002266CE"/>
    <w:rsid w:val="00226DAD"/>
    <w:rsid w:val="00232FDC"/>
    <w:rsid w:val="00234E78"/>
    <w:rsid w:val="0024121F"/>
    <w:rsid w:val="00241F83"/>
    <w:rsid w:val="0024306C"/>
    <w:rsid w:val="00251E06"/>
    <w:rsid w:val="00253925"/>
    <w:rsid w:val="00262268"/>
    <w:rsid w:val="00262A31"/>
    <w:rsid w:val="002646F2"/>
    <w:rsid w:val="00275F3F"/>
    <w:rsid w:val="002847A8"/>
    <w:rsid w:val="00286D49"/>
    <w:rsid w:val="002879B1"/>
    <w:rsid w:val="00293D1B"/>
    <w:rsid w:val="002A1A39"/>
    <w:rsid w:val="002A4416"/>
    <w:rsid w:val="002A4EBF"/>
    <w:rsid w:val="002A7B41"/>
    <w:rsid w:val="002B0A07"/>
    <w:rsid w:val="002B5E6D"/>
    <w:rsid w:val="002C761B"/>
    <w:rsid w:val="002E01D1"/>
    <w:rsid w:val="002E098E"/>
    <w:rsid w:val="002E47C0"/>
    <w:rsid w:val="002E7291"/>
    <w:rsid w:val="002F5219"/>
    <w:rsid w:val="00302958"/>
    <w:rsid w:val="0030441F"/>
    <w:rsid w:val="00305112"/>
    <w:rsid w:val="00310100"/>
    <w:rsid w:val="00313988"/>
    <w:rsid w:val="003152D1"/>
    <w:rsid w:val="00321577"/>
    <w:rsid w:val="003267B9"/>
    <w:rsid w:val="00327438"/>
    <w:rsid w:val="00336638"/>
    <w:rsid w:val="00336905"/>
    <w:rsid w:val="00341974"/>
    <w:rsid w:val="00352071"/>
    <w:rsid w:val="003631F9"/>
    <w:rsid w:val="003675B4"/>
    <w:rsid w:val="00374FEA"/>
    <w:rsid w:val="003763A0"/>
    <w:rsid w:val="00380737"/>
    <w:rsid w:val="0038226C"/>
    <w:rsid w:val="00385344"/>
    <w:rsid w:val="00385B11"/>
    <w:rsid w:val="003872A3"/>
    <w:rsid w:val="003943EF"/>
    <w:rsid w:val="00394451"/>
    <w:rsid w:val="003978B8"/>
    <w:rsid w:val="00397FA8"/>
    <w:rsid w:val="003A24CF"/>
    <w:rsid w:val="003A2792"/>
    <w:rsid w:val="003A32F0"/>
    <w:rsid w:val="003A4D2B"/>
    <w:rsid w:val="003A62FC"/>
    <w:rsid w:val="003B082E"/>
    <w:rsid w:val="003B3ABA"/>
    <w:rsid w:val="003B77A8"/>
    <w:rsid w:val="003C441C"/>
    <w:rsid w:val="003C7235"/>
    <w:rsid w:val="003E1AF6"/>
    <w:rsid w:val="003E1BF3"/>
    <w:rsid w:val="003E402D"/>
    <w:rsid w:val="003E6066"/>
    <w:rsid w:val="003E633E"/>
    <w:rsid w:val="003E702D"/>
    <w:rsid w:val="003E7E4F"/>
    <w:rsid w:val="003F418F"/>
    <w:rsid w:val="0040124B"/>
    <w:rsid w:val="004037EA"/>
    <w:rsid w:val="00406CDC"/>
    <w:rsid w:val="00406DAC"/>
    <w:rsid w:val="00407EEA"/>
    <w:rsid w:val="004113B3"/>
    <w:rsid w:val="00414881"/>
    <w:rsid w:val="004351BF"/>
    <w:rsid w:val="00436538"/>
    <w:rsid w:val="00436615"/>
    <w:rsid w:val="00436DD6"/>
    <w:rsid w:val="00443447"/>
    <w:rsid w:val="004500BB"/>
    <w:rsid w:val="00454F44"/>
    <w:rsid w:val="00456400"/>
    <w:rsid w:val="004572B6"/>
    <w:rsid w:val="00460273"/>
    <w:rsid w:val="0046138D"/>
    <w:rsid w:val="00462616"/>
    <w:rsid w:val="004639DA"/>
    <w:rsid w:val="00463B2C"/>
    <w:rsid w:val="004717DD"/>
    <w:rsid w:val="004732A0"/>
    <w:rsid w:val="004775C1"/>
    <w:rsid w:val="004778C8"/>
    <w:rsid w:val="004843C6"/>
    <w:rsid w:val="004A08DA"/>
    <w:rsid w:val="004A0ADF"/>
    <w:rsid w:val="004A209C"/>
    <w:rsid w:val="004A48B3"/>
    <w:rsid w:val="004A545A"/>
    <w:rsid w:val="004A59AB"/>
    <w:rsid w:val="004A6735"/>
    <w:rsid w:val="004B0D3D"/>
    <w:rsid w:val="004B2237"/>
    <w:rsid w:val="004B27B7"/>
    <w:rsid w:val="004B57C4"/>
    <w:rsid w:val="004B6C95"/>
    <w:rsid w:val="004C02CF"/>
    <w:rsid w:val="004C18EF"/>
    <w:rsid w:val="004C49F0"/>
    <w:rsid w:val="004D2272"/>
    <w:rsid w:val="004D2EA4"/>
    <w:rsid w:val="004D350A"/>
    <w:rsid w:val="004D4737"/>
    <w:rsid w:val="004D78E4"/>
    <w:rsid w:val="004E7EEE"/>
    <w:rsid w:val="004F1352"/>
    <w:rsid w:val="004F149A"/>
    <w:rsid w:val="004F5AF4"/>
    <w:rsid w:val="005025A6"/>
    <w:rsid w:val="00505115"/>
    <w:rsid w:val="00507C4D"/>
    <w:rsid w:val="00510C40"/>
    <w:rsid w:val="0052158F"/>
    <w:rsid w:val="00523559"/>
    <w:rsid w:val="00525060"/>
    <w:rsid w:val="00525CFC"/>
    <w:rsid w:val="005309B5"/>
    <w:rsid w:val="00542B46"/>
    <w:rsid w:val="00547561"/>
    <w:rsid w:val="0055085F"/>
    <w:rsid w:val="00550A66"/>
    <w:rsid w:val="00550FDC"/>
    <w:rsid w:val="005534E2"/>
    <w:rsid w:val="005540BA"/>
    <w:rsid w:val="005669F8"/>
    <w:rsid w:val="00572A90"/>
    <w:rsid w:val="0057438B"/>
    <w:rsid w:val="00577406"/>
    <w:rsid w:val="00580181"/>
    <w:rsid w:val="00581FFF"/>
    <w:rsid w:val="00593ACE"/>
    <w:rsid w:val="00595917"/>
    <w:rsid w:val="00595E8A"/>
    <w:rsid w:val="00596EA6"/>
    <w:rsid w:val="005A0732"/>
    <w:rsid w:val="005A5CB3"/>
    <w:rsid w:val="005B1A41"/>
    <w:rsid w:val="005B7790"/>
    <w:rsid w:val="005C0B61"/>
    <w:rsid w:val="005C197E"/>
    <w:rsid w:val="005C301F"/>
    <w:rsid w:val="005C3E27"/>
    <w:rsid w:val="005C667E"/>
    <w:rsid w:val="005C6E97"/>
    <w:rsid w:val="005C75CE"/>
    <w:rsid w:val="005D3052"/>
    <w:rsid w:val="005D6FAF"/>
    <w:rsid w:val="005D78CE"/>
    <w:rsid w:val="005E1566"/>
    <w:rsid w:val="005E2192"/>
    <w:rsid w:val="005E2D23"/>
    <w:rsid w:val="005E50F8"/>
    <w:rsid w:val="005E5248"/>
    <w:rsid w:val="005F3917"/>
    <w:rsid w:val="005F3EF9"/>
    <w:rsid w:val="005F5C39"/>
    <w:rsid w:val="005F668A"/>
    <w:rsid w:val="00601B0C"/>
    <w:rsid w:val="00604B0A"/>
    <w:rsid w:val="00605A52"/>
    <w:rsid w:val="00605B3B"/>
    <w:rsid w:val="00612090"/>
    <w:rsid w:val="00621037"/>
    <w:rsid w:val="006271BC"/>
    <w:rsid w:val="00627728"/>
    <w:rsid w:val="00631EE0"/>
    <w:rsid w:val="00632542"/>
    <w:rsid w:val="0063521E"/>
    <w:rsid w:val="00635C5D"/>
    <w:rsid w:val="00635D8D"/>
    <w:rsid w:val="006601AD"/>
    <w:rsid w:val="0066141C"/>
    <w:rsid w:val="00661B56"/>
    <w:rsid w:val="00662B81"/>
    <w:rsid w:val="00663FD1"/>
    <w:rsid w:val="00671261"/>
    <w:rsid w:val="006745AE"/>
    <w:rsid w:val="0067789F"/>
    <w:rsid w:val="006847B0"/>
    <w:rsid w:val="00685DDD"/>
    <w:rsid w:val="00690C47"/>
    <w:rsid w:val="00690FD4"/>
    <w:rsid w:val="0069117E"/>
    <w:rsid w:val="006957B2"/>
    <w:rsid w:val="006A2E2A"/>
    <w:rsid w:val="006A42ED"/>
    <w:rsid w:val="006A78AB"/>
    <w:rsid w:val="006A7F27"/>
    <w:rsid w:val="006B2D3F"/>
    <w:rsid w:val="006B56BD"/>
    <w:rsid w:val="006C4A82"/>
    <w:rsid w:val="006D50E3"/>
    <w:rsid w:val="006E07AB"/>
    <w:rsid w:val="006E3D54"/>
    <w:rsid w:val="006E6A10"/>
    <w:rsid w:val="00702E83"/>
    <w:rsid w:val="0070322A"/>
    <w:rsid w:val="00706E66"/>
    <w:rsid w:val="00711AFA"/>
    <w:rsid w:val="0071526C"/>
    <w:rsid w:val="00717C0A"/>
    <w:rsid w:val="0072618D"/>
    <w:rsid w:val="00731340"/>
    <w:rsid w:val="00734F4F"/>
    <w:rsid w:val="00740C29"/>
    <w:rsid w:val="00743D26"/>
    <w:rsid w:val="0074468E"/>
    <w:rsid w:val="00746093"/>
    <w:rsid w:val="00746AEB"/>
    <w:rsid w:val="00750835"/>
    <w:rsid w:val="00753655"/>
    <w:rsid w:val="00755CDB"/>
    <w:rsid w:val="007621F3"/>
    <w:rsid w:val="007632DC"/>
    <w:rsid w:val="0076592E"/>
    <w:rsid w:val="00765CA8"/>
    <w:rsid w:val="00771C55"/>
    <w:rsid w:val="0077377F"/>
    <w:rsid w:val="00782D1E"/>
    <w:rsid w:val="00783284"/>
    <w:rsid w:val="00783BAB"/>
    <w:rsid w:val="00785B89"/>
    <w:rsid w:val="00792850"/>
    <w:rsid w:val="00793DA4"/>
    <w:rsid w:val="0079437B"/>
    <w:rsid w:val="00797DE8"/>
    <w:rsid w:val="007A07E1"/>
    <w:rsid w:val="007A497A"/>
    <w:rsid w:val="007B3E6A"/>
    <w:rsid w:val="007B5D07"/>
    <w:rsid w:val="007B745C"/>
    <w:rsid w:val="007C4FBC"/>
    <w:rsid w:val="007D1258"/>
    <w:rsid w:val="007D15D5"/>
    <w:rsid w:val="007D3F07"/>
    <w:rsid w:val="007D69DA"/>
    <w:rsid w:val="007E0A5A"/>
    <w:rsid w:val="007E46CC"/>
    <w:rsid w:val="007E7480"/>
    <w:rsid w:val="007F661D"/>
    <w:rsid w:val="00800D97"/>
    <w:rsid w:val="008013BA"/>
    <w:rsid w:val="0080633A"/>
    <w:rsid w:val="008100FE"/>
    <w:rsid w:val="008124C4"/>
    <w:rsid w:val="00826805"/>
    <w:rsid w:val="00836F3D"/>
    <w:rsid w:val="00837738"/>
    <w:rsid w:val="00837B0C"/>
    <w:rsid w:val="008412C0"/>
    <w:rsid w:val="00842A85"/>
    <w:rsid w:val="00853295"/>
    <w:rsid w:val="00863A76"/>
    <w:rsid w:val="008648CB"/>
    <w:rsid w:val="00875DD7"/>
    <w:rsid w:val="00892BA4"/>
    <w:rsid w:val="00895054"/>
    <w:rsid w:val="00895C7A"/>
    <w:rsid w:val="008970E5"/>
    <w:rsid w:val="008A1449"/>
    <w:rsid w:val="008A7B0B"/>
    <w:rsid w:val="008B413F"/>
    <w:rsid w:val="008B7A19"/>
    <w:rsid w:val="008C496E"/>
    <w:rsid w:val="008C56A1"/>
    <w:rsid w:val="008D1068"/>
    <w:rsid w:val="008D1432"/>
    <w:rsid w:val="008D2799"/>
    <w:rsid w:val="008D4372"/>
    <w:rsid w:val="008D5C11"/>
    <w:rsid w:val="008D601B"/>
    <w:rsid w:val="008D6BA0"/>
    <w:rsid w:val="008E18BA"/>
    <w:rsid w:val="008E3946"/>
    <w:rsid w:val="008E4A3F"/>
    <w:rsid w:val="008E5C54"/>
    <w:rsid w:val="008E775A"/>
    <w:rsid w:val="008F22E5"/>
    <w:rsid w:val="008F77E2"/>
    <w:rsid w:val="00900EF4"/>
    <w:rsid w:val="009051E6"/>
    <w:rsid w:val="00913A87"/>
    <w:rsid w:val="00913BAD"/>
    <w:rsid w:val="009159F2"/>
    <w:rsid w:val="00916EFA"/>
    <w:rsid w:val="00926DC3"/>
    <w:rsid w:val="009337BE"/>
    <w:rsid w:val="009424D9"/>
    <w:rsid w:val="00943040"/>
    <w:rsid w:val="00944550"/>
    <w:rsid w:val="00947CAF"/>
    <w:rsid w:val="00951E74"/>
    <w:rsid w:val="00952A8A"/>
    <w:rsid w:val="00953A58"/>
    <w:rsid w:val="009560E9"/>
    <w:rsid w:val="00961A01"/>
    <w:rsid w:val="009667C1"/>
    <w:rsid w:val="0097069B"/>
    <w:rsid w:val="0097157B"/>
    <w:rsid w:val="0097750F"/>
    <w:rsid w:val="009805B5"/>
    <w:rsid w:val="009906BA"/>
    <w:rsid w:val="009A157B"/>
    <w:rsid w:val="009A1E54"/>
    <w:rsid w:val="009A331A"/>
    <w:rsid w:val="009A3EF8"/>
    <w:rsid w:val="009A5C53"/>
    <w:rsid w:val="009A7136"/>
    <w:rsid w:val="009B4189"/>
    <w:rsid w:val="009B748B"/>
    <w:rsid w:val="009C2E90"/>
    <w:rsid w:val="009C4520"/>
    <w:rsid w:val="009D2310"/>
    <w:rsid w:val="009E2705"/>
    <w:rsid w:val="009E3EBE"/>
    <w:rsid w:val="009E734B"/>
    <w:rsid w:val="009F7938"/>
    <w:rsid w:val="00A002DC"/>
    <w:rsid w:val="00A00729"/>
    <w:rsid w:val="00A052E9"/>
    <w:rsid w:val="00A05445"/>
    <w:rsid w:val="00A05CF2"/>
    <w:rsid w:val="00A13062"/>
    <w:rsid w:val="00A1310D"/>
    <w:rsid w:val="00A13290"/>
    <w:rsid w:val="00A203E7"/>
    <w:rsid w:val="00A204E2"/>
    <w:rsid w:val="00A23A86"/>
    <w:rsid w:val="00A25B51"/>
    <w:rsid w:val="00A26D09"/>
    <w:rsid w:val="00A31414"/>
    <w:rsid w:val="00A44F1D"/>
    <w:rsid w:val="00A5299F"/>
    <w:rsid w:val="00A54E8A"/>
    <w:rsid w:val="00A5728E"/>
    <w:rsid w:val="00A578EE"/>
    <w:rsid w:val="00A604ED"/>
    <w:rsid w:val="00A61D30"/>
    <w:rsid w:val="00A673BA"/>
    <w:rsid w:val="00A67BC3"/>
    <w:rsid w:val="00A821FD"/>
    <w:rsid w:val="00A8320C"/>
    <w:rsid w:val="00A83974"/>
    <w:rsid w:val="00A85615"/>
    <w:rsid w:val="00A874C8"/>
    <w:rsid w:val="00A87535"/>
    <w:rsid w:val="00A91A3E"/>
    <w:rsid w:val="00A9428B"/>
    <w:rsid w:val="00A9734B"/>
    <w:rsid w:val="00AA1DC9"/>
    <w:rsid w:val="00AA305A"/>
    <w:rsid w:val="00AA7935"/>
    <w:rsid w:val="00AA7FBE"/>
    <w:rsid w:val="00AB1110"/>
    <w:rsid w:val="00AB5B22"/>
    <w:rsid w:val="00AC0C51"/>
    <w:rsid w:val="00AC2E8B"/>
    <w:rsid w:val="00AC365D"/>
    <w:rsid w:val="00AD07D8"/>
    <w:rsid w:val="00AD1208"/>
    <w:rsid w:val="00AD4F01"/>
    <w:rsid w:val="00AD5394"/>
    <w:rsid w:val="00AE0268"/>
    <w:rsid w:val="00AE10B5"/>
    <w:rsid w:val="00AE1DBD"/>
    <w:rsid w:val="00AE2818"/>
    <w:rsid w:val="00B014FE"/>
    <w:rsid w:val="00B03DB4"/>
    <w:rsid w:val="00B06507"/>
    <w:rsid w:val="00B0703F"/>
    <w:rsid w:val="00B10125"/>
    <w:rsid w:val="00B12468"/>
    <w:rsid w:val="00B223A8"/>
    <w:rsid w:val="00B25FF0"/>
    <w:rsid w:val="00B37E28"/>
    <w:rsid w:val="00B4278A"/>
    <w:rsid w:val="00B46460"/>
    <w:rsid w:val="00B573AC"/>
    <w:rsid w:val="00B57E10"/>
    <w:rsid w:val="00B60709"/>
    <w:rsid w:val="00B60B83"/>
    <w:rsid w:val="00B70B3C"/>
    <w:rsid w:val="00B71377"/>
    <w:rsid w:val="00B721DC"/>
    <w:rsid w:val="00B72CBE"/>
    <w:rsid w:val="00B85454"/>
    <w:rsid w:val="00B86C18"/>
    <w:rsid w:val="00B93A07"/>
    <w:rsid w:val="00BA00A1"/>
    <w:rsid w:val="00BA00A2"/>
    <w:rsid w:val="00BA1959"/>
    <w:rsid w:val="00BA6075"/>
    <w:rsid w:val="00BA6600"/>
    <w:rsid w:val="00BA6FF6"/>
    <w:rsid w:val="00BB2DD2"/>
    <w:rsid w:val="00BB32C1"/>
    <w:rsid w:val="00BB4D78"/>
    <w:rsid w:val="00BB615C"/>
    <w:rsid w:val="00BC30C9"/>
    <w:rsid w:val="00BC36BD"/>
    <w:rsid w:val="00BC64ED"/>
    <w:rsid w:val="00BD0A7A"/>
    <w:rsid w:val="00BD27BE"/>
    <w:rsid w:val="00BD2B56"/>
    <w:rsid w:val="00BD309A"/>
    <w:rsid w:val="00BD37F2"/>
    <w:rsid w:val="00BD3D37"/>
    <w:rsid w:val="00BD443A"/>
    <w:rsid w:val="00BD6BD2"/>
    <w:rsid w:val="00BE260D"/>
    <w:rsid w:val="00BE54A6"/>
    <w:rsid w:val="00BE7CB2"/>
    <w:rsid w:val="00BF52E3"/>
    <w:rsid w:val="00BF72C8"/>
    <w:rsid w:val="00C008F4"/>
    <w:rsid w:val="00C00CDE"/>
    <w:rsid w:val="00C01429"/>
    <w:rsid w:val="00C02214"/>
    <w:rsid w:val="00C029B5"/>
    <w:rsid w:val="00C0319E"/>
    <w:rsid w:val="00C04396"/>
    <w:rsid w:val="00C04E60"/>
    <w:rsid w:val="00C1257C"/>
    <w:rsid w:val="00C14973"/>
    <w:rsid w:val="00C22E0F"/>
    <w:rsid w:val="00C257A1"/>
    <w:rsid w:val="00C27759"/>
    <w:rsid w:val="00C317A8"/>
    <w:rsid w:val="00C37641"/>
    <w:rsid w:val="00C612CA"/>
    <w:rsid w:val="00C61579"/>
    <w:rsid w:val="00C76E1E"/>
    <w:rsid w:val="00C808C4"/>
    <w:rsid w:val="00C83D97"/>
    <w:rsid w:val="00C9188D"/>
    <w:rsid w:val="00C93AEA"/>
    <w:rsid w:val="00CA0F7E"/>
    <w:rsid w:val="00CA1BA2"/>
    <w:rsid w:val="00CA4960"/>
    <w:rsid w:val="00CA66F2"/>
    <w:rsid w:val="00CB0429"/>
    <w:rsid w:val="00CB2E6C"/>
    <w:rsid w:val="00CB5E77"/>
    <w:rsid w:val="00CB7A43"/>
    <w:rsid w:val="00CC15C1"/>
    <w:rsid w:val="00CC3125"/>
    <w:rsid w:val="00CC4F87"/>
    <w:rsid w:val="00CC5120"/>
    <w:rsid w:val="00CC6914"/>
    <w:rsid w:val="00CC6C2B"/>
    <w:rsid w:val="00CC78CF"/>
    <w:rsid w:val="00CD10D4"/>
    <w:rsid w:val="00CE097F"/>
    <w:rsid w:val="00CE32C8"/>
    <w:rsid w:val="00CE3E3F"/>
    <w:rsid w:val="00CF1C3B"/>
    <w:rsid w:val="00CF513B"/>
    <w:rsid w:val="00CF7DB2"/>
    <w:rsid w:val="00D04330"/>
    <w:rsid w:val="00D054B6"/>
    <w:rsid w:val="00D068B5"/>
    <w:rsid w:val="00D07E2F"/>
    <w:rsid w:val="00D10A06"/>
    <w:rsid w:val="00D1287B"/>
    <w:rsid w:val="00D20637"/>
    <w:rsid w:val="00D213DA"/>
    <w:rsid w:val="00D312C8"/>
    <w:rsid w:val="00D3248D"/>
    <w:rsid w:val="00D429E7"/>
    <w:rsid w:val="00D434D9"/>
    <w:rsid w:val="00D56B82"/>
    <w:rsid w:val="00D61B09"/>
    <w:rsid w:val="00D716D6"/>
    <w:rsid w:val="00D8010C"/>
    <w:rsid w:val="00D81CF7"/>
    <w:rsid w:val="00D91DFA"/>
    <w:rsid w:val="00DA1AFB"/>
    <w:rsid w:val="00DA5519"/>
    <w:rsid w:val="00DA6C63"/>
    <w:rsid w:val="00DA7B22"/>
    <w:rsid w:val="00DB2D43"/>
    <w:rsid w:val="00DB5050"/>
    <w:rsid w:val="00DB52BD"/>
    <w:rsid w:val="00DC557E"/>
    <w:rsid w:val="00DD08C8"/>
    <w:rsid w:val="00DD1E19"/>
    <w:rsid w:val="00DD4828"/>
    <w:rsid w:val="00DD6D23"/>
    <w:rsid w:val="00DE0CC1"/>
    <w:rsid w:val="00DE14FF"/>
    <w:rsid w:val="00DE7DC9"/>
    <w:rsid w:val="00E01921"/>
    <w:rsid w:val="00E03EC4"/>
    <w:rsid w:val="00E0540B"/>
    <w:rsid w:val="00E07539"/>
    <w:rsid w:val="00E1205F"/>
    <w:rsid w:val="00E13D16"/>
    <w:rsid w:val="00E168CC"/>
    <w:rsid w:val="00E20324"/>
    <w:rsid w:val="00E21482"/>
    <w:rsid w:val="00E22ED0"/>
    <w:rsid w:val="00E236FA"/>
    <w:rsid w:val="00E259BA"/>
    <w:rsid w:val="00E2750E"/>
    <w:rsid w:val="00E27F05"/>
    <w:rsid w:val="00E36C25"/>
    <w:rsid w:val="00E401ED"/>
    <w:rsid w:val="00E41C86"/>
    <w:rsid w:val="00E42D42"/>
    <w:rsid w:val="00E43950"/>
    <w:rsid w:val="00E43DE9"/>
    <w:rsid w:val="00E4430C"/>
    <w:rsid w:val="00E50E86"/>
    <w:rsid w:val="00E52578"/>
    <w:rsid w:val="00E54DA5"/>
    <w:rsid w:val="00E5502C"/>
    <w:rsid w:val="00E74D41"/>
    <w:rsid w:val="00E76ADD"/>
    <w:rsid w:val="00E77BA3"/>
    <w:rsid w:val="00E81D78"/>
    <w:rsid w:val="00E953D1"/>
    <w:rsid w:val="00E95D7E"/>
    <w:rsid w:val="00EA3778"/>
    <w:rsid w:val="00EB2000"/>
    <w:rsid w:val="00EB5427"/>
    <w:rsid w:val="00EB6CED"/>
    <w:rsid w:val="00EC62C0"/>
    <w:rsid w:val="00ED1201"/>
    <w:rsid w:val="00ED29B4"/>
    <w:rsid w:val="00ED76CF"/>
    <w:rsid w:val="00EE3BD5"/>
    <w:rsid w:val="00EE6CE2"/>
    <w:rsid w:val="00EF1B36"/>
    <w:rsid w:val="00F0754A"/>
    <w:rsid w:val="00F120B3"/>
    <w:rsid w:val="00F120ED"/>
    <w:rsid w:val="00F133CB"/>
    <w:rsid w:val="00F13961"/>
    <w:rsid w:val="00F22175"/>
    <w:rsid w:val="00F2680C"/>
    <w:rsid w:val="00F277D3"/>
    <w:rsid w:val="00F348B2"/>
    <w:rsid w:val="00F40516"/>
    <w:rsid w:val="00F40818"/>
    <w:rsid w:val="00F545EA"/>
    <w:rsid w:val="00F57A07"/>
    <w:rsid w:val="00F641D0"/>
    <w:rsid w:val="00F679AA"/>
    <w:rsid w:val="00F67A0C"/>
    <w:rsid w:val="00F7089E"/>
    <w:rsid w:val="00F75B05"/>
    <w:rsid w:val="00F773C1"/>
    <w:rsid w:val="00F84E59"/>
    <w:rsid w:val="00F86CBF"/>
    <w:rsid w:val="00F86E7F"/>
    <w:rsid w:val="00F9682F"/>
    <w:rsid w:val="00FB2AA9"/>
    <w:rsid w:val="00FC07E4"/>
    <w:rsid w:val="00FC26DD"/>
    <w:rsid w:val="00FC5EB6"/>
    <w:rsid w:val="00FC6602"/>
    <w:rsid w:val="00FD1C90"/>
    <w:rsid w:val="00FD6121"/>
    <w:rsid w:val="00FD6F62"/>
    <w:rsid w:val="00FD7409"/>
    <w:rsid w:val="00FD7EAA"/>
    <w:rsid w:val="00FE034B"/>
    <w:rsid w:val="00FE0F6D"/>
    <w:rsid w:val="00FE10B3"/>
    <w:rsid w:val="00FE605F"/>
    <w:rsid w:val="00FF0BE6"/>
    <w:rsid w:val="00FF0FCE"/>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50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character" w:customStyle="1" w:styleId="st">
    <w:name w:val="st"/>
    <w:basedOn w:val="DefaultParagraphFont"/>
    <w:rsid w:val="0080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3206">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1157577148">
      <w:bodyDiv w:val="1"/>
      <w:marLeft w:val="0"/>
      <w:marRight w:val="0"/>
      <w:marTop w:val="0"/>
      <w:marBottom w:val="0"/>
      <w:divBdr>
        <w:top w:val="none" w:sz="0" w:space="0" w:color="auto"/>
        <w:left w:val="none" w:sz="0" w:space="0" w:color="auto"/>
        <w:bottom w:val="none" w:sz="0" w:space="0" w:color="auto"/>
        <w:right w:val="none" w:sz="0" w:space="0" w:color="auto"/>
      </w:divBdr>
    </w:div>
    <w:div w:id="1540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vlpubs.nist.gov/nistpubs/SpecialPublications/NIST.SP.800-63-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3A83-A49E-445A-9C7E-59A5F2DDDB4F}">
  <ds:schemaRefs>
    <ds:schemaRef ds:uri="http://schemas.microsoft.com/sharepoint/v3/contenttype/forms"/>
  </ds:schemaRefs>
</ds:datastoreItem>
</file>

<file path=customXml/itemProps2.xml><?xml version="1.0" encoding="utf-8"?>
<ds:datastoreItem xmlns:ds="http://schemas.openxmlformats.org/officeDocument/2006/customXml" ds:itemID="{CE763DED-934D-40C5-89AC-9BA31C2C5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55461-31F9-4C8C-BA94-062351224924}">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26240EE6-1865-4A04-B4B0-CF9F2307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6</CharactersWithSpaces>
  <SharedDoc>false</SharedDoc>
  <HLinks>
    <vt:vector size="30"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5373952</vt:i4>
      </vt:variant>
      <vt:variant>
        <vt:i4>6</vt:i4>
      </vt:variant>
      <vt:variant>
        <vt:i4>0</vt:i4>
      </vt:variant>
      <vt:variant>
        <vt:i4>5</vt:i4>
      </vt:variant>
      <vt:variant>
        <vt:lpwstr>http://codes.lp.findlaw.com/uscode/42/6A/III/H/289g-2</vt:lpwstr>
      </vt:variant>
      <vt:variant>
        <vt:lpwstr/>
      </vt:variant>
      <vt:variant>
        <vt:i4>5373952</vt:i4>
      </vt:variant>
      <vt:variant>
        <vt:i4>3</vt:i4>
      </vt:variant>
      <vt:variant>
        <vt:i4>0</vt:i4>
      </vt:variant>
      <vt:variant>
        <vt:i4>5</vt:i4>
      </vt:variant>
      <vt:variant>
        <vt:lpwstr>http://codes.lp.findlaw.com/uscode/42/6A/III/H/289g-1</vt:lpwstr>
      </vt:variant>
      <vt:variant>
        <vt:lpwstr/>
      </vt:variant>
      <vt:variant>
        <vt:i4>8323175</vt:i4>
      </vt:variant>
      <vt:variant>
        <vt:i4>0</vt:i4>
      </vt:variant>
      <vt:variant>
        <vt:i4>0</vt:i4>
      </vt:variant>
      <vt:variant>
        <vt:i4>5</vt:i4>
      </vt:variant>
      <vt:variant>
        <vt:lpwstr>http://codes.lp.findlaw.com/uscode/42/6A/III/H/28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01:27:00Z</dcterms:created>
  <dcterms:modified xsi:type="dcterms:W3CDTF">2019-02-28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